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1E556" w14:textId="521CCA55" w:rsidR="001B53D5" w:rsidRPr="001C2FEF" w:rsidRDefault="00BF6B9A" w:rsidP="001C2FEF">
      <w:pPr>
        <w:pStyle w:val="Heading1"/>
      </w:pPr>
      <w:bookmarkStart w:id="0" w:name="_Hlk482617819"/>
      <w:bookmarkEnd w:id="0"/>
      <w:r w:rsidRPr="001C2FEF">
        <w:t>M</w:t>
      </w:r>
      <w:r w:rsidR="001B53D5" w:rsidRPr="001C2FEF">
        <w:t>odule</w:t>
      </w:r>
      <w:r w:rsidR="00B04D5D" w:rsidRPr="001C2FEF">
        <w:t xml:space="preserve"> </w:t>
      </w:r>
      <w:r w:rsidR="002337A4" w:rsidRPr="001C2FEF">
        <w:t>5</w:t>
      </w:r>
      <w:r w:rsidR="001B53D5" w:rsidRPr="001C2FEF">
        <w:t>:</w:t>
      </w:r>
      <w:r w:rsidR="00B04D5D" w:rsidRPr="001C2FEF">
        <w:t xml:space="preserve"> </w:t>
      </w:r>
      <w:r w:rsidR="001B53D5" w:rsidRPr="001C2FEF">
        <w:t>How</w:t>
      </w:r>
      <w:r w:rsidR="00B04D5D" w:rsidRPr="001C2FEF">
        <w:t xml:space="preserve"> </w:t>
      </w:r>
      <w:r w:rsidR="00DF0E67" w:rsidRPr="001C2FEF">
        <w:t>T</w:t>
      </w:r>
      <w:r w:rsidR="00CE7F52" w:rsidRPr="001C2FEF">
        <w:t>o</w:t>
      </w:r>
      <w:r w:rsidR="00B04D5D" w:rsidRPr="001C2FEF">
        <w:t xml:space="preserve"> </w:t>
      </w:r>
      <w:r w:rsidR="001B53D5" w:rsidRPr="001C2FEF">
        <w:t>Measure</w:t>
      </w:r>
      <w:r w:rsidR="00B04D5D" w:rsidRPr="001C2FEF">
        <w:t xml:space="preserve"> </w:t>
      </w:r>
      <w:r w:rsidR="001B53D5" w:rsidRPr="001C2FEF">
        <w:t>Pressure</w:t>
      </w:r>
      <w:r w:rsidR="00B04D5D" w:rsidRPr="001C2FEF">
        <w:t xml:space="preserve"> </w:t>
      </w:r>
      <w:r w:rsidR="0001627D" w:rsidRPr="001C2FEF">
        <w:t>Injury</w:t>
      </w:r>
      <w:r w:rsidR="00B04D5D" w:rsidRPr="001C2FEF">
        <w:t xml:space="preserve"> </w:t>
      </w:r>
      <w:r w:rsidR="001B53D5" w:rsidRPr="001C2FEF">
        <w:t>Rates</w:t>
      </w:r>
      <w:r w:rsidR="00B04D5D" w:rsidRPr="001C2FEF">
        <w:t xml:space="preserve"> </w:t>
      </w:r>
      <w:r w:rsidR="001B53D5" w:rsidRPr="001C2FEF">
        <w:t>and</w:t>
      </w:r>
      <w:r w:rsidR="00B04D5D" w:rsidRPr="001C2FEF">
        <w:t xml:space="preserve"> </w:t>
      </w:r>
      <w:r w:rsidR="001B53D5" w:rsidRPr="001C2FEF">
        <w:t>Prevention</w:t>
      </w:r>
      <w:r w:rsidR="00B04D5D" w:rsidRPr="001C2FEF">
        <w:t xml:space="preserve"> </w:t>
      </w:r>
      <w:r w:rsidR="001B53D5" w:rsidRPr="001C2FEF">
        <w:t>Practices</w:t>
      </w:r>
    </w:p>
    <w:p w14:paraId="0877DE80" w14:textId="465E492F" w:rsidR="001B53D5" w:rsidRPr="001C2FEF" w:rsidRDefault="001B53D5" w:rsidP="001C2FEF">
      <w:pPr>
        <w:pStyle w:val="Heading2"/>
      </w:pPr>
      <w:r w:rsidRPr="001C2FEF">
        <w:t>Module</w:t>
      </w:r>
      <w:r w:rsidR="00B04D5D" w:rsidRPr="001C2FEF">
        <w:t xml:space="preserve"> </w:t>
      </w:r>
      <w:r w:rsidRPr="001C2FEF">
        <w:t>Aim</w:t>
      </w:r>
    </w:p>
    <w:p w14:paraId="799F8833" w14:textId="358AFDE4" w:rsidR="001B53D5" w:rsidRDefault="001B53D5" w:rsidP="00474B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im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of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is</w:t>
      </w:r>
      <w:r w:rsidR="00B04D5D">
        <w:rPr>
          <w:rFonts w:cs="Times New Roman"/>
          <w:szCs w:val="28"/>
        </w:rPr>
        <w:t xml:space="preserve"> </w:t>
      </w:r>
      <w:r w:rsidR="00DF0E67">
        <w:rPr>
          <w:rFonts w:cs="Times New Roman"/>
          <w:szCs w:val="28"/>
        </w:rPr>
        <w:t>modul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i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upport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your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efforts</w:t>
      </w:r>
      <w:r w:rsidR="00B04D5D">
        <w:rPr>
          <w:rFonts w:cs="Times New Roman"/>
          <w:szCs w:val="28"/>
        </w:rPr>
        <w:t xml:space="preserve"> </w:t>
      </w:r>
      <w:r w:rsidR="005F1D91">
        <w:rPr>
          <w:rFonts w:cs="Times New Roman"/>
          <w:szCs w:val="28"/>
        </w:rPr>
        <w:t>t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easur</w:t>
      </w:r>
      <w:r w:rsidR="005F1D91">
        <w:rPr>
          <w:rFonts w:cs="Times New Roman"/>
          <w:szCs w:val="28"/>
        </w:rPr>
        <w:t>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nd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onitor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ssure</w:t>
      </w:r>
      <w:r w:rsidR="00B04D5D">
        <w:rPr>
          <w:rFonts w:cs="Times New Roman"/>
          <w:szCs w:val="28"/>
        </w:rPr>
        <w:t xml:space="preserve"> </w:t>
      </w:r>
      <w:r w:rsidR="0001627D">
        <w:rPr>
          <w:rFonts w:cs="Times New Roman"/>
          <w:szCs w:val="28"/>
        </w:rPr>
        <w:t>injur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rate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nd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ssure</w:t>
      </w:r>
      <w:r w:rsidR="00B04D5D">
        <w:rPr>
          <w:rFonts w:cs="Times New Roman"/>
          <w:szCs w:val="28"/>
        </w:rPr>
        <w:t xml:space="preserve"> </w:t>
      </w:r>
      <w:r w:rsidR="0001627D">
        <w:rPr>
          <w:rFonts w:cs="Times New Roman"/>
          <w:szCs w:val="28"/>
        </w:rPr>
        <w:t>injur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vention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actices.</w:t>
      </w:r>
    </w:p>
    <w:p w14:paraId="7838F31A" w14:textId="0C74615C" w:rsidR="001B53D5" w:rsidRPr="001C2FEF" w:rsidRDefault="001B53D5" w:rsidP="001C2FEF">
      <w:pPr>
        <w:pStyle w:val="Heading2"/>
      </w:pPr>
      <w:r w:rsidRPr="001C2FEF">
        <w:t>Module</w:t>
      </w:r>
      <w:r w:rsidR="00B04D5D" w:rsidRPr="001C2FEF">
        <w:t xml:space="preserve"> </w:t>
      </w:r>
      <w:r w:rsidRPr="001C2FEF">
        <w:t>Goals</w:t>
      </w:r>
    </w:p>
    <w:p w14:paraId="3BD31FE9" w14:textId="080C516A" w:rsidR="001B53D5" w:rsidRDefault="001B53D5" w:rsidP="00474B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goal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of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odule</w:t>
      </w:r>
      <w:r w:rsidR="00B04D5D">
        <w:rPr>
          <w:rFonts w:cs="Times New Roman"/>
          <w:szCs w:val="28"/>
        </w:rPr>
        <w:t xml:space="preserve"> </w:t>
      </w:r>
      <w:r w:rsidR="002337A4">
        <w:rPr>
          <w:rFonts w:cs="Times New Roman"/>
          <w:szCs w:val="28"/>
        </w:rPr>
        <w:t>5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r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hav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Implementation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eam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gre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on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nd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develop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lan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for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easure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rack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ssure</w:t>
      </w:r>
      <w:r w:rsidR="00B04D5D">
        <w:rPr>
          <w:rFonts w:cs="Times New Roman"/>
          <w:szCs w:val="28"/>
        </w:rPr>
        <w:t xml:space="preserve"> </w:t>
      </w:r>
      <w:r w:rsidR="0001627D">
        <w:rPr>
          <w:rFonts w:cs="Times New Roman"/>
          <w:szCs w:val="28"/>
        </w:rPr>
        <w:t>injur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rates,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ssure</w:t>
      </w:r>
      <w:r w:rsidR="00B04D5D">
        <w:rPr>
          <w:rFonts w:cs="Times New Roman"/>
          <w:szCs w:val="28"/>
        </w:rPr>
        <w:t xml:space="preserve"> </w:t>
      </w:r>
      <w:r w:rsidR="0001627D">
        <w:rPr>
          <w:rFonts w:cs="Times New Roman"/>
          <w:szCs w:val="28"/>
        </w:rPr>
        <w:t>injur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vention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actices,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nd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communication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of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rend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b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ddressing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following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questions:</w:t>
      </w:r>
    </w:p>
    <w:p w14:paraId="2D7C040A" w14:textId="41444624" w:rsidR="001B53D5" w:rsidRDefault="001B53D5" w:rsidP="00474BAE">
      <w:pPr>
        <w:pStyle w:val="ListParagraph"/>
        <w:numPr>
          <w:ilvl w:val="0"/>
          <w:numId w:val="5"/>
        </w:numPr>
        <w:spacing w:after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How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d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you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easur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ssure</w:t>
      </w:r>
      <w:r w:rsidR="00B04D5D">
        <w:rPr>
          <w:rFonts w:cs="Times New Roman"/>
          <w:szCs w:val="28"/>
        </w:rPr>
        <w:t xml:space="preserve"> </w:t>
      </w:r>
      <w:r w:rsidR="0001627D">
        <w:rPr>
          <w:rFonts w:cs="Times New Roman"/>
          <w:szCs w:val="28"/>
        </w:rPr>
        <w:t>injur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rates?</w:t>
      </w:r>
    </w:p>
    <w:p w14:paraId="09B3B7AC" w14:textId="7C0EB01D" w:rsidR="001B53D5" w:rsidRPr="00E7046E" w:rsidRDefault="001B53D5" w:rsidP="00474BAE">
      <w:pPr>
        <w:pStyle w:val="ListParagraph"/>
        <w:numPr>
          <w:ilvl w:val="0"/>
          <w:numId w:val="5"/>
        </w:numPr>
        <w:spacing w:after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How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d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you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easur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ssure</w:t>
      </w:r>
      <w:r w:rsidR="00B04D5D">
        <w:rPr>
          <w:rFonts w:cs="Times New Roman"/>
          <w:szCs w:val="28"/>
        </w:rPr>
        <w:t xml:space="preserve"> </w:t>
      </w:r>
      <w:r w:rsidR="0001627D">
        <w:rPr>
          <w:rFonts w:cs="Times New Roman"/>
          <w:szCs w:val="28"/>
        </w:rPr>
        <w:t>injur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vention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actices?</w:t>
      </w:r>
    </w:p>
    <w:p w14:paraId="4E99F243" w14:textId="09F10136" w:rsidR="001B53D5" w:rsidRDefault="001B53D5" w:rsidP="00474BAE">
      <w:pPr>
        <w:pStyle w:val="ListParagraph"/>
        <w:numPr>
          <w:ilvl w:val="0"/>
          <w:numId w:val="5"/>
        </w:numPr>
        <w:spacing w:after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How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ill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you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communicat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rend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in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ssure</w:t>
      </w:r>
      <w:r w:rsidR="00B04D5D">
        <w:rPr>
          <w:rFonts w:cs="Times New Roman"/>
          <w:szCs w:val="28"/>
        </w:rPr>
        <w:t xml:space="preserve"> </w:t>
      </w:r>
      <w:r w:rsidR="0001627D">
        <w:rPr>
          <w:rFonts w:cs="Times New Roman"/>
          <w:szCs w:val="28"/>
        </w:rPr>
        <w:t>injur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rate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ke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takeholders?</w:t>
      </w:r>
    </w:p>
    <w:p w14:paraId="02EFD7B3" w14:textId="77777777" w:rsidR="001B53D5" w:rsidRDefault="001B53D5" w:rsidP="001C2FEF">
      <w:pPr>
        <w:pStyle w:val="Heading2"/>
      </w:pPr>
      <w:r>
        <w:t>Timing</w:t>
      </w:r>
    </w:p>
    <w:p w14:paraId="46329BF5" w14:textId="7A5CC343" w:rsidR="001B53D5" w:rsidRDefault="001B53D5" w:rsidP="00474B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Thi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odul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ill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ake</w:t>
      </w:r>
      <w:r w:rsidR="00B04D5D">
        <w:rPr>
          <w:rFonts w:cs="Times New Roman"/>
          <w:szCs w:val="28"/>
        </w:rPr>
        <w:t xml:space="preserve"> </w:t>
      </w:r>
      <w:r w:rsidR="00940602">
        <w:rPr>
          <w:rFonts w:cs="Times New Roman"/>
          <w:szCs w:val="28"/>
        </w:rPr>
        <w:t>90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inute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sent.</w:t>
      </w:r>
      <w:r w:rsidR="00B04D5D">
        <w:rPr>
          <w:rFonts w:cs="Times New Roman"/>
          <w:szCs w:val="28"/>
        </w:rPr>
        <w:t xml:space="preserve"> </w:t>
      </w:r>
    </w:p>
    <w:p w14:paraId="1E95ED1C" w14:textId="0130DA02" w:rsidR="000509E3" w:rsidRDefault="006F4DF5" w:rsidP="00474B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Below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i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 w:rsidR="000509E3">
        <w:rPr>
          <w:rFonts w:cs="Times New Roman"/>
          <w:szCs w:val="28"/>
        </w:rPr>
        <w:t>estimated</w:t>
      </w:r>
      <w:r w:rsidR="00B04D5D">
        <w:rPr>
          <w:rFonts w:cs="Times New Roman"/>
          <w:szCs w:val="28"/>
        </w:rPr>
        <w:t xml:space="preserve"> </w:t>
      </w:r>
      <w:r w:rsidR="000509E3">
        <w:rPr>
          <w:rFonts w:cs="Times New Roman"/>
          <w:szCs w:val="28"/>
        </w:rPr>
        <w:t>time</w:t>
      </w:r>
      <w:r w:rsidR="00B04D5D">
        <w:rPr>
          <w:rFonts w:cs="Times New Roman"/>
          <w:szCs w:val="28"/>
        </w:rPr>
        <w:t xml:space="preserve"> </w:t>
      </w:r>
      <w:r w:rsidR="000509E3">
        <w:rPr>
          <w:rFonts w:cs="Times New Roman"/>
          <w:szCs w:val="28"/>
        </w:rPr>
        <w:t>needed</w:t>
      </w:r>
      <w:r w:rsidR="00B04D5D">
        <w:rPr>
          <w:rFonts w:cs="Times New Roman"/>
          <w:szCs w:val="28"/>
        </w:rPr>
        <w:t xml:space="preserve"> </w:t>
      </w:r>
      <w:r w:rsidR="000509E3">
        <w:rPr>
          <w:rFonts w:cs="Times New Roman"/>
          <w:szCs w:val="28"/>
        </w:rPr>
        <w:t>to</w:t>
      </w:r>
      <w:r w:rsidR="00B04D5D">
        <w:rPr>
          <w:rFonts w:cs="Times New Roman"/>
          <w:szCs w:val="28"/>
        </w:rPr>
        <w:t xml:space="preserve"> </w:t>
      </w:r>
      <w:r w:rsidR="000509E3">
        <w:rPr>
          <w:rFonts w:cs="Times New Roman"/>
          <w:szCs w:val="28"/>
        </w:rPr>
        <w:t>present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each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pic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Slide numbers and topics."/>
      </w:tblPr>
      <w:tblGrid>
        <w:gridCol w:w="2070"/>
        <w:gridCol w:w="3330"/>
        <w:gridCol w:w="3420"/>
      </w:tblGrid>
      <w:tr w:rsidR="000509E3" w14:paraId="167BEC8D" w14:textId="77777777" w:rsidTr="00BA031A">
        <w:trPr>
          <w:tblHeader/>
          <w:jc w:val="center"/>
        </w:trPr>
        <w:tc>
          <w:tcPr>
            <w:tcW w:w="2070" w:type="dxa"/>
            <w:shd w:val="clear" w:color="auto" w:fill="F2F2F2" w:themeFill="background1" w:themeFillShade="F2"/>
          </w:tcPr>
          <w:p w14:paraId="78B61340" w14:textId="029C4C42" w:rsidR="000509E3" w:rsidRPr="00F05878" w:rsidRDefault="000509E3" w:rsidP="00474BAE">
            <w:pPr>
              <w:jc w:val="center"/>
              <w:rPr>
                <w:rFonts w:cs="Times New Roman"/>
                <w:b/>
                <w:szCs w:val="28"/>
              </w:rPr>
            </w:pPr>
            <w:r w:rsidRPr="00F05878">
              <w:rPr>
                <w:rFonts w:cs="Times New Roman"/>
                <w:b/>
                <w:szCs w:val="28"/>
              </w:rPr>
              <w:t>Slide</w:t>
            </w:r>
            <w:r w:rsidR="00B04D5D">
              <w:rPr>
                <w:rFonts w:cs="Times New Roman"/>
                <w:b/>
                <w:szCs w:val="28"/>
              </w:rPr>
              <w:t xml:space="preserve"> </w:t>
            </w:r>
            <w:r w:rsidR="00307AFF">
              <w:rPr>
                <w:rFonts w:cs="Times New Roman"/>
                <w:b/>
                <w:szCs w:val="28"/>
              </w:rPr>
              <w:t>n</w:t>
            </w:r>
            <w:r w:rsidR="00307AFF" w:rsidRPr="00F05878">
              <w:rPr>
                <w:rFonts w:cs="Times New Roman"/>
                <w:b/>
                <w:szCs w:val="28"/>
              </w:rPr>
              <w:t>umbers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C0D7469" w14:textId="77777777" w:rsidR="000509E3" w:rsidRPr="00F05878" w:rsidRDefault="000509E3" w:rsidP="00474BAE">
            <w:pPr>
              <w:jc w:val="center"/>
              <w:rPr>
                <w:rFonts w:cs="Times New Roman"/>
                <w:b/>
                <w:szCs w:val="28"/>
              </w:rPr>
            </w:pPr>
            <w:r w:rsidRPr="00F05878">
              <w:rPr>
                <w:rFonts w:cs="Times New Roman"/>
                <w:b/>
                <w:szCs w:val="28"/>
              </w:rPr>
              <w:t>Topic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B37CB38" w14:textId="674386A8" w:rsidR="000509E3" w:rsidRPr="00F05878" w:rsidRDefault="000509E3" w:rsidP="00474BA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ime</w:t>
            </w:r>
            <w:r w:rsidR="00B04D5D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in</w:t>
            </w:r>
            <w:r w:rsidR="00B04D5D">
              <w:rPr>
                <w:rFonts w:cs="Times New Roman"/>
                <w:b/>
                <w:szCs w:val="28"/>
              </w:rPr>
              <w:t xml:space="preserve"> </w:t>
            </w:r>
            <w:r w:rsidR="00307AFF">
              <w:rPr>
                <w:rFonts w:cs="Times New Roman"/>
                <w:b/>
                <w:szCs w:val="28"/>
              </w:rPr>
              <w:t>m</w:t>
            </w:r>
            <w:r w:rsidRPr="00F05878">
              <w:rPr>
                <w:rFonts w:cs="Times New Roman"/>
                <w:b/>
                <w:szCs w:val="28"/>
              </w:rPr>
              <w:t>inutes</w:t>
            </w:r>
          </w:p>
        </w:tc>
      </w:tr>
      <w:tr w:rsidR="000509E3" w14:paraId="44512727" w14:textId="77777777" w:rsidTr="00BA031A">
        <w:trPr>
          <w:jc w:val="center"/>
        </w:trPr>
        <w:tc>
          <w:tcPr>
            <w:tcW w:w="2070" w:type="dxa"/>
          </w:tcPr>
          <w:p w14:paraId="2B2EA275" w14:textId="0D5E1BDB" w:rsidR="000509E3" w:rsidRDefault="000509E3" w:rsidP="00474B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307AFF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3330" w:type="dxa"/>
          </w:tcPr>
          <w:p w14:paraId="371B360D" w14:textId="77777777" w:rsidR="000509E3" w:rsidRDefault="000509E3" w:rsidP="00474B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ntroduction</w:t>
            </w:r>
          </w:p>
        </w:tc>
        <w:tc>
          <w:tcPr>
            <w:tcW w:w="3420" w:type="dxa"/>
          </w:tcPr>
          <w:p w14:paraId="29F55881" w14:textId="77777777" w:rsidR="000509E3" w:rsidRDefault="000509E3" w:rsidP="00474B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0509E3" w14:paraId="456F3FBC" w14:textId="77777777" w:rsidTr="00BA031A">
        <w:trPr>
          <w:jc w:val="center"/>
        </w:trPr>
        <w:tc>
          <w:tcPr>
            <w:tcW w:w="2070" w:type="dxa"/>
          </w:tcPr>
          <w:p w14:paraId="7857D849" w14:textId="6E5F6AE3" w:rsidR="000509E3" w:rsidRDefault="000509E3" w:rsidP="00474B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307AFF">
              <w:rPr>
                <w:rFonts w:cs="Times New Roman"/>
                <w:szCs w:val="28"/>
              </w:rPr>
              <w:t>–</w:t>
            </w:r>
            <w:r w:rsidR="00C8293D">
              <w:rPr>
                <w:rFonts w:cs="Times New Roman"/>
                <w:szCs w:val="28"/>
              </w:rPr>
              <w:t>33</w:t>
            </w:r>
          </w:p>
        </w:tc>
        <w:tc>
          <w:tcPr>
            <w:tcW w:w="3330" w:type="dxa"/>
          </w:tcPr>
          <w:p w14:paraId="5D114F8B" w14:textId="47320B31" w:rsidR="000509E3" w:rsidRDefault="000509E3" w:rsidP="00474B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easuring</w:t>
            </w:r>
            <w:r w:rsidR="00B04D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Pressure</w:t>
            </w:r>
            <w:r w:rsidR="00B04D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Injury</w:t>
            </w:r>
            <w:r w:rsidR="00B04D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Rates</w:t>
            </w:r>
          </w:p>
        </w:tc>
        <w:tc>
          <w:tcPr>
            <w:tcW w:w="3420" w:type="dxa"/>
          </w:tcPr>
          <w:p w14:paraId="7C257E67" w14:textId="77777777" w:rsidR="000509E3" w:rsidRDefault="000509E3" w:rsidP="00474B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0509E3" w14:paraId="7F7C41B9" w14:textId="77777777" w:rsidTr="00BA031A">
        <w:trPr>
          <w:jc w:val="center"/>
        </w:trPr>
        <w:tc>
          <w:tcPr>
            <w:tcW w:w="2070" w:type="dxa"/>
          </w:tcPr>
          <w:p w14:paraId="57ECF520" w14:textId="5D94677F" w:rsidR="000509E3" w:rsidRDefault="00C8293D" w:rsidP="00474B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  <w:r w:rsidR="00307AFF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3330" w:type="dxa"/>
          </w:tcPr>
          <w:p w14:paraId="3884A0B2" w14:textId="5A37DB2A" w:rsidR="000509E3" w:rsidRDefault="000509E3" w:rsidP="00474B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easuring</w:t>
            </w:r>
            <w:r w:rsidR="00B04D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Key</w:t>
            </w:r>
            <w:r w:rsidR="00B04D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Processes</w:t>
            </w:r>
            <w:r w:rsidR="00B04D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of</w:t>
            </w:r>
            <w:r w:rsidR="00B04D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Care</w:t>
            </w:r>
          </w:p>
        </w:tc>
        <w:tc>
          <w:tcPr>
            <w:tcW w:w="3420" w:type="dxa"/>
          </w:tcPr>
          <w:p w14:paraId="53159EDC" w14:textId="77777777" w:rsidR="000509E3" w:rsidRDefault="000509E3" w:rsidP="00474B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0509E3" w14:paraId="30E397DE" w14:textId="77777777" w:rsidTr="00BA031A">
        <w:trPr>
          <w:jc w:val="center"/>
        </w:trPr>
        <w:tc>
          <w:tcPr>
            <w:tcW w:w="2070" w:type="dxa"/>
          </w:tcPr>
          <w:p w14:paraId="5CF2544F" w14:textId="150A557E" w:rsidR="000509E3" w:rsidRDefault="00C8293D" w:rsidP="00474B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  <w:r w:rsidR="00307AFF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>4</w:t>
            </w:r>
            <w:r w:rsidR="002E19B9">
              <w:rPr>
                <w:rFonts w:cs="Times New Roman"/>
                <w:szCs w:val="28"/>
              </w:rPr>
              <w:t>6</w:t>
            </w:r>
          </w:p>
        </w:tc>
        <w:tc>
          <w:tcPr>
            <w:tcW w:w="3330" w:type="dxa"/>
          </w:tcPr>
          <w:p w14:paraId="57994F83" w14:textId="53D9E2E9" w:rsidR="000509E3" w:rsidRDefault="000509E3" w:rsidP="00474B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ction</w:t>
            </w:r>
            <w:r w:rsidR="00B04D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Plan</w:t>
            </w:r>
            <w:r w:rsidR="00B04D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Activity</w:t>
            </w:r>
          </w:p>
        </w:tc>
        <w:tc>
          <w:tcPr>
            <w:tcW w:w="3420" w:type="dxa"/>
          </w:tcPr>
          <w:p w14:paraId="2F8C3540" w14:textId="77777777" w:rsidR="000509E3" w:rsidRDefault="000509E3" w:rsidP="00474B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</w:tr>
      <w:tr w:rsidR="000509E3" w14:paraId="0D598155" w14:textId="77777777" w:rsidTr="00BA031A">
        <w:trPr>
          <w:trHeight w:val="323"/>
          <w:jc w:val="center"/>
        </w:trPr>
        <w:tc>
          <w:tcPr>
            <w:tcW w:w="2070" w:type="dxa"/>
          </w:tcPr>
          <w:p w14:paraId="2645DB4B" w14:textId="6670539A" w:rsidR="000509E3" w:rsidRDefault="000509E3" w:rsidP="00474B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2E19B9">
              <w:rPr>
                <w:rFonts w:cs="Times New Roman"/>
                <w:szCs w:val="28"/>
              </w:rPr>
              <w:t>7</w:t>
            </w:r>
            <w:r w:rsidR="00307AFF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>4</w:t>
            </w:r>
            <w:r w:rsidR="002E19B9">
              <w:rPr>
                <w:rFonts w:cs="Times New Roman"/>
                <w:szCs w:val="28"/>
              </w:rPr>
              <w:t>8</w:t>
            </w:r>
          </w:p>
        </w:tc>
        <w:tc>
          <w:tcPr>
            <w:tcW w:w="3330" w:type="dxa"/>
          </w:tcPr>
          <w:p w14:paraId="60FA9633" w14:textId="7DECD84E" w:rsidR="000509E3" w:rsidRDefault="000509E3" w:rsidP="00474B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ummary</w:t>
            </w:r>
            <w:r w:rsidR="00B04D5D">
              <w:rPr>
                <w:rFonts w:cs="Times New Roman"/>
                <w:szCs w:val="28"/>
              </w:rPr>
              <w:t xml:space="preserve"> </w:t>
            </w:r>
            <w:r w:rsidR="002E19B9">
              <w:rPr>
                <w:rFonts w:cs="Times New Roman"/>
                <w:szCs w:val="28"/>
              </w:rPr>
              <w:t>and</w:t>
            </w:r>
            <w:r w:rsidR="00B04D5D">
              <w:rPr>
                <w:rFonts w:cs="Times New Roman"/>
                <w:szCs w:val="28"/>
              </w:rPr>
              <w:t xml:space="preserve"> </w:t>
            </w:r>
            <w:r w:rsidR="002E19B9">
              <w:rPr>
                <w:rFonts w:cs="Times New Roman"/>
                <w:szCs w:val="28"/>
              </w:rPr>
              <w:t>Next</w:t>
            </w:r>
            <w:r w:rsidR="00B04D5D">
              <w:rPr>
                <w:rFonts w:cs="Times New Roman"/>
                <w:szCs w:val="28"/>
              </w:rPr>
              <w:t xml:space="preserve"> </w:t>
            </w:r>
            <w:r w:rsidR="002E19B9">
              <w:rPr>
                <w:rFonts w:cs="Times New Roman"/>
                <w:szCs w:val="28"/>
              </w:rPr>
              <w:t>Steps</w:t>
            </w:r>
          </w:p>
        </w:tc>
        <w:tc>
          <w:tcPr>
            <w:tcW w:w="3420" w:type="dxa"/>
          </w:tcPr>
          <w:p w14:paraId="08610716" w14:textId="77777777" w:rsidR="000509E3" w:rsidRDefault="000509E3" w:rsidP="00474B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</w:tbl>
    <w:p w14:paraId="3DC33F0B" w14:textId="77777777" w:rsidR="000509E3" w:rsidRDefault="000509E3" w:rsidP="00474BAE">
      <w:pPr>
        <w:spacing w:after="0" w:line="240" w:lineRule="auto"/>
        <w:rPr>
          <w:rFonts w:cs="Times New Roman"/>
          <w:szCs w:val="28"/>
        </w:rPr>
      </w:pPr>
    </w:p>
    <w:p w14:paraId="0656666F" w14:textId="66B76FBE" w:rsidR="001B53D5" w:rsidRPr="001C2FEF" w:rsidRDefault="001B53D5" w:rsidP="001C2FEF">
      <w:pPr>
        <w:pStyle w:val="Heading2"/>
      </w:pPr>
      <w:r>
        <w:t>Learning</w:t>
      </w:r>
      <w:r w:rsidR="00B04D5D">
        <w:t xml:space="preserve"> </w:t>
      </w:r>
      <w:r>
        <w:t>Methodology</w:t>
      </w:r>
      <w:r w:rsidR="00B04D5D">
        <w:t xml:space="preserve"> </w:t>
      </w:r>
      <w:r>
        <w:t>Checklist</w:t>
      </w:r>
    </w:p>
    <w:p w14:paraId="531D2370" w14:textId="77777777" w:rsidR="003F3B2A" w:rsidRPr="00803A53" w:rsidRDefault="003F3B2A" w:rsidP="00474BAE">
      <w:pPr>
        <w:pStyle w:val="ListParagraph"/>
        <w:numPr>
          <w:ilvl w:val="0"/>
          <w:numId w:val="43"/>
        </w:numPr>
        <w:spacing w:before="200" w:after="200" w:line="240" w:lineRule="auto"/>
        <w:ind w:left="360"/>
        <w:rPr>
          <w:rFonts w:cs="Times New Roman"/>
          <w:szCs w:val="28"/>
        </w:rPr>
      </w:pPr>
      <w:r w:rsidRPr="00803A53">
        <w:rPr>
          <w:rFonts w:cs="Times New Roman"/>
          <w:szCs w:val="28"/>
        </w:rPr>
        <w:t>Large group discussion</w:t>
      </w:r>
    </w:p>
    <w:p w14:paraId="2F7DFFA7" w14:textId="15F4F269" w:rsidR="001B53D5" w:rsidRDefault="001B53D5" w:rsidP="00474BAE">
      <w:pPr>
        <w:pStyle w:val="ListParagraph"/>
        <w:numPr>
          <w:ilvl w:val="0"/>
          <w:numId w:val="43"/>
        </w:numPr>
        <w:spacing w:before="200" w:after="200"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PowerPoint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lid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esentation</w:t>
      </w:r>
    </w:p>
    <w:p w14:paraId="71052B88" w14:textId="77777777" w:rsidR="00BB5178" w:rsidRDefault="00BB5178" w:rsidP="00474BAE">
      <w:pPr>
        <w:pStyle w:val="ListParagraph"/>
        <w:spacing w:before="200" w:after="20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BB517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63F8AA" w14:textId="23A2F108" w:rsidR="000509E3" w:rsidRPr="001C2FEF" w:rsidRDefault="000509E3" w:rsidP="001C2FEF">
      <w:pPr>
        <w:pStyle w:val="Heading2"/>
      </w:pPr>
      <w:r>
        <w:lastRenderedPageBreak/>
        <w:t>Additional</w:t>
      </w:r>
      <w:r w:rsidR="00B04D5D">
        <w:t xml:space="preserve"> </w:t>
      </w:r>
      <w:r w:rsidR="005559D2">
        <w:t>R</w:t>
      </w:r>
      <w:r>
        <w:t>elated</w:t>
      </w:r>
      <w:r w:rsidR="00B04D5D">
        <w:t xml:space="preserve"> </w:t>
      </w:r>
      <w:r w:rsidR="005559D2">
        <w:t>T</w:t>
      </w:r>
      <w:r>
        <w:t>raining</w:t>
      </w:r>
      <w:r w:rsidR="00B04D5D">
        <w:t xml:space="preserve"> </w:t>
      </w:r>
      <w:r w:rsidR="005559D2">
        <w:t>R</w:t>
      </w:r>
      <w:r>
        <w:t>esources</w:t>
      </w:r>
    </w:p>
    <w:p w14:paraId="34078498" w14:textId="6EC1FFF8" w:rsidR="00474BAE" w:rsidRPr="00474BAE" w:rsidRDefault="008A6343" w:rsidP="00474BAE">
      <w:pPr>
        <w:pStyle w:val="ListParagraph"/>
        <w:numPr>
          <w:ilvl w:val="0"/>
          <w:numId w:val="44"/>
        </w:numPr>
        <w:spacing w:before="200" w:after="200" w:line="240" w:lineRule="auto"/>
        <w:ind w:left="360"/>
        <w:rPr>
          <w:bCs/>
          <w:szCs w:val="28"/>
        </w:rPr>
      </w:pPr>
      <w:hyperlink r:id="rId10" w:history="1">
        <w:r w:rsidR="00474BAE">
          <w:rPr>
            <w:rStyle w:val="Hyperlink"/>
            <w:rFonts w:cstheme="minorHAnsi"/>
            <w:szCs w:val="28"/>
          </w:rPr>
          <w:t>Wound Classification</w:t>
        </w:r>
      </w:hyperlink>
      <w:r w:rsidR="00474BAE">
        <w:rPr>
          <w:rFonts w:cstheme="minorHAnsi"/>
          <w:color w:val="333333"/>
          <w:szCs w:val="28"/>
        </w:rPr>
        <w:t xml:space="preserve"> — </w:t>
      </w:r>
      <w:r w:rsidR="00474BAE" w:rsidRPr="0010753C">
        <w:rPr>
          <w:rFonts w:cstheme="minorHAnsi"/>
          <w:bCs/>
          <w:szCs w:val="28"/>
        </w:rPr>
        <w:t>AHRQ</w:t>
      </w:r>
      <w:r w:rsidR="00474BAE">
        <w:rPr>
          <w:rFonts w:cs="Times New Roman"/>
          <w:bCs/>
          <w:szCs w:val="28"/>
        </w:rPr>
        <w:t xml:space="preserve"> Pressure Injury </w:t>
      </w:r>
      <w:r w:rsidR="00474BAE" w:rsidRPr="000204D8">
        <w:rPr>
          <w:rFonts w:cs="Times New Roman"/>
          <w:bCs/>
          <w:szCs w:val="28"/>
        </w:rPr>
        <w:t>Prevention</w:t>
      </w:r>
      <w:r w:rsidR="00474BAE">
        <w:rPr>
          <w:rFonts w:cs="Times New Roman"/>
          <w:bCs/>
          <w:szCs w:val="28"/>
        </w:rPr>
        <w:t xml:space="preserve"> </w:t>
      </w:r>
      <w:r w:rsidR="00474BAE" w:rsidRPr="000204D8">
        <w:rPr>
          <w:rFonts w:cs="Times New Roman"/>
          <w:bCs/>
          <w:szCs w:val="28"/>
        </w:rPr>
        <w:t>Program</w:t>
      </w:r>
      <w:r w:rsidR="00474BAE">
        <w:rPr>
          <w:rFonts w:cs="Times New Roman"/>
          <w:bCs/>
          <w:szCs w:val="28"/>
        </w:rPr>
        <w:t xml:space="preserve"> Training Webinar.</w:t>
      </w:r>
    </w:p>
    <w:p w14:paraId="5661445A" w14:textId="5B0A837E" w:rsidR="00474BAE" w:rsidRPr="00474BAE" w:rsidRDefault="008A6343" w:rsidP="00474BAE">
      <w:pPr>
        <w:pStyle w:val="ListParagraph"/>
        <w:numPr>
          <w:ilvl w:val="0"/>
          <w:numId w:val="44"/>
        </w:numPr>
        <w:spacing w:before="200" w:after="200" w:line="240" w:lineRule="auto"/>
        <w:ind w:left="360"/>
        <w:rPr>
          <w:bCs/>
          <w:szCs w:val="28"/>
        </w:rPr>
      </w:pPr>
      <w:hyperlink r:id="rId11" w:history="1">
        <w:r w:rsidR="00474BAE" w:rsidRPr="00474BAE">
          <w:rPr>
            <w:rStyle w:val="Hyperlink"/>
            <w:rFonts w:cstheme="minorHAnsi"/>
            <w:szCs w:val="28"/>
          </w:rPr>
          <w:t>Measuring Pressure Ulcer Rates and Prevention Practices</w:t>
        </w:r>
      </w:hyperlink>
      <w:r w:rsidR="00474BAE" w:rsidRPr="00474BAE">
        <w:rPr>
          <w:rFonts w:cstheme="minorHAnsi"/>
          <w:color w:val="333333"/>
          <w:szCs w:val="28"/>
        </w:rPr>
        <w:t xml:space="preserve"> — </w:t>
      </w:r>
      <w:r w:rsidR="00474BAE" w:rsidRPr="00474BAE">
        <w:rPr>
          <w:rFonts w:cstheme="minorHAnsi"/>
          <w:bCs/>
          <w:szCs w:val="28"/>
        </w:rPr>
        <w:t>AHRQ</w:t>
      </w:r>
      <w:r w:rsidR="00474BAE" w:rsidRPr="00474BAE">
        <w:rPr>
          <w:rFonts w:cs="Times New Roman"/>
          <w:bCs/>
          <w:szCs w:val="28"/>
        </w:rPr>
        <w:t xml:space="preserve"> Pressure Injury Prevention Program </w:t>
      </w:r>
      <w:r w:rsidR="00474BAE">
        <w:rPr>
          <w:rFonts w:cs="Times New Roman"/>
          <w:bCs/>
          <w:szCs w:val="28"/>
        </w:rPr>
        <w:t>Training</w:t>
      </w:r>
      <w:r w:rsidR="00474BAE" w:rsidRPr="00474BAE">
        <w:rPr>
          <w:rFonts w:cs="Times New Roman"/>
          <w:bCs/>
          <w:szCs w:val="28"/>
        </w:rPr>
        <w:t xml:space="preserve"> Webinar.</w:t>
      </w:r>
    </w:p>
    <w:p w14:paraId="6708B106" w14:textId="191E5DE7" w:rsidR="00474BAE" w:rsidRPr="005D2B87" w:rsidRDefault="008A6343" w:rsidP="00474BAE">
      <w:pPr>
        <w:pStyle w:val="ListParagraph"/>
        <w:numPr>
          <w:ilvl w:val="0"/>
          <w:numId w:val="44"/>
        </w:numPr>
        <w:spacing w:before="200" w:after="200" w:line="240" w:lineRule="auto"/>
        <w:ind w:left="360"/>
        <w:rPr>
          <w:bCs/>
          <w:szCs w:val="28"/>
        </w:rPr>
      </w:pPr>
      <w:hyperlink r:id="rId12" w:anchor="Learning" w:history="1">
        <w:r w:rsidR="00474BAE" w:rsidRPr="00474BAE">
          <w:rPr>
            <w:rStyle w:val="Hyperlink"/>
            <w:rFonts w:cstheme="minorHAnsi"/>
            <w:szCs w:val="28"/>
          </w:rPr>
          <w:t>Measurement</w:t>
        </w:r>
      </w:hyperlink>
      <w:bookmarkStart w:id="1" w:name="_GoBack"/>
      <w:bookmarkEnd w:id="1"/>
      <w:r w:rsidR="00474BAE">
        <w:rPr>
          <w:rFonts w:cstheme="minorHAnsi"/>
          <w:color w:val="333333"/>
          <w:szCs w:val="28"/>
        </w:rPr>
        <w:t xml:space="preserve"> — </w:t>
      </w:r>
      <w:r w:rsidR="00474BAE" w:rsidRPr="0010753C">
        <w:rPr>
          <w:rFonts w:cstheme="minorHAnsi"/>
          <w:bCs/>
          <w:szCs w:val="28"/>
        </w:rPr>
        <w:t>AHRQ</w:t>
      </w:r>
      <w:r w:rsidR="00474BAE">
        <w:rPr>
          <w:rFonts w:cs="Times New Roman"/>
          <w:bCs/>
          <w:szCs w:val="28"/>
        </w:rPr>
        <w:t xml:space="preserve"> Pressure Injury </w:t>
      </w:r>
      <w:r w:rsidR="00474BAE" w:rsidRPr="000204D8">
        <w:rPr>
          <w:rFonts w:cs="Times New Roman"/>
          <w:bCs/>
          <w:szCs w:val="28"/>
        </w:rPr>
        <w:t>Prevention</w:t>
      </w:r>
      <w:r w:rsidR="00474BAE">
        <w:rPr>
          <w:rFonts w:cs="Times New Roman"/>
          <w:bCs/>
          <w:szCs w:val="28"/>
        </w:rPr>
        <w:t xml:space="preserve"> </w:t>
      </w:r>
      <w:r w:rsidR="00474BAE" w:rsidRPr="000204D8">
        <w:rPr>
          <w:rFonts w:cs="Times New Roman"/>
          <w:bCs/>
          <w:szCs w:val="28"/>
        </w:rPr>
        <w:t>Program</w:t>
      </w:r>
      <w:r w:rsidR="00474BAE">
        <w:rPr>
          <w:rFonts w:cs="Times New Roman"/>
          <w:bCs/>
          <w:szCs w:val="28"/>
        </w:rPr>
        <w:t xml:space="preserve"> </w:t>
      </w:r>
      <w:r w:rsidR="00474BAE" w:rsidRPr="000204D8">
        <w:rPr>
          <w:rFonts w:cs="Times New Roman"/>
          <w:bCs/>
          <w:szCs w:val="28"/>
        </w:rPr>
        <w:t>Implementation</w:t>
      </w:r>
      <w:r w:rsidR="00474BAE">
        <w:rPr>
          <w:rFonts w:cs="Times New Roman"/>
          <w:bCs/>
          <w:szCs w:val="28"/>
        </w:rPr>
        <w:t xml:space="preserve"> </w:t>
      </w:r>
      <w:r w:rsidR="00474BAE" w:rsidRPr="000204D8">
        <w:rPr>
          <w:rFonts w:cs="Times New Roman"/>
          <w:bCs/>
          <w:szCs w:val="28"/>
        </w:rPr>
        <w:t>Sha</w:t>
      </w:r>
      <w:r w:rsidR="00474BAE">
        <w:rPr>
          <w:rFonts w:cs="Times New Roman"/>
          <w:bCs/>
          <w:szCs w:val="28"/>
        </w:rPr>
        <w:t>ring Webinar.</w:t>
      </w:r>
    </w:p>
    <w:p w14:paraId="2E0B3AE5" w14:textId="33EE19BB" w:rsidR="000509E3" w:rsidRPr="001F6FCB" w:rsidRDefault="000509E3" w:rsidP="00474BAE">
      <w:pPr>
        <w:pStyle w:val="ListParagraph"/>
        <w:numPr>
          <w:ilvl w:val="0"/>
          <w:numId w:val="44"/>
        </w:numPr>
        <w:spacing w:before="200" w:after="200" w:line="240" w:lineRule="auto"/>
        <w:ind w:left="360"/>
        <w:rPr>
          <w:rFonts w:cstheme="minorHAnsi"/>
          <w:bCs/>
          <w:szCs w:val="28"/>
        </w:rPr>
      </w:pPr>
      <w:r w:rsidRPr="00791361">
        <w:rPr>
          <w:bCs/>
          <w:szCs w:val="28"/>
        </w:rPr>
        <w:t>Edsberg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LE,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Black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JM,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Goldberg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M,</w:t>
      </w:r>
      <w:r w:rsidR="004D0246">
        <w:rPr>
          <w:bCs/>
          <w:szCs w:val="28"/>
        </w:rPr>
        <w:t xml:space="preserve"> </w:t>
      </w:r>
      <w:r w:rsidR="00DF0E67">
        <w:rPr>
          <w:bCs/>
          <w:szCs w:val="28"/>
        </w:rPr>
        <w:t>et</w:t>
      </w:r>
      <w:r w:rsidR="00B04D5D">
        <w:rPr>
          <w:bCs/>
          <w:szCs w:val="28"/>
        </w:rPr>
        <w:t xml:space="preserve"> </w:t>
      </w:r>
      <w:r w:rsidR="00DF0E67">
        <w:rPr>
          <w:bCs/>
          <w:szCs w:val="28"/>
        </w:rPr>
        <w:t>al</w:t>
      </w:r>
      <w:r w:rsidRPr="00791361">
        <w:rPr>
          <w:bCs/>
          <w:szCs w:val="28"/>
        </w:rPr>
        <w:t>.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Revised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National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Pressure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Ulcer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Advisory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Panel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Pressure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Injury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Staging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System: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Revised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Pressure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Injury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Staging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System.</w:t>
      </w:r>
      <w:r w:rsidR="00B04D5D">
        <w:rPr>
          <w:bCs/>
          <w:szCs w:val="28"/>
        </w:rPr>
        <w:t xml:space="preserve"> </w:t>
      </w:r>
      <w:r w:rsidRPr="00791361">
        <w:rPr>
          <w:bCs/>
          <w:szCs w:val="28"/>
        </w:rPr>
        <w:t>Journal</w:t>
      </w:r>
      <w:r w:rsidR="00B04D5D">
        <w:rPr>
          <w:bCs/>
          <w:szCs w:val="28"/>
        </w:rPr>
        <w:t xml:space="preserve"> </w:t>
      </w:r>
      <w:r w:rsidR="00DF0E67">
        <w:rPr>
          <w:bCs/>
          <w:szCs w:val="28"/>
        </w:rPr>
        <w:t>o</w:t>
      </w:r>
      <w:r w:rsidR="00DF0E67" w:rsidRPr="00791361">
        <w:rPr>
          <w:bCs/>
          <w:szCs w:val="28"/>
        </w:rPr>
        <w:t>f</w:t>
      </w:r>
      <w:r w:rsidR="00B04D5D">
        <w:rPr>
          <w:bCs/>
          <w:szCs w:val="28"/>
        </w:rPr>
        <w:t xml:space="preserve"> </w:t>
      </w:r>
      <w:r w:rsidR="00DF0E67" w:rsidRPr="00791361">
        <w:rPr>
          <w:bCs/>
          <w:szCs w:val="28"/>
        </w:rPr>
        <w:t>Wound,</w:t>
      </w:r>
      <w:r w:rsidR="00B04D5D">
        <w:rPr>
          <w:bCs/>
          <w:szCs w:val="28"/>
        </w:rPr>
        <w:t xml:space="preserve"> </w:t>
      </w:r>
      <w:r w:rsidR="00DF0E67" w:rsidRPr="00791361">
        <w:rPr>
          <w:bCs/>
          <w:szCs w:val="28"/>
        </w:rPr>
        <w:t>Ostomy,</w:t>
      </w:r>
      <w:r w:rsidR="00B04D5D">
        <w:rPr>
          <w:bCs/>
          <w:szCs w:val="28"/>
        </w:rPr>
        <w:t xml:space="preserve"> </w:t>
      </w:r>
      <w:r w:rsidR="00DF0E67">
        <w:rPr>
          <w:bCs/>
          <w:szCs w:val="28"/>
        </w:rPr>
        <w:t>a</w:t>
      </w:r>
      <w:r w:rsidR="00DF0E67" w:rsidRPr="00791361">
        <w:rPr>
          <w:bCs/>
          <w:szCs w:val="28"/>
        </w:rPr>
        <w:t>nd</w:t>
      </w:r>
      <w:r w:rsidR="00B04D5D">
        <w:rPr>
          <w:bCs/>
          <w:szCs w:val="28"/>
        </w:rPr>
        <w:t xml:space="preserve"> </w:t>
      </w:r>
      <w:r w:rsidR="00DF0E67" w:rsidRPr="00791361">
        <w:rPr>
          <w:bCs/>
          <w:szCs w:val="28"/>
        </w:rPr>
        <w:t>Continence</w:t>
      </w:r>
      <w:r w:rsidR="00B04D5D">
        <w:rPr>
          <w:bCs/>
          <w:szCs w:val="28"/>
        </w:rPr>
        <w:t xml:space="preserve"> </w:t>
      </w:r>
      <w:r w:rsidR="00DF0E67" w:rsidRPr="00791361">
        <w:rPr>
          <w:bCs/>
          <w:szCs w:val="28"/>
        </w:rPr>
        <w:t>Nursing</w:t>
      </w:r>
      <w:r w:rsidR="004D0246">
        <w:rPr>
          <w:bCs/>
          <w:szCs w:val="28"/>
        </w:rPr>
        <w:t xml:space="preserve"> </w:t>
      </w:r>
      <w:r w:rsidRPr="00791361">
        <w:rPr>
          <w:bCs/>
          <w:szCs w:val="28"/>
        </w:rPr>
        <w:t>2016</w:t>
      </w:r>
      <w:r w:rsidR="00B04D5D">
        <w:rPr>
          <w:bCs/>
          <w:szCs w:val="28"/>
        </w:rPr>
        <w:t xml:space="preserve"> </w:t>
      </w:r>
      <w:r w:rsidR="00DF0E67">
        <w:rPr>
          <w:bCs/>
          <w:szCs w:val="28"/>
        </w:rPr>
        <w:t>Nov/Dec</w:t>
      </w:r>
      <w:r w:rsidRPr="00791361">
        <w:rPr>
          <w:bCs/>
          <w:szCs w:val="28"/>
        </w:rPr>
        <w:t>;43(6):585-97.</w:t>
      </w:r>
    </w:p>
    <w:p w14:paraId="7FDF32E9" w14:textId="0D6FFE0C" w:rsidR="0064243B" w:rsidRPr="00E527C8" w:rsidRDefault="0064243B" w:rsidP="00474BAE">
      <w:pPr>
        <w:pStyle w:val="ListParagraph"/>
        <w:numPr>
          <w:ilvl w:val="0"/>
          <w:numId w:val="44"/>
        </w:numPr>
        <w:spacing w:before="200" w:after="200" w:line="240" w:lineRule="auto"/>
        <w:ind w:left="360"/>
        <w:rPr>
          <w:rFonts w:cstheme="minorHAnsi"/>
          <w:bCs/>
          <w:szCs w:val="28"/>
        </w:rPr>
      </w:pPr>
      <w:r w:rsidRPr="006A4A66">
        <w:rPr>
          <w:rFonts w:cstheme="minorHAnsi"/>
          <w:color w:val="000000" w:themeColor="text1"/>
          <w:szCs w:val="28"/>
          <w:lang w:val="en"/>
        </w:rPr>
        <w:t>Berlowitz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D.</w:t>
      </w:r>
      <w:r w:rsidR="004D0246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Incidence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and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prevalence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of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pressure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ulcers.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In:</w:t>
      </w:r>
      <w:r w:rsidR="004D0246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Thomas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="00DF0E67">
        <w:rPr>
          <w:rFonts w:cstheme="minorHAnsi"/>
          <w:color w:val="000000" w:themeColor="text1"/>
          <w:szCs w:val="28"/>
          <w:lang w:val="en"/>
        </w:rPr>
        <w:t>D,</w:t>
      </w:r>
      <w:r w:rsidR="004D0246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Compton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="00DF0E67">
        <w:rPr>
          <w:rFonts w:cstheme="minorHAnsi"/>
          <w:color w:val="000000" w:themeColor="text1"/>
          <w:szCs w:val="28"/>
          <w:lang w:val="en"/>
        </w:rPr>
        <w:t>M,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="00DF0E67">
        <w:rPr>
          <w:rFonts w:cstheme="minorHAnsi"/>
          <w:color w:val="000000" w:themeColor="text1"/>
          <w:szCs w:val="28"/>
          <w:lang w:val="en"/>
        </w:rPr>
        <w:t>e</w:t>
      </w:r>
      <w:r w:rsidRPr="006A4A66">
        <w:rPr>
          <w:rFonts w:cstheme="minorHAnsi"/>
          <w:color w:val="000000" w:themeColor="text1"/>
          <w:szCs w:val="28"/>
          <w:lang w:val="en"/>
        </w:rPr>
        <w:t>ds.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E405A6">
        <w:rPr>
          <w:rFonts w:cstheme="minorHAnsi"/>
          <w:color w:val="000000" w:themeColor="text1"/>
          <w:szCs w:val="28"/>
          <w:lang w:val="en"/>
        </w:rPr>
        <w:t>Pressure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E405A6">
        <w:rPr>
          <w:rFonts w:cstheme="minorHAnsi"/>
          <w:color w:val="000000" w:themeColor="text1"/>
          <w:szCs w:val="28"/>
          <w:lang w:val="en"/>
        </w:rPr>
        <w:t>ulcers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E405A6">
        <w:rPr>
          <w:rFonts w:cstheme="minorHAnsi"/>
          <w:color w:val="000000" w:themeColor="text1"/>
          <w:szCs w:val="28"/>
          <w:lang w:val="en"/>
        </w:rPr>
        <w:t>in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E405A6">
        <w:rPr>
          <w:rFonts w:cstheme="minorHAnsi"/>
          <w:color w:val="000000" w:themeColor="text1"/>
          <w:szCs w:val="28"/>
          <w:lang w:val="en"/>
        </w:rPr>
        <w:t>the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E405A6">
        <w:rPr>
          <w:rFonts w:cstheme="minorHAnsi"/>
          <w:color w:val="000000" w:themeColor="text1"/>
          <w:szCs w:val="28"/>
          <w:lang w:val="en"/>
        </w:rPr>
        <w:t>aging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E405A6">
        <w:rPr>
          <w:rFonts w:cstheme="minorHAnsi"/>
          <w:color w:val="000000" w:themeColor="text1"/>
          <w:szCs w:val="28"/>
          <w:lang w:val="en"/>
        </w:rPr>
        <w:t>population: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E405A6">
        <w:rPr>
          <w:rFonts w:cstheme="minorHAnsi"/>
          <w:color w:val="000000" w:themeColor="text1"/>
          <w:szCs w:val="28"/>
          <w:lang w:val="en"/>
        </w:rPr>
        <w:t>a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E405A6">
        <w:rPr>
          <w:rFonts w:cstheme="minorHAnsi"/>
          <w:color w:val="000000" w:themeColor="text1"/>
          <w:szCs w:val="28"/>
          <w:lang w:val="en"/>
        </w:rPr>
        <w:t>guide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E405A6">
        <w:rPr>
          <w:rFonts w:cstheme="minorHAnsi"/>
          <w:color w:val="000000" w:themeColor="text1"/>
          <w:szCs w:val="28"/>
          <w:lang w:val="en"/>
        </w:rPr>
        <w:t>for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E405A6">
        <w:rPr>
          <w:rFonts w:cstheme="minorHAnsi"/>
          <w:color w:val="000000" w:themeColor="text1"/>
          <w:szCs w:val="28"/>
          <w:lang w:val="en"/>
        </w:rPr>
        <w:t>clinicians</w:t>
      </w:r>
      <w:r w:rsidRPr="006A4A66">
        <w:rPr>
          <w:rFonts w:cstheme="minorHAnsi"/>
          <w:i/>
          <w:color w:val="000000" w:themeColor="text1"/>
          <w:szCs w:val="28"/>
          <w:lang w:val="en"/>
        </w:rPr>
        <w:t>.</w:t>
      </w:r>
      <w:r w:rsidR="00B04D5D">
        <w:rPr>
          <w:rFonts w:cstheme="minorHAnsi"/>
          <w:i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New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York: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Springer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Science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&amp;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Pr="006A4A66">
        <w:rPr>
          <w:rFonts w:cstheme="minorHAnsi"/>
          <w:color w:val="000000" w:themeColor="text1"/>
          <w:szCs w:val="28"/>
          <w:lang w:val="en"/>
        </w:rPr>
        <w:t>Media</w:t>
      </w:r>
      <w:r w:rsidR="00DF0E67">
        <w:rPr>
          <w:rFonts w:cstheme="minorHAnsi"/>
          <w:color w:val="000000" w:themeColor="text1"/>
          <w:szCs w:val="28"/>
          <w:lang w:val="en"/>
        </w:rPr>
        <w:t>;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="00DF0E67">
        <w:rPr>
          <w:rFonts w:cstheme="minorHAnsi"/>
          <w:color w:val="000000" w:themeColor="text1"/>
          <w:szCs w:val="28"/>
          <w:lang w:val="en"/>
        </w:rPr>
        <w:t>2014</w:t>
      </w:r>
      <w:r w:rsidRPr="006A4A66">
        <w:rPr>
          <w:rFonts w:cstheme="minorHAnsi"/>
          <w:color w:val="000000" w:themeColor="text1"/>
          <w:szCs w:val="28"/>
          <w:lang w:val="en"/>
        </w:rPr>
        <w:t>.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="00DF0E67">
        <w:rPr>
          <w:rFonts w:cstheme="minorHAnsi"/>
          <w:color w:val="000000" w:themeColor="text1"/>
          <w:szCs w:val="28"/>
          <w:lang w:val="en"/>
        </w:rPr>
        <w:t>p.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r w:rsidR="00DF0E67">
        <w:rPr>
          <w:rFonts w:cstheme="minorHAnsi"/>
          <w:color w:val="000000" w:themeColor="text1"/>
          <w:szCs w:val="28"/>
          <w:lang w:val="en"/>
        </w:rPr>
        <w:t>19</w:t>
      </w:r>
      <w:r w:rsidR="004D0246">
        <w:rPr>
          <w:rFonts w:cstheme="minorHAnsi"/>
          <w:color w:val="000000" w:themeColor="text1"/>
          <w:szCs w:val="28"/>
          <w:lang w:val="en"/>
        </w:rPr>
        <w:t>–</w:t>
      </w:r>
      <w:r w:rsidR="00DF0E67">
        <w:rPr>
          <w:rFonts w:cstheme="minorHAnsi"/>
          <w:color w:val="000000" w:themeColor="text1"/>
          <w:szCs w:val="28"/>
          <w:lang w:val="en"/>
        </w:rPr>
        <w:t>26.</w:t>
      </w:r>
      <w:r w:rsidR="00B04D5D">
        <w:rPr>
          <w:rFonts w:cstheme="minorHAnsi"/>
          <w:color w:val="000000" w:themeColor="text1"/>
          <w:szCs w:val="28"/>
          <w:lang w:val="en"/>
        </w:rPr>
        <w:t xml:space="preserve"> </w:t>
      </w:r>
      <w:hyperlink r:id="rId13" w:history="1">
        <w:r w:rsidRPr="00E527C8">
          <w:rPr>
            <w:rStyle w:val="Hyperlink"/>
            <w:szCs w:val="28"/>
          </w:rPr>
          <w:t>http://media.axon.es/pdf/101060_1.pdf</w:t>
        </w:r>
      </w:hyperlink>
      <w:r w:rsidR="00F42201" w:rsidRPr="0078588F">
        <w:rPr>
          <w:rFonts w:cstheme="minorHAnsi"/>
          <w:color w:val="000000" w:themeColor="text1"/>
          <w:szCs w:val="28"/>
          <w:lang w:val="en"/>
        </w:rPr>
        <w:t>.</w:t>
      </w:r>
    </w:p>
    <w:p w14:paraId="30B11F0A" w14:textId="1C71CA69" w:rsidR="0064243B" w:rsidRPr="00803A53" w:rsidRDefault="0064243B" w:rsidP="00474BAE">
      <w:pPr>
        <w:pStyle w:val="ListParagraph"/>
        <w:numPr>
          <w:ilvl w:val="0"/>
          <w:numId w:val="44"/>
        </w:numPr>
        <w:spacing w:before="200" w:after="200" w:line="240" w:lineRule="auto"/>
        <w:ind w:left="360"/>
        <w:rPr>
          <w:rFonts w:cstheme="minorHAnsi"/>
          <w:bCs/>
          <w:szCs w:val="28"/>
        </w:rPr>
      </w:pPr>
      <w:r w:rsidRPr="00E527C8">
        <w:rPr>
          <w:rStyle w:val="Strong"/>
          <w:b w:val="0"/>
          <w:szCs w:val="28"/>
        </w:rPr>
        <w:t>Clark</w:t>
      </w:r>
      <w:r w:rsidR="00B04D5D">
        <w:rPr>
          <w:rStyle w:val="Strong"/>
          <w:b w:val="0"/>
          <w:szCs w:val="28"/>
        </w:rPr>
        <w:t xml:space="preserve"> </w:t>
      </w:r>
      <w:r w:rsidRPr="00E527C8">
        <w:rPr>
          <w:rStyle w:val="Strong"/>
          <w:b w:val="0"/>
          <w:szCs w:val="28"/>
        </w:rPr>
        <w:t>M</w:t>
      </w:r>
      <w:r w:rsidRPr="002E0FFE">
        <w:rPr>
          <w:rStyle w:val="Strong"/>
          <w:b w:val="0"/>
          <w:szCs w:val="28"/>
        </w:rPr>
        <w:t>.</w:t>
      </w:r>
      <w:r w:rsidR="004D0246">
        <w:rPr>
          <w:szCs w:val="28"/>
        </w:rPr>
        <w:t xml:space="preserve"> </w:t>
      </w:r>
      <w:r w:rsidRPr="00E527C8">
        <w:rPr>
          <w:szCs w:val="28"/>
        </w:rPr>
        <w:t>Skin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assessment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in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dark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pigmented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skin: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a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challenge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in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pressure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ulcer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prevention</w:t>
      </w:r>
      <w:r w:rsidRPr="00E405A6">
        <w:rPr>
          <w:i/>
          <w:szCs w:val="28"/>
        </w:rPr>
        <w:t>.</w:t>
      </w:r>
      <w:r w:rsidR="00B04D5D">
        <w:rPr>
          <w:i/>
          <w:szCs w:val="28"/>
        </w:rPr>
        <w:t xml:space="preserve"> </w:t>
      </w:r>
      <w:r w:rsidRPr="00DF0E67">
        <w:rPr>
          <w:rStyle w:val="Emphasis"/>
          <w:i w:val="0"/>
          <w:szCs w:val="28"/>
        </w:rPr>
        <w:t>Nursing</w:t>
      </w:r>
      <w:r w:rsidR="00B04D5D">
        <w:rPr>
          <w:rStyle w:val="Emphasis"/>
          <w:i w:val="0"/>
          <w:szCs w:val="28"/>
        </w:rPr>
        <w:t xml:space="preserve"> </w:t>
      </w:r>
      <w:r w:rsidRPr="00DF0E67">
        <w:rPr>
          <w:rStyle w:val="Emphasis"/>
          <w:i w:val="0"/>
          <w:szCs w:val="28"/>
        </w:rPr>
        <w:t>Times</w:t>
      </w:r>
      <w:r w:rsidR="00B04D5D">
        <w:rPr>
          <w:rStyle w:val="Emphasis"/>
          <w:i w:val="0"/>
          <w:szCs w:val="28"/>
        </w:rPr>
        <w:t xml:space="preserve"> </w:t>
      </w:r>
      <w:r w:rsidR="00DF0E67">
        <w:rPr>
          <w:rStyle w:val="Emphasis"/>
          <w:i w:val="0"/>
          <w:szCs w:val="28"/>
        </w:rPr>
        <w:t>2010</w:t>
      </w:r>
      <w:r w:rsidRPr="00DF0E67">
        <w:rPr>
          <w:rStyle w:val="Emphasis"/>
          <w:i w:val="0"/>
          <w:szCs w:val="28"/>
        </w:rPr>
        <w:t>;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106:</w:t>
      </w:r>
      <w:r w:rsidR="00B04D5D">
        <w:rPr>
          <w:szCs w:val="28"/>
        </w:rPr>
        <w:t xml:space="preserve"> </w:t>
      </w:r>
      <w:r w:rsidRPr="00E527C8">
        <w:rPr>
          <w:szCs w:val="28"/>
        </w:rPr>
        <w:t>30</w:t>
      </w:r>
      <w:r w:rsidRPr="002E0FFE">
        <w:rPr>
          <w:rStyle w:val="Emphasis"/>
          <w:szCs w:val="28"/>
        </w:rPr>
        <w:t>.</w:t>
      </w:r>
      <w:r w:rsidR="00B04D5D" w:rsidRPr="00951E4F">
        <w:rPr>
          <w:rStyle w:val="Emphasis"/>
          <w:szCs w:val="28"/>
        </w:rPr>
        <w:t xml:space="preserve"> </w:t>
      </w:r>
      <w:r w:rsidR="00560BEB" w:rsidRPr="00560BEB">
        <w:rPr>
          <w:szCs w:val="28"/>
        </w:rPr>
        <w:t>http://www.nursingtimes.net/nursing-practice/clinical-specialisms/dermatology/skin-assessment-in-dark-pigmented-skin-a-challenge-in-pressure-ulcer-prevention/5017918.article</w:t>
      </w:r>
      <w:r w:rsidR="00560BEB" w:rsidRPr="00560BEB">
        <w:rPr>
          <w:rFonts w:cstheme="minorHAnsi"/>
          <w:color w:val="000000" w:themeColor="text1"/>
          <w:szCs w:val="28"/>
          <w:lang w:val="en"/>
        </w:rPr>
        <w:t>.</w:t>
      </w:r>
    </w:p>
    <w:p w14:paraId="160088FE" w14:textId="18C3239B" w:rsidR="0064243B" w:rsidRPr="001C2FEF" w:rsidRDefault="0064243B" w:rsidP="001C2FEF">
      <w:pPr>
        <w:pStyle w:val="Heading2"/>
      </w:pPr>
      <w:r>
        <w:t>Materials</w:t>
      </w:r>
      <w:r w:rsidR="00B04D5D">
        <w:t xml:space="preserve"> </w:t>
      </w:r>
      <w:r>
        <w:t>Checklist</w:t>
      </w:r>
    </w:p>
    <w:p w14:paraId="2D944141" w14:textId="2FD0F45C" w:rsidR="0064243B" w:rsidRDefault="0064243B" w:rsidP="00474BAE">
      <w:pPr>
        <w:pStyle w:val="ListParagraph"/>
        <w:numPr>
          <w:ilvl w:val="0"/>
          <w:numId w:val="45"/>
        </w:numPr>
        <w:spacing w:before="200" w:after="200"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LCD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ojector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nd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laptop</w:t>
      </w:r>
    </w:p>
    <w:p w14:paraId="2B98314F" w14:textId="6248E1F8" w:rsidR="0064243B" w:rsidRPr="002B680D" w:rsidRDefault="0064243B" w:rsidP="00474BAE">
      <w:pPr>
        <w:pStyle w:val="ListParagraph"/>
        <w:numPr>
          <w:ilvl w:val="0"/>
          <w:numId w:val="45"/>
        </w:numPr>
        <w:spacing w:before="200" w:after="200" w:line="240" w:lineRule="auto"/>
        <w:ind w:left="360"/>
        <w:rPr>
          <w:szCs w:val="28"/>
        </w:rPr>
      </w:pPr>
      <w:r w:rsidRPr="002B680D">
        <w:rPr>
          <w:szCs w:val="28"/>
        </w:rPr>
        <w:t>“Parking</w:t>
      </w:r>
      <w:r w:rsidR="00B04D5D">
        <w:rPr>
          <w:szCs w:val="28"/>
        </w:rPr>
        <w:t xml:space="preserve"> </w:t>
      </w:r>
      <w:r w:rsidRPr="002B680D">
        <w:rPr>
          <w:szCs w:val="28"/>
        </w:rPr>
        <w:t>Lot”</w:t>
      </w:r>
      <w:r w:rsidR="00B04D5D">
        <w:rPr>
          <w:szCs w:val="28"/>
        </w:rPr>
        <w:t xml:space="preserve"> </w:t>
      </w:r>
      <w:r w:rsidRPr="002B680D">
        <w:rPr>
          <w:szCs w:val="28"/>
        </w:rPr>
        <w:t>flip</w:t>
      </w:r>
      <w:r w:rsidR="00B04D5D">
        <w:rPr>
          <w:szCs w:val="28"/>
        </w:rPr>
        <w:t xml:space="preserve"> </w:t>
      </w:r>
      <w:r w:rsidRPr="002B680D">
        <w:rPr>
          <w:szCs w:val="28"/>
        </w:rPr>
        <w:t>chart</w:t>
      </w:r>
      <w:r w:rsidR="00B04D5D">
        <w:rPr>
          <w:szCs w:val="28"/>
        </w:rPr>
        <w:t xml:space="preserve"> </w:t>
      </w:r>
      <w:r w:rsidR="00CA4654">
        <w:rPr>
          <w:szCs w:val="28"/>
        </w:rPr>
        <w:t>page</w:t>
      </w:r>
      <w:r w:rsidR="00B04D5D">
        <w:rPr>
          <w:szCs w:val="28"/>
        </w:rPr>
        <w:t xml:space="preserve"> </w:t>
      </w:r>
      <w:r w:rsidRPr="002B680D">
        <w:rPr>
          <w:szCs w:val="28"/>
        </w:rPr>
        <w:t>(with</w:t>
      </w:r>
      <w:r w:rsidR="00B04D5D">
        <w:rPr>
          <w:szCs w:val="28"/>
        </w:rPr>
        <w:t xml:space="preserve"> </w:t>
      </w:r>
      <w:r w:rsidRPr="002B680D">
        <w:rPr>
          <w:szCs w:val="28"/>
        </w:rPr>
        <w:t>tape</w:t>
      </w:r>
      <w:r w:rsidR="00B04D5D">
        <w:rPr>
          <w:szCs w:val="28"/>
        </w:rPr>
        <w:t xml:space="preserve"> </w:t>
      </w:r>
      <w:r w:rsidRPr="002B680D">
        <w:rPr>
          <w:szCs w:val="28"/>
        </w:rPr>
        <w:t>or</w:t>
      </w:r>
      <w:r w:rsidR="00B04D5D">
        <w:rPr>
          <w:szCs w:val="28"/>
        </w:rPr>
        <w:t xml:space="preserve"> </w:t>
      </w:r>
      <w:r w:rsidRPr="002B680D">
        <w:rPr>
          <w:szCs w:val="28"/>
        </w:rPr>
        <w:t>sticky</w:t>
      </w:r>
      <w:r w:rsidR="00B04D5D">
        <w:rPr>
          <w:szCs w:val="28"/>
        </w:rPr>
        <w:t xml:space="preserve"> </w:t>
      </w:r>
      <w:r w:rsidRPr="002B680D">
        <w:rPr>
          <w:szCs w:val="28"/>
        </w:rPr>
        <w:t>band)</w:t>
      </w:r>
      <w:r w:rsidR="00B04D5D">
        <w:rPr>
          <w:szCs w:val="28"/>
        </w:rPr>
        <w:t xml:space="preserve"> </w:t>
      </w:r>
      <w:r w:rsidRPr="002B680D">
        <w:rPr>
          <w:szCs w:val="28"/>
        </w:rPr>
        <w:t>and</w:t>
      </w:r>
      <w:r w:rsidR="00B04D5D">
        <w:rPr>
          <w:szCs w:val="28"/>
        </w:rPr>
        <w:t xml:space="preserve"> </w:t>
      </w:r>
      <w:r w:rsidRPr="002B680D">
        <w:rPr>
          <w:szCs w:val="28"/>
        </w:rPr>
        <w:t>markers</w:t>
      </w:r>
    </w:p>
    <w:p w14:paraId="08A85D3F" w14:textId="4411A0BE" w:rsidR="001B53D5" w:rsidRDefault="001B53D5" w:rsidP="001C2FEF">
      <w:pPr>
        <w:pStyle w:val="Heading2"/>
      </w:pPr>
      <w:r>
        <w:t>Instructor</w:t>
      </w:r>
      <w:r w:rsidR="00B04D5D">
        <w:t xml:space="preserve"> </w:t>
      </w:r>
      <w:r>
        <w:t>Preparation</w:t>
      </w:r>
    </w:p>
    <w:p w14:paraId="5F558223" w14:textId="04A42DFB" w:rsidR="00D12E5D" w:rsidRDefault="00D12E5D" w:rsidP="00474BAE">
      <w:pPr>
        <w:pStyle w:val="ListParagraph"/>
        <w:numPr>
          <w:ilvl w:val="0"/>
          <w:numId w:val="46"/>
        </w:numPr>
        <w:spacing w:before="200" w:after="200"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Add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pecific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hospital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nam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first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lide.</w:t>
      </w:r>
    </w:p>
    <w:p w14:paraId="3E0E008B" w14:textId="0874813F" w:rsidR="001B53D5" w:rsidRDefault="00CE7F52" w:rsidP="00474BAE">
      <w:pPr>
        <w:pStyle w:val="ListParagraph"/>
        <w:numPr>
          <w:ilvl w:val="0"/>
          <w:numId w:val="46"/>
        </w:numPr>
        <w:spacing w:before="120" w:after="0"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H</w:t>
      </w:r>
      <w:r w:rsidR="001B53D5">
        <w:rPr>
          <w:rFonts w:cs="Times New Roman"/>
          <w:szCs w:val="28"/>
        </w:rPr>
        <w:t>ave</w:t>
      </w:r>
      <w:r w:rsidR="00B04D5D">
        <w:rPr>
          <w:rFonts w:cs="Times New Roman"/>
          <w:szCs w:val="28"/>
        </w:rPr>
        <w:t xml:space="preserve"> </w:t>
      </w:r>
      <w:r w:rsidR="00D12E5D"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 w:rsidR="001B53D5">
        <w:rPr>
          <w:rFonts w:cs="Times New Roman"/>
          <w:szCs w:val="28"/>
        </w:rPr>
        <w:t>PowerPoint</w:t>
      </w:r>
      <w:r w:rsidR="00B04D5D">
        <w:rPr>
          <w:rFonts w:cs="Times New Roman"/>
          <w:szCs w:val="28"/>
        </w:rPr>
        <w:t xml:space="preserve"> </w:t>
      </w:r>
      <w:r w:rsidR="001B53D5">
        <w:rPr>
          <w:rFonts w:cs="Times New Roman"/>
          <w:szCs w:val="28"/>
        </w:rPr>
        <w:t>file</w:t>
      </w:r>
      <w:r w:rsidR="00B04D5D">
        <w:rPr>
          <w:rFonts w:cs="Times New Roman"/>
          <w:i/>
          <w:szCs w:val="28"/>
        </w:rPr>
        <w:t xml:space="preserve"> </w:t>
      </w:r>
      <w:r w:rsidR="0095384B" w:rsidRPr="002B680D">
        <w:rPr>
          <w:rFonts w:cs="Times New Roman"/>
          <w:i/>
          <w:szCs w:val="28"/>
        </w:rPr>
        <w:t>Module</w:t>
      </w:r>
      <w:r w:rsidR="00B04D5D">
        <w:rPr>
          <w:rFonts w:cs="Times New Roman"/>
          <w:i/>
          <w:szCs w:val="28"/>
        </w:rPr>
        <w:t xml:space="preserve"> </w:t>
      </w:r>
      <w:r w:rsidR="0095384B" w:rsidRPr="002B680D">
        <w:rPr>
          <w:rFonts w:cs="Times New Roman"/>
          <w:i/>
          <w:szCs w:val="28"/>
        </w:rPr>
        <w:t>5</w:t>
      </w:r>
      <w:r w:rsidR="00B04D5D">
        <w:rPr>
          <w:rFonts w:cs="Times New Roman"/>
          <w:i/>
          <w:szCs w:val="28"/>
        </w:rPr>
        <w:t xml:space="preserve"> </w:t>
      </w:r>
      <w:r w:rsidR="001B53D5">
        <w:rPr>
          <w:rFonts w:cs="Times New Roman"/>
          <w:szCs w:val="28"/>
        </w:rPr>
        <w:t>cued</w:t>
      </w:r>
      <w:r w:rsidR="00B04D5D">
        <w:rPr>
          <w:rFonts w:cs="Times New Roman"/>
          <w:szCs w:val="28"/>
        </w:rPr>
        <w:t xml:space="preserve"> </w:t>
      </w:r>
      <w:r w:rsidR="001B53D5">
        <w:rPr>
          <w:rFonts w:cs="Times New Roman"/>
          <w:szCs w:val="28"/>
        </w:rPr>
        <w:t>on</w:t>
      </w:r>
      <w:r w:rsidR="00B04D5D">
        <w:rPr>
          <w:rFonts w:cs="Times New Roman"/>
          <w:szCs w:val="28"/>
        </w:rPr>
        <w:t xml:space="preserve"> </w:t>
      </w:r>
      <w:r w:rsidR="00D12E5D"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 w:rsidR="001B53D5">
        <w:rPr>
          <w:rFonts w:cs="Times New Roman"/>
          <w:szCs w:val="28"/>
        </w:rPr>
        <w:t>computer</w:t>
      </w:r>
      <w:r w:rsidR="00B04D5D">
        <w:rPr>
          <w:rFonts w:cs="Times New Roman"/>
          <w:szCs w:val="28"/>
        </w:rPr>
        <w:t xml:space="preserve"> </w:t>
      </w:r>
      <w:r w:rsidR="001B53D5">
        <w:rPr>
          <w:rFonts w:cs="Times New Roman"/>
          <w:szCs w:val="28"/>
        </w:rPr>
        <w:t>and</w:t>
      </w:r>
      <w:r w:rsidR="00B04D5D">
        <w:rPr>
          <w:rFonts w:cs="Times New Roman"/>
          <w:szCs w:val="28"/>
        </w:rPr>
        <w:t xml:space="preserve"> </w:t>
      </w:r>
      <w:r w:rsidR="001B53D5">
        <w:rPr>
          <w:rFonts w:cs="Times New Roman"/>
          <w:szCs w:val="28"/>
        </w:rPr>
        <w:t>minimized.</w:t>
      </w:r>
      <w:r w:rsidR="00B04D5D">
        <w:rPr>
          <w:rFonts w:cs="Times New Roman"/>
          <w:szCs w:val="28"/>
        </w:rPr>
        <w:t xml:space="preserve"> </w:t>
      </w:r>
    </w:p>
    <w:p w14:paraId="3A37B95A" w14:textId="10CF36B3" w:rsidR="00114921" w:rsidRPr="00474BAE" w:rsidRDefault="00114921" w:rsidP="00474BAE">
      <w:pPr>
        <w:pStyle w:val="ListParagraph"/>
        <w:numPr>
          <w:ilvl w:val="0"/>
          <w:numId w:val="46"/>
        </w:numPr>
        <w:spacing w:before="120" w:after="0"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Alert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Implementation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eam</w:t>
      </w:r>
      <w:r w:rsidR="00B04D5D">
        <w:rPr>
          <w:rFonts w:cs="Times New Roman"/>
          <w:szCs w:val="28"/>
        </w:rPr>
        <w:t xml:space="preserve"> </w:t>
      </w:r>
      <w:r w:rsidR="000E6E70">
        <w:rPr>
          <w:rFonts w:cs="Times New Roman"/>
          <w:szCs w:val="28"/>
        </w:rPr>
        <w:t>Le</w:t>
      </w:r>
      <w:r>
        <w:rPr>
          <w:rFonts w:cs="Times New Roman"/>
          <w:szCs w:val="28"/>
        </w:rPr>
        <w:t>ader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or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designe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0134FA">
        <w:rPr>
          <w:rFonts w:cs="Times New Roman"/>
          <w:szCs w:val="28"/>
        </w:rPr>
        <w:t>as</w:t>
      </w:r>
      <w:r w:rsidR="00B04D5D">
        <w:rPr>
          <w:rFonts w:cs="Times New Roman"/>
          <w:szCs w:val="28"/>
        </w:rPr>
        <w:t xml:space="preserve"> </w:t>
      </w:r>
      <w:r w:rsidR="000134FA">
        <w:rPr>
          <w:rFonts w:cs="Times New Roman"/>
          <w:szCs w:val="28"/>
        </w:rPr>
        <w:t>well</w:t>
      </w:r>
      <w:r w:rsidR="00B04D5D">
        <w:rPr>
          <w:rFonts w:cs="Times New Roman"/>
          <w:szCs w:val="28"/>
        </w:rPr>
        <w:t xml:space="preserve"> </w:t>
      </w:r>
      <w:r w:rsidR="000134FA">
        <w:rPr>
          <w:rFonts w:cs="Times New Roman"/>
          <w:szCs w:val="28"/>
        </w:rPr>
        <w:t>a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QI</w:t>
      </w:r>
      <w:r w:rsidR="00B04D5D">
        <w:rPr>
          <w:rFonts w:cs="Times New Roman"/>
          <w:szCs w:val="28"/>
        </w:rPr>
        <w:t xml:space="preserve"> </w:t>
      </w:r>
      <w:r w:rsidR="0072085D">
        <w:rPr>
          <w:rFonts w:cs="Times New Roman"/>
          <w:szCs w:val="28"/>
        </w:rPr>
        <w:t>T</w:t>
      </w:r>
      <w:r>
        <w:rPr>
          <w:rFonts w:cs="Times New Roman"/>
          <w:szCs w:val="28"/>
        </w:rPr>
        <w:t>eam</w:t>
      </w:r>
      <w:r w:rsidR="000134FA">
        <w:rPr>
          <w:rFonts w:cs="Times New Roman"/>
          <w:szCs w:val="28"/>
        </w:rPr>
        <w:t>,</w:t>
      </w:r>
      <w:r w:rsidR="00B04D5D">
        <w:rPr>
          <w:rFonts w:cs="Times New Roman"/>
          <w:szCs w:val="28"/>
        </w:rPr>
        <w:t xml:space="preserve"> </w:t>
      </w:r>
      <w:r w:rsidR="000134FA">
        <w:rPr>
          <w:rFonts w:cs="Times New Roman"/>
          <w:szCs w:val="28"/>
        </w:rPr>
        <w:t>if</w:t>
      </w:r>
      <w:r w:rsidR="00B04D5D">
        <w:rPr>
          <w:rFonts w:cs="Times New Roman"/>
          <w:szCs w:val="28"/>
        </w:rPr>
        <w:t xml:space="preserve"> </w:t>
      </w:r>
      <w:r w:rsidR="000134FA">
        <w:rPr>
          <w:rFonts w:cs="Times New Roman"/>
          <w:szCs w:val="28"/>
        </w:rPr>
        <w:t>appropriate</w:t>
      </w:r>
      <w:r>
        <w:rPr>
          <w:rFonts w:cs="Times New Roman"/>
          <w:szCs w:val="28"/>
        </w:rPr>
        <w:t>)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at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he/sh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ill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b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leading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or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helping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lead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group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ctivit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complet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 w:rsidRPr="004A6404">
        <w:rPr>
          <w:rFonts w:cs="Times New Roman"/>
          <w:i/>
          <w:szCs w:val="24"/>
        </w:rPr>
        <w:t>Action</w:t>
      </w:r>
      <w:r w:rsidR="00B04D5D">
        <w:rPr>
          <w:rFonts w:cs="Times New Roman"/>
          <w:i/>
          <w:szCs w:val="24"/>
        </w:rPr>
        <w:t xml:space="preserve"> </w:t>
      </w:r>
      <w:r w:rsidRPr="004A6404">
        <w:rPr>
          <w:rFonts w:cs="Times New Roman"/>
          <w:i/>
          <w:szCs w:val="24"/>
        </w:rPr>
        <w:t>Plan</w:t>
      </w:r>
      <w:r w:rsidR="00B04D5D">
        <w:rPr>
          <w:rFonts w:cs="Times New Roman"/>
          <w:i/>
          <w:szCs w:val="24"/>
        </w:rPr>
        <w:t xml:space="preserve"> </w:t>
      </w:r>
      <w:r w:rsidRPr="004A6404">
        <w:rPr>
          <w:rFonts w:cs="Times New Roman"/>
          <w:i/>
          <w:szCs w:val="24"/>
        </w:rPr>
        <w:t>Tool</w:t>
      </w:r>
      <w:r w:rsidR="00B04D5D">
        <w:rPr>
          <w:rFonts w:cs="Times New Roman"/>
          <w:i/>
          <w:szCs w:val="24"/>
        </w:rPr>
        <w:t xml:space="preserve"> </w:t>
      </w:r>
      <w:r w:rsidR="00E254E4">
        <w:rPr>
          <w:rFonts w:cs="Times New Roman"/>
          <w:i/>
          <w:szCs w:val="24"/>
        </w:rPr>
        <w:t>T</w:t>
      </w:r>
      <w:r w:rsidRPr="004A6404">
        <w:rPr>
          <w:rFonts w:cs="Times New Roman"/>
          <w:i/>
          <w:szCs w:val="24"/>
        </w:rPr>
        <w:t>o</w:t>
      </w:r>
      <w:r w:rsidR="00B04D5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Measure</w:t>
      </w:r>
      <w:r w:rsidR="00B04D5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Pressure</w:t>
      </w:r>
      <w:r w:rsidR="00B04D5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Injury</w:t>
      </w:r>
      <w:r w:rsidR="00B04D5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Rates</w:t>
      </w:r>
      <w:r w:rsidR="00B04D5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and</w:t>
      </w:r>
      <w:r w:rsidR="00B04D5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Pressure</w:t>
      </w:r>
      <w:r w:rsidR="00B04D5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Injury</w:t>
      </w:r>
      <w:r w:rsidR="00B04D5D">
        <w:rPr>
          <w:rFonts w:cs="Times New Roman"/>
          <w:i/>
          <w:szCs w:val="24"/>
        </w:rPr>
        <w:t xml:space="preserve"> </w:t>
      </w:r>
      <w:r w:rsidRPr="004A6404">
        <w:rPr>
          <w:rFonts w:cs="Times New Roman"/>
          <w:i/>
          <w:szCs w:val="24"/>
        </w:rPr>
        <w:t>Prevention</w:t>
      </w:r>
      <w:r w:rsidR="00B04D5D">
        <w:rPr>
          <w:rFonts w:cs="Times New Roman"/>
          <w:i/>
          <w:szCs w:val="24"/>
        </w:rPr>
        <w:t xml:space="preserve"> </w:t>
      </w:r>
      <w:r w:rsidRPr="004A6404">
        <w:rPr>
          <w:rFonts w:cs="Times New Roman"/>
          <w:i/>
          <w:szCs w:val="24"/>
        </w:rPr>
        <w:t>Practices</w:t>
      </w:r>
      <w:r>
        <w:rPr>
          <w:rFonts w:cs="Times New Roman"/>
          <w:szCs w:val="24"/>
        </w:rPr>
        <w:t>.</w:t>
      </w:r>
    </w:p>
    <w:p w14:paraId="45F308A1" w14:textId="6733484D" w:rsidR="00474BAE" w:rsidRDefault="00474B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6CE77E8" w14:textId="735A7049" w:rsidR="001B53D5" w:rsidRPr="00A67D4D" w:rsidRDefault="001B53D5" w:rsidP="00474BAE">
      <w:pPr>
        <w:pStyle w:val="ListParagraph"/>
        <w:numPr>
          <w:ilvl w:val="0"/>
          <w:numId w:val="47"/>
        </w:numPr>
        <w:spacing w:before="120" w:after="0" w:line="240" w:lineRule="auto"/>
        <w:ind w:left="360"/>
        <w:contextualSpacing w:val="0"/>
        <w:rPr>
          <w:szCs w:val="28"/>
        </w:rPr>
      </w:pPr>
      <w:r>
        <w:rPr>
          <w:rFonts w:cs="Times New Roman"/>
          <w:szCs w:val="28"/>
        </w:rPr>
        <w:lastRenderedPageBreak/>
        <w:t>Have</w:t>
      </w:r>
      <w:r w:rsidR="00B04D5D">
        <w:rPr>
          <w:rFonts w:cs="Times New Roman"/>
          <w:szCs w:val="28"/>
        </w:rPr>
        <w:t xml:space="preserve"> </w:t>
      </w:r>
      <w:r w:rsidR="005E4E1E">
        <w:rPr>
          <w:rFonts w:cs="Times New Roman"/>
          <w:szCs w:val="28"/>
        </w:rPr>
        <w:t>a</w:t>
      </w:r>
      <w:r w:rsidR="00B04D5D">
        <w:rPr>
          <w:rFonts w:cs="Times New Roman"/>
          <w:szCs w:val="28"/>
        </w:rPr>
        <w:t xml:space="preserve"> </w:t>
      </w:r>
      <w:r w:rsidR="005E4E1E">
        <w:rPr>
          <w:rFonts w:cs="Times New Roman"/>
          <w:szCs w:val="28"/>
        </w:rPr>
        <w:t>copy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of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following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aterials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for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ll</w:t>
      </w:r>
      <w:r w:rsidR="00B04D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articipants:</w:t>
      </w:r>
    </w:p>
    <w:p w14:paraId="39DABA53" w14:textId="2536E7A0" w:rsidR="002E0FFE" w:rsidRDefault="0057044D" w:rsidP="00474BAE">
      <w:pPr>
        <w:numPr>
          <w:ilvl w:val="1"/>
          <w:numId w:val="48"/>
        </w:numPr>
        <w:spacing w:after="0" w:line="240" w:lineRule="auto"/>
        <w:ind w:left="720"/>
        <w:rPr>
          <w:szCs w:val="28"/>
        </w:rPr>
      </w:pPr>
      <w:r>
        <w:rPr>
          <w:szCs w:val="28"/>
        </w:rPr>
        <w:t>Module</w:t>
      </w:r>
      <w:r w:rsidR="00B04D5D">
        <w:rPr>
          <w:szCs w:val="28"/>
        </w:rPr>
        <w:t xml:space="preserve"> </w:t>
      </w:r>
      <w:r>
        <w:rPr>
          <w:szCs w:val="28"/>
        </w:rPr>
        <w:t>5</w:t>
      </w:r>
      <w:r w:rsidR="00B04D5D">
        <w:rPr>
          <w:szCs w:val="28"/>
        </w:rPr>
        <w:t xml:space="preserve"> </w:t>
      </w:r>
      <w:r>
        <w:rPr>
          <w:szCs w:val="28"/>
        </w:rPr>
        <w:t>PowerPoint</w:t>
      </w:r>
      <w:r w:rsidR="00B04D5D">
        <w:rPr>
          <w:szCs w:val="28"/>
        </w:rPr>
        <w:t xml:space="preserve"> </w:t>
      </w:r>
      <w:r w:rsidR="005E4E1E">
        <w:rPr>
          <w:szCs w:val="28"/>
        </w:rPr>
        <w:t>s</w:t>
      </w:r>
      <w:r>
        <w:rPr>
          <w:szCs w:val="28"/>
        </w:rPr>
        <w:t>lide</w:t>
      </w:r>
      <w:r w:rsidR="00B04D5D">
        <w:rPr>
          <w:szCs w:val="28"/>
        </w:rPr>
        <w:t xml:space="preserve"> </w:t>
      </w:r>
      <w:r w:rsidR="005E4E1E">
        <w:rPr>
          <w:szCs w:val="28"/>
        </w:rPr>
        <w:t>p</w:t>
      </w:r>
      <w:r>
        <w:rPr>
          <w:szCs w:val="28"/>
        </w:rPr>
        <w:t>resentation</w:t>
      </w:r>
      <w:r w:rsidR="00B04D5D">
        <w:rPr>
          <w:szCs w:val="28"/>
        </w:rPr>
        <w:t xml:space="preserve"> </w:t>
      </w:r>
      <w:r w:rsidR="005E4E1E">
        <w:rPr>
          <w:szCs w:val="28"/>
        </w:rPr>
        <w:t>h</w:t>
      </w:r>
      <w:r>
        <w:rPr>
          <w:szCs w:val="28"/>
        </w:rPr>
        <w:t>andout,</w:t>
      </w:r>
      <w:r w:rsidR="00B04D5D">
        <w:rPr>
          <w:szCs w:val="28"/>
        </w:rPr>
        <w:t xml:space="preserve"> </w:t>
      </w:r>
      <w:r>
        <w:rPr>
          <w:szCs w:val="28"/>
        </w:rPr>
        <w:t>3</w:t>
      </w:r>
      <w:r w:rsidR="00B04D5D">
        <w:rPr>
          <w:szCs w:val="28"/>
        </w:rPr>
        <w:t xml:space="preserve"> </w:t>
      </w:r>
      <w:r>
        <w:rPr>
          <w:szCs w:val="28"/>
        </w:rPr>
        <w:t>slides</w:t>
      </w:r>
      <w:r w:rsidR="00B04D5D">
        <w:rPr>
          <w:szCs w:val="28"/>
        </w:rPr>
        <w:t xml:space="preserve"> </w:t>
      </w:r>
      <w:r>
        <w:rPr>
          <w:szCs w:val="28"/>
        </w:rPr>
        <w:t>to</w:t>
      </w:r>
      <w:r w:rsidR="00B04D5D">
        <w:rPr>
          <w:szCs w:val="28"/>
        </w:rPr>
        <w:t xml:space="preserve"> </w:t>
      </w:r>
      <w:r>
        <w:rPr>
          <w:szCs w:val="28"/>
        </w:rPr>
        <w:t>a</w:t>
      </w:r>
      <w:r w:rsidR="00B04D5D">
        <w:rPr>
          <w:szCs w:val="28"/>
        </w:rPr>
        <w:t xml:space="preserve"> </w:t>
      </w:r>
      <w:r>
        <w:rPr>
          <w:szCs w:val="28"/>
        </w:rPr>
        <w:t>page</w:t>
      </w:r>
    </w:p>
    <w:p w14:paraId="172AE117" w14:textId="593E199C" w:rsidR="00114921" w:rsidRPr="00F91BFA" w:rsidRDefault="00BA1822" w:rsidP="00474BAE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8"/>
        </w:rPr>
        <w:t>The</w:t>
      </w:r>
      <w:r w:rsidR="00B04D5D">
        <w:rPr>
          <w:rFonts w:cs="Times New Roman"/>
          <w:szCs w:val="28"/>
        </w:rPr>
        <w:t xml:space="preserve"> </w:t>
      </w:r>
      <w:r w:rsidR="009C212C">
        <w:rPr>
          <w:rFonts w:cs="Times New Roman"/>
          <w:szCs w:val="28"/>
        </w:rPr>
        <w:t>h</w:t>
      </w:r>
      <w:r w:rsidR="00114921">
        <w:rPr>
          <w:rFonts w:cs="Times New Roman"/>
          <w:szCs w:val="28"/>
        </w:rPr>
        <w:t>ospital</w:t>
      </w:r>
      <w:r w:rsidR="009C212C">
        <w:rPr>
          <w:rFonts w:cs="Times New Roman"/>
          <w:szCs w:val="28"/>
        </w:rPr>
        <w:t>’</w:t>
      </w:r>
      <w:r w:rsidR="00114921">
        <w:rPr>
          <w:rFonts w:cs="Times New Roman"/>
          <w:szCs w:val="28"/>
        </w:rPr>
        <w:t>s</w:t>
      </w:r>
      <w:r w:rsidR="00B04D5D">
        <w:rPr>
          <w:rFonts w:cs="Times New Roman"/>
          <w:szCs w:val="28"/>
        </w:rPr>
        <w:t xml:space="preserve"> </w:t>
      </w:r>
      <w:r w:rsidR="00114921">
        <w:rPr>
          <w:rFonts w:cs="Times New Roman"/>
          <w:szCs w:val="28"/>
        </w:rPr>
        <w:t>Incident</w:t>
      </w:r>
      <w:r w:rsidR="00B04D5D">
        <w:rPr>
          <w:rFonts w:cs="Times New Roman"/>
          <w:szCs w:val="28"/>
        </w:rPr>
        <w:t xml:space="preserve"> </w:t>
      </w:r>
      <w:r w:rsidR="00114921">
        <w:rPr>
          <w:rFonts w:cs="Times New Roman"/>
          <w:szCs w:val="28"/>
        </w:rPr>
        <w:t>Report,</w:t>
      </w:r>
      <w:r w:rsidR="00B04D5D">
        <w:rPr>
          <w:rFonts w:cs="Times New Roman"/>
          <w:szCs w:val="28"/>
        </w:rPr>
        <w:t xml:space="preserve"> </w:t>
      </w:r>
      <w:r w:rsidR="00114921">
        <w:rPr>
          <w:rFonts w:cs="Times New Roman"/>
          <w:szCs w:val="28"/>
        </w:rPr>
        <w:t>if</w:t>
      </w:r>
      <w:r w:rsidR="00B04D5D">
        <w:rPr>
          <w:rFonts w:cs="Times New Roman"/>
          <w:szCs w:val="28"/>
        </w:rPr>
        <w:t xml:space="preserve"> </w:t>
      </w:r>
      <w:r w:rsidR="00114921">
        <w:rPr>
          <w:rFonts w:cs="Times New Roman"/>
          <w:szCs w:val="28"/>
        </w:rPr>
        <w:t>available</w:t>
      </w:r>
    </w:p>
    <w:p w14:paraId="6309E826" w14:textId="2C8F6ADD" w:rsidR="002E0FFE" w:rsidRPr="002E0FFE" w:rsidRDefault="002E0FFE" w:rsidP="00474BAE">
      <w:pPr>
        <w:numPr>
          <w:ilvl w:val="1"/>
          <w:numId w:val="48"/>
        </w:numPr>
        <w:spacing w:after="0" w:line="240" w:lineRule="auto"/>
        <w:ind w:left="720"/>
        <w:rPr>
          <w:szCs w:val="28"/>
        </w:rPr>
      </w:pPr>
      <w:r w:rsidRPr="00F91BFA">
        <w:rPr>
          <w:szCs w:val="28"/>
        </w:rPr>
        <w:t>Tool</w:t>
      </w:r>
      <w:r w:rsidR="00B04D5D">
        <w:rPr>
          <w:szCs w:val="28"/>
        </w:rPr>
        <w:t xml:space="preserve"> </w:t>
      </w:r>
      <w:r w:rsidRPr="00F91BFA">
        <w:rPr>
          <w:szCs w:val="28"/>
        </w:rPr>
        <w:t>5C:</w:t>
      </w:r>
      <w:r w:rsidR="00B04D5D">
        <w:rPr>
          <w:szCs w:val="28"/>
        </w:rPr>
        <w:t xml:space="preserve"> </w:t>
      </w:r>
      <w:r w:rsidRPr="00F91BFA">
        <w:rPr>
          <w:i/>
          <w:szCs w:val="28"/>
        </w:rPr>
        <w:t>Assessing</w:t>
      </w:r>
      <w:r w:rsidR="00B04D5D">
        <w:rPr>
          <w:i/>
          <w:szCs w:val="28"/>
        </w:rPr>
        <w:t xml:space="preserve"> </w:t>
      </w:r>
      <w:r w:rsidRPr="00F91BFA">
        <w:rPr>
          <w:i/>
          <w:szCs w:val="28"/>
        </w:rPr>
        <w:t>Comprehensive</w:t>
      </w:r>
      <w:r w:rsidR="00B04D5D">
        <w:rPr>
          <w:i/>
          <w:szCs w:val="28"/>
        </w:rPr>
        <w:t xml:space="preserve"> </w:t>
      </w:r>
      <w:r w:rsidRPr="00F91BFA">
        <w:rPr>
          <w:i/>
          <w:szCs w:val="28"/>
        </w:rPr>
        <w:t>Skin</w:t>
      </w:r>
      <w:r w:rsidR="00B04D5D">
        <w:rPr>
          <w:i/>
          <w:szCs w:val="28"/>
        </w:rPr>
        <w:t xml:space="preserve"> </w:t>
      </w:r>
      <w:r w:rsidRPr="00F91BFA">
        <w:rPr>
          <w:i/>
          <w:szCs w:val="28"/>
        </w:rPr>
        <w:t>Assessment</w:t>
      </w:r>
      <w:r w:rsidR="00B04D5D">
        <w:rPr>
          <w:i/>
          <w:szCs w:val="28"/>
        </w:rPr>
        <w:t xml:space="preserve"> </w:t>
      </w:r>
    </w:p>
    <w:p w14:paraId="60814559" w14:textId="2BC683D6" w:rsidR="001B53D5" w:rsidRPr="001B53D5" w:rsidRDefault="001B53D5" w:rsidP="00474BAE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768C">
        <w:rPr>
          <w:szCs w:val="28"/>
        </w:rPr>
        <w:t>Tool</w:t>
      </w:r>
      <w:r w:rsidR="00B04D5D">
        <w:rPr>
          <w:szCs w:val="28"/>
        </w:rPr>
        <w:t xml:space="preserve"> </w:t>
      </w:r>
      <w:r w:rsidRPr="00D3768C">
        <w:rPr>
          <w:szCs w:val="28"/>
        </w:rPr>
        <w:t>5D</w:t>
      </w:r>
      <w:r>
        <w:rPr>
          <w:szCs w:val="28"/>
        </w:rPr>
        <w:t>:</w:t>
      </w:r>
      <w:r w:rsidR="00B04D5D">
        <w:rPr>
          <w:szCs w:val="28"/>
        </w:rPr>
        <w:t xml:space="preserve"> </w:t>
      </w:r>
      <w:r w:rsidR="00DD7676" w:rsidRPr="00DD7676">
        <w:rPr>
          <w:i/>
          <w:szCs w:val="28"/>
        </w:rPr>
        <w:t>Assessing</w:t>
      </w:r>
      <w:r w:rsidR="00B04D5D">
        <w:rPr>
          <w:i/>
          <w:szCs w:val="28"/>
        </w:rPr>
        <w:t xml:space="preserve"> </w:t>
      </w:r>
      <w:r w:rsidR="00DD7676" w:rsidRPr="00DD7676">
        <w:rPr>
          <w:i/>
          <w:szCs w:val="28"/>
        </w:rPr>
        <w:t>Standardized</w:t>
      </w:r>
      <w:r w:rsidR="00B04D5D">
        <w:rPr>
          <w:i/>
          <w:szCs w:val="28"/>
        </w:rPr>
        <w:t xml:space="preserve"> </w:t>
      </w:r>
      <w:r w:rsidR="00DD7676" w:rsidRPr="00DD7676">
        <w:rPr>
          <w:i/>
          <w:szCs w:val="28"/>
        </w:rPr>
        <w:t>Risk</w:t>
      </w:r>
      <w:r w:rsidR="00B04D5D">
        <w:rPr>
          <w:i/>
          <w:szCs w:val="28"/>
        </w:rPr>
        <w:t xml:space="preserve"> </w:t>
      </w:r>
      <w:r w:rsidR="00DD7676" w:rsidRPr="00DD7676">
        <w:rPr>
          <w:i/>
          <w:szCs w:val="28"/>
        </w:rPr>
        <w:t>Assessment</w:t>
      </w:r>
    </w:p>
    <w:p w14:paraId="5A4E5028" w14:textId="5D69835F" w:rsidR="001B53D5" w:rsidRPr="002B680D" w:rsidRDefault="001B53D5" w:rsidP="00474BAE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53D5">
        <w:rPr>
          <w:szCs w:val="28"/>
        </w:rPr>
        <w:t>Tool</w:t>
      </w:r>
      <w:r w:rsidR="00B04D5D">
        <w:rPr>
          <w:szCs w:val="28"/>
        </w:rPr>
        <w:t xml:space="preserve"> </w:t>
      </w:r>
      <w:r w:rsidRPr="001B53D5">
        <w:rPr>
          <w:szCs w:val="28"/>
        </w:rPr>
        <w:t>5E:</w:t>
      </w:r>
      <w:r w:rsidR="00B04D5D">
        <w:rPr>
          <w:szCs w:val="28"/>
        </w:rPr>
        <w:t xml:space="preserve"> </w:t>
      </w:r>
      <w:r w:rsidR="00DD7676" w:rsidRPr="00DD7676">
        <w:rPr>
          <w:i/>
          <w:szCs w:val="28"/>
        </w:rPr>
        <w:t>Assessing</w:t>
      </w:r>
      <w:r w:rsidR="00B04D5D">
        <w:rPr>
          <w:i/>
          <w:szCs w:val="28"/>
        </w:rPr>
        <w:t xml:space="preserve"> </w:t>
      </w:r>
      <w:r w:rsidR="00DD7676" w:rsidRPr="00DD7676">
        <w:rPr>
          <w:i/>
          <w:szCs w:val="28"/>
        </w:rPr>
        <w:t>Care</w:t>
      </w:r>
      <w:r w:rsidR="00B04D5D">
        <w:rPr>
          <w:i/>
          <w:szCs w:val="28"/>
        </w:rPr>
        <w:t xml:space="preserve"> </w:t>
      </w:r>
      <w:r w:rsidR="00DD7676" w:rsidRPr="00DD7676">
        <w:rPr>
          <w:i/>
          <w:szCs w:val="28"/>
        </w:rPr>
        <w:t>Planning</w:t>
      </w:r>
    </w:p>
    <w:p w14:paraId="0965ECCB" w14:textId="787223AD" w:rsidR="00DB2607" w:rsidRPr="006A4A66" w:rsidRDefault="00DB2607" w:rsidP="00474BAE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A4A66">
        <w:rPr>
          <w:i/>
          <w:szCs w:val="28"/>
        </w:rPr>
        <w:t>Action</w:t>
      </w:r>
      <w:r w:rsidR="00B04D5D">
        <w:rPr>
          <w:i/>
          <w:szCs w:val="28"/>
        </w:rPr>
        <w:t xml:space="preserve"> </w:t>
      </w:r>
      <w:r w:rsidRPr="006A4A66">
        <w:rPr>
          <w:i/>
          <w:szCs w:val="28"/>
        </w:rPr>
        <w:t>Plan</w:t>
      </w:r>
      <w:r w:rsidR="00B04D5D">
        <w:rPr>
          <w:i/>
          <w:szCs w:val="28"/>
        </w:rPr>
        <w:t xml:space="preserve"> </w:t>
      </w:r>
      <w:r w:rsidRPr="006A4A66">
        <w:rPr>
          <w:i/>
          <w:szCs w:val="28"/>
        </w:rPr>
        <w:t>Tool</w:t>
      </w:r>
      <w:r w:rsidR="00B04D5D">
        <w:rPr>
          <w:i/>
          <w:szCs w:val="28"/>
        </w:rPr>
        <w:t xml:space="preserve"> </w:t>
      </w:r>
      <w:r w:rsidR="00E254E4">
        <w:rPr>
          <w:i/>
          <w:szCs w:val="28"/>
        </w:rPr>
        <w:t>T</w:t>
      </w:r>
      <w:r w:rsidRPr="006A4A66">
        <w:rPr>
          <w:i/>
          <w:szCs w:val="28"/>
        </w:rPr>
        <w:t>o</w:t>
      </w:r>
      <w:r w:rsidR="00B04D5D">
        <w:rPr>
          <w:i/>
          <w:szCs w:val="28"/>
        </w:rPr>
        <w:t xml:space="preserve"> </w:t>
      </w:r>
      <w:r w:rsidRPr="006A4A66">
        <w:rPr>
          <w:i/>
          <w:szCs w:val="28"/>
        </w:rPr>
        <w:t>Measure</w:t>
      </w:r>
      <w:r w:rsidR="00B04D5D">
        <w:rPr>
          <w:i/>
          <w:szCs w:val="28"/>
        </w:rPr>
        <w:t xml:space="preserve"> </w:t>
      </w:r>
      <w:r w:rsidRPr="006A4A66">
        <w:rPr>
          <w:i/>
          <w:szCs w:val="28"/>
        </w:rPr>
        <w:t>Pressure</w:t>
      </w:r>
      <w:r w:rsidR="00B04D5D">
        <w:rPr>
          <w:i/>
          <w:szCs w:val="28"/>
        </w:rPr>
        <w:t xml:space="preserve"> </w:t>
      </w:r>
      <w:r w:rsidR="0001627D" w:rsidRPr="006A4A66">
        <w:rPr>
          <w:i/>
          <w:szCs w:val="28"/>
        </w:rPr>
        <w:t>Injury</w:t>
      </w:r>
      <w:r w:rsidR="00B04D5D">
        <w:rPr>
          <w:i/>
          <w:szCs w:val="28"/>
        </w:rPr>
        <w:t xml:space="preserve"> </w:t>
      </w:r>
      <w:r w:rsidRPr="006A4A66">
        <w:rPr>
          <w:i/>
          <w:szCs w:val="28"/>
        </w:rPr>
        <w:t>Rates</w:t>
      </w:r>
      <w:r w:rsidR="00B04D5D">
        <w:rPr>
          <w:i/>
          <w:szCs w:val="28"/>
        </w:rPr>
        <w:t xml:space="preserve"> </w:t>
      </w:r>
      <w:r w:rsidRPr="006A4A66">
        <w:rPr>
          <w:i/>
          <w:szCs w:val="28"/>
        </w:rPr>
        <w:t>and</w:t>
      </w:r>
      <w:r w:rsidR="00B04D5D">
        <w:rPr>
          <w:i/>
          <w:szCs w:val="28"/>
        </w:rPr>
        <w:t xml:space="preserve"> </w:t>
      </w:r>
      <w:r w:rsidRPr="006A4A66">
        <w:rPr>
          <w:i/>
          <w:szCs w:val="28"/>
        </w:rPr>
        <w:t>Pressure</w:t>
      </w:r>
      <w:r w:rsidR="00B04D5D">
        <w:rPr>
          <w:i/>
          <w:szCs w:val="28"/>
        </w:rPr>
        <w:t xml:space="preserve"> </w:t>
      </w:r>
      <w:r w:rsidR="0001627D" w:rsidRPr="006A4A66">
        <w:rPr>
          <w:i/>
          <w:szCs w:val="28"/>
        </w:rPr>
        <w:t>Injury</w:t>
      </w:r>
      <w:r w:rsidR="00B04D5D">
        <w:rPr>
          <w:i/>
          <w:szCs w:val="28"/>
        </w:rPr>
        <w:t xml:space="preserve"> </w:t>
      </w:r>
      <w:r w:rsidRPr="006A4A66">
        <w:rPr>
          <w:i/>
          <w:szCs w:val="28"/>
        </w:rPr>
        <w:t>Prevention</w:t>
      </w:r>
      <w:r w:rsidR="00B04D5D">
        <w:rPr>
          <w:i/>
          <w:szCs w:val="28"/>
        </w:rPr>
        <w:t xml:space="preserve"> </w:t>
      </w:r>
      <w:r w:rsidRPr="006A4A66">
        <w:rPr>
          <w:i/>
          <w:szCs w:val="28"/>
        </w:rPr>
        <w:t>Practices</w:t>
      </w:r>
    </w:p>
    <w:p w14:paraId="6A3F5D4E" w14:textId="77777777" w:rsidR="00474BAE" w:rsidRDefault="00474BAE">
      <w:pPr>
        <w:rPr>
          <w:rFonts w:cs="Times New Roman"/>
          <w:b/>
          <w:color w:val="000000" w:themeColor="text1"/>
          <w:sz w:val="36"/>
          <w:szCs w:val="36"/>
        </w:rPr>
      </w:pPr>
      <w:r>
        <w:rPr>
          <w:rFonts w:cs="Times New Roman"/>
          <w:b/>
          <w:color w:val="000000" w:themeColor="text1"/>
          <w:sz w:val="36"/>
          <w:szCs w:val="36"/>
        </w:rPr>
        <w:br w:type="page"/>
      </w:r>
    </w:p>
    <w:p w14:paraId="2DD3254A" w14:textId="30027B42" w:rsidR="00E254E4" w:rsidRPr="00803A53" w:rsidRDefault="00E254E4" w:rsidP="00474BAE">
      <w:pPr>
        <w:spacing w:after="60" w:line="240" w:lineRule="auto"/>
        <w:rPr>
          <w:color w:val="000000" w:themeColor="text1"/>
          <w:sz w:val="36"/>
          <w:szCs w:val="36"/>
        </w:rPr>
      </w:pPr>
      <w:r w:rsidRPr="00803A53">
        <w:rPr>
          <w:rFonts w:cs="Times New Roman"/>
          <w:b/>
          <w:color w:val="000000" w:themeColor="text1"/>
          <w:sz w:val="36"/>
          <w:szCs w:val="36"/>
        </w:rPr>
        <w:lastRenderedPageBreak/>
        <w:t>Module</w:t>
      </w:r>
      <w:r w:rsidR="00B04D5D" w:rsidRPr="00803A53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Pr="00803A53">
        <w:rPr>
          <w:rFonts w:cs="Times New Roman"/>
          <w:b/>
          <w:color w:val="000000" w:themeColor="text1"/>
          <w:sz w:val="36"/>
          <w:szCs w:val="36"/>
        </w:rPr>
        <w:t>5:</w:t>
      </w:r>
      <w:r w:rsidR="00B04D5D" w:rsidRPr="00803A53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Pr="00803A53">
        <w:rPr>
          <w:rFonts w:cs="Times New Roman"/>
          <w:b/>
          <w:color w:val="000000" w:themeColor="text1"/>
          <w:sz w:val="36"/>
          <w:szCs w:val="36"/>
        </w:rPr>
        <w:t>How</w:t>
      </w:r>
      <w:r w:rsidR="00B04D5D" w:rsidRPr="00803A53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="005D1271">
        <w:rPr>
          <w:rFonts w:cs="Times New Roman"/>
          <w:b/>
          <w:color w:val="000000" w:themeColor="text1"/>
          <w:sz w:val="36"/>
          <w:szCs w:val="36"/>
        </w:rPr>
        <w:t>T</w:t>
      </w:r>
      <w:r w:rsidRPr="00803A53">
        <w:rPr>
          <w:rFonts w:cs="Times New Roman"/>
          <w:b/>
          <w:color w:val="000000" w:themeColor="text1"/>
          <w:sz w:val="36"/>
          <w:szCs w:val="36"/>
        </w:rPr>
        <w:t>o</w:t>
      </w:r>
      <w:r w:rsidR="00B04D5D" w:rsidRPr="00803A53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Pr="00803A53">
        <w:rPr>
          <w:rFonts w:cs="Times New Roman"/>
          <w:b/>
          <w:color w:val="000000" w:themeColor="text1"/>
          <w:sz w:val="36"/>
          <w:szCs w:val="36"/>
        </w:rPr>
        <w:t>Measure</w:t>
      </w:r>
      <w:r w:rsidR="00B04D5D" w:rsidRPr="00803A53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Pr="00803A53">
        <w:rPr>
          <w:rFonts w:cs="Times New Roman"/>
          <w:b/>
          <w:color w:val="000000" w:themeColor="text1"/>
          <w:sz w:val="36"/>
          <w:szCs w:val="36"/>
        </w:rPr>
        <w:t>Pressure</w:t>
      </w:r>
      <w:r w:rsidR="00B04D5D" w:rsidRPr="00803A53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Pr="00803A53">
        <w:rPr>
          <w:rFonts w:cs="Times New Roman"/>
          <w:b/>
          <w:color w:val="000000" w:themeColor="text1"/>
          <w:sz w:val="36"/>
          <w:szCs w:val="36"/>
        </w:rPr>
        <w:t>Injury</w:t>
      </w:r>
      <w:r w:rsidR="00B04D5D" w:rsidRPr="00803A53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Pr="00803A53">
        <w:rPr>
          <w:rFonts w:cs="Times New Roman"/>
          <w:b/>
          <w:color w:val="000000" w:themeColor="text1"/>
          <w:sz w:val="36"/>
          <w:szCs w:val="36"/>
        </w:rPr>
        <w:t>Rates</w:t>
      </w:r>
      <w:r w:rsidR="00B04D5D" w:rsidRPr="00803A53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Pr="00803A53">
        <w:rPr>
          <w:rFonts w:cs="Times New Roman"/>
          <w:b/>
          <w:color w:val="000000" w:themeColor="text1"/>
          <w:sz w:val="36"/>
          <w:szCs w:val="36"/>
        </w:rPr>
        <w:t>and</w:t>
      </w:r>
      <w:r w:rsidR="00B04D5D" w:rsidRPr="00803A53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Pr="00803A53">
        <w:rPr>
          <w:rFonts w:cs="Times New Roman"/>
          <w:b/>
          <w:color w:val="000000" w:themeColor="text1"/>
          <w:sz w:val="36"/>
          <w:szCs w:val="36"/>
        </w:rPr>
        <w:t>Prevention</w:t>
      </w:r>
      <w:r w:rsidR="00B04D5D" w:rsidRPr="00803A53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Pr="00803A53">
        <w:rPr>
          <w:rFonts w:cs="Times New Roman"/>
          <w:b/>
          <w:color w:val="000000" w:themeColor="text1"/>
          <w:sz w:val="36"/>
          <w:szCs w:val="36"/>
        </w:rPr>
        <w:t>Practices</w:t>
      </w:r>
    </w:p>
    <w:tbl>
      <w:tblPr>
        <w:tblStyle w:val="TableGrid"/>
        <w:tblW w:w="9558" w:type="dxa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  <w:tblDescription w:val="Slides and scripts."/>
      </w:tblPr>
      <w:tblGrid>
        <w:gridCol w:w="4137"/>
        <w:gridCol w:w="5421"/>
      </w:tblGrid>
      <w:tr w:rsidR="00951E4F" w:rsidRPr="00951E4F" w14:paraId="28E87022" w14:textId="77777777" w:rsidTr="00BA031A">
        <w:trPr>
          <w:trHeight w:val="215"/>
          <w:tblHeader/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2EB732B6" w14:textId="77777777" w:rsidR="001B53D5" w:rsidRPr="00803A53" w:rsidRDefault="001B53D5" w:rsidP="00474BA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lide</w:t>
            </w:r>
          </w:p>
        </w:tc>
        <w:tc>
          <w:tcPr>
            <w:tcW w:w="5421" w:type="dxa"/>
          </w:tcPr>
          <w:p w14:paraId="45214888" w14:textId="77777777" w:rsidR="001B53D5" w:rsidRPr="00803A53" w:rsidRDefault="001B53D5" w:rsidP="00474BA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cript</w:t>
            </w:r>
          </w:p>
        </w:tc>
      </w:tr>
      <w:tr w:rsidR="00951E4F" w:rsidRPr="00951E4F" w14:paraId="6C2F7820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7822A350" w14:textId="37A496E9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1</w:t>
            </w:r>
          </w:p>
          <w:p w14:paraId="63E02188" w14:textId="75845749" w:rsidR="001B53D5" w:rsidRPr="00803A53" w:rsidRDefault="00474BAE" w:rsidP="00474BAE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1157FE1" wp14:editId="098558A1">
                  <wp:extent cx="2489835" cy="1866900"/>
                  <wp:effectExtent l="19050" t="19050" r="24765" b="19050"/>
                  <wp:docPr id="1" name="Picture 1" descr="Sli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696F4178" w14:textId="7F687F6F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847EE" w:rsidRPr="00803A53">
              <w:rPr>
                <w:rFonts w:cs="Times New Roman"/>
                <w:color w:val="000000" w:themeColor="text1"/>
                <w:szCs w:val="24"/>
              </w:rPr>
              <w:t>fin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dul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iscus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actices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rack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dicator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ritic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actic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803A2"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.</w:t>
            </w:r>
          </w:p>
        </w:tc>
      </w:tr>
      <w:tr w:rsidR="00951E4F" w:rsidRPr="00951E4F" w14:paraId="724C394B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7420542A" w14:textId="48F97239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2</w:t>
            </w:r>
          </w:p>
          <w:p w14:paraId="1749C8DF" w14:textId="6F326541" w:rsidR="001B53D5" w:rsidRPr="00803A53" w:rsidRDefault="00474BAE" w:rsidP="00474BAE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B637482" wp14:editId="02ED7023">
                  <wp:extent cx="2489835" cy="1866900"/>
                  <wp:effectExtent l="19050" t="19050" r="24765" b="19050"/>
                  <wp:docPr id="2" name="Picture 2" descr="Sli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4ABBF00" w14:textId="6D04154B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asic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incip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qualit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A1822" w:rsidRPr="00803A53">
              <w:rPr>
                <w:rFonts w:cs="Times New Roman"/>
                <w:color w:val="000000" w:themeColor="text1"/>
                <w:szCs w:val="24"/>
              </w:rPr>
              <w:t>improve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:</w:t>
            </w:r>
          </w:p>
          <w:p w14:paraId="46FF50F4" w14:textId="0048215D" w:rsidR="005B050D" w:rsidRPr="00803A53" w:rsidRDefault="001B53D5" w:rsidP="00474BAE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If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can’t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measure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it,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can’t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improve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it.</w:t>
            </w:r>
          </w:p>
          <w:p w14:paraId="4BD16FC4" w14:textId="7328D2C9" w:rsidR="00114921" w:rsidRPr="00803A53" w:rsidRDefault="0011492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B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rack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formanc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n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ing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y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am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gett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or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spon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ffor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n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actice.</w:t>
            </w:r>
          </w:p>
          <w:p w14:paraId="42347A7F" w14:textId="6220491D" w:rsidR="00803A53" w:rsidRPr="00803A53" w:rsidRDefault="00114921" w:rsidP="00474BAE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Continu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itor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el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derst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rt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rom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e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gain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stained.</w:t>
            </w:r>
            <w:r w:rsidR="00B04D5D" w:rsidRPr="0080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1E4F" w:rsidRPr="00951E4F" w14:paraId="064D56C3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713EE64F" w14:textId="343F9C25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3</w:t>
            </w:r>
          </w:p>
          <w:p w14:paraId="1380ADD4" w14:textId="2DAFA496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649D36D" wp14:editId="452E861E">
                  <wp:extent cx="2489835" cy="1866900"/>
                  <wp:effectExtent l="19050" t="19050" r="24765" b="19050"/>
                  <wp:docPr id="40" name="Picture 40" descr="Sli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4A9958C2" w14:textId="31E26D86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actic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u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un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rack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mpon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qualit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e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gram.</w:t>
            </w:r>
          </w:p>
          <w:p w14:paraId="77EEF3E6" w14:textId="42E05214" w:rsidR="005B050D" w:rsidRPr="00803A53" w:rsidRDefault="002B13C7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U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</w:t>
            </w:r>
            <w:r w:rsidR="00F3422D" w:rsidRPr="00803A53">
              <w:rPr>
                <w:rFonts w:cs="Times New Roman"/>
                <w:color w:val="000000" w:themeColor="text1"/>
                <w:szCs w:val="24"/>
              </w:rPr>
              <w:t>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422D" w:rsidRPr="00803A53">
              <w:rPr>
                <w:rFonts w:cs="Times New Roman"/>
                <w:color w:val="000000" w:themeColor="text1"/>
                <w:szCs w:val="24"/>
              </w:rPr>
              <w:t>Nation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422D" w:rsidRPr="00803A53">
              <w:rPr>
                <w:rFonts w:cs="Times New Roman"/>
                <w:color w:val="000000" w:themeColor="text1"/>
                <w:szCs w:val="24"/>
              </w:rPr>
              <w:t>Databa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422D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422D" w:rsidRPr="00803A53">
              <w:rPr>
                <w:rFonts w:cs="Times New Roman"/>
                <w:color w:val="000000" w:themeColor="text1"/>
                <w:szCs w:val="24"/>
              </w:rPr>
              <w:t>Nurs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422D" w:rsidRPr="00803A53">
              <w:rPr>
                <w:rFonts w:cs="Times New Roman"/>
                <w:color w:val="000000" w:themeColor="text1"/>
                <w:szCs w:val="24"/>
              </w:rPr>
              <w:t>Qualit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422D" w:rsidRPr="00803A53">
              <w:rPr>
                <w:rFonts w:cs="Times New Roman"/>
                <w:color w:val="000000" w:themeColor="text1"/>
                <w:szCs w:val="24"/>
              </w:rPr>
              <w:t>Indicator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(NDNQI)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437AB"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422D" w:rsidRPr="00803A53">
              <w:rPr>
                <w:rFonts w:cs="Times New Roman"/>
                <w:color w:val="000000" w:themeColor="text1"/>
                <w:szCs w:val="24"/>
              </w:rPr>
              <w:t>recommend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actices.</w:t>
            </w:r>
          </w:p>
          <w:p w14:paraId="33DED2E4" w14:textId="67911D19" w:rsidR="005B050D" w:rsidRPr="00803A53" w:rsidRDefault="00114921" w:rsidP="00474BAE">
            <w:pPr>
              <w:pStyle w:val="CommentText"/>
              <w:rPr>
                <w:color w:val="000000" w:themeColor="text1"/>
              </w:rPr>
            </w:pPr>
            <w:r w:rsidRPr="00803A53">
              <w:rPr>
                <w:color w:val="000000" w:themeColor="text1"/>
                <w:sz w:val="28"/>
                <w:szCs w:val="28"/>
              </w:rPr>
              <w:t>NDNQI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is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used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by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many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hospitals</w:t>
            </w:r>
            <w:r w:rsidR="009437AB" w:rsidRPr="00803A53">
              <w:rPr>
                <w:color w:val="000000" w:themeColor="text1"/>
                <w:sz w:val="28"/>
                <w:szCs w:val="28"/>
              </w:rPr>
              <w:t>,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but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there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are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various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options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to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measure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pressure</w:t>
            </w:r>
            <w:r w:rsidR="00B04D5D" w:rsidRPr="00803A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3A53">
              <w:rPr>
                <w:color w:val="000000" w:themeColor="text1"/>
                <w:sz w:val="28"/>
                <w:szCs w:val="28"/>
              </w:rPr>
              <w:t>injuries.</w:t>
            </w:r>
          </w:p>
        </w:tc>
      </w:tr>
      <w:tr w:rsidR="00951E4F" w:rsidRPr="00951E4F" w14:paraId="1C251B75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28E2B7A1" w14:textId="7DA74653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4</w:t>
            </w:r>
          </w:p>
          <w:p w14:paraId="3DE68984" w14:textId="39831E32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62A4378" wp14:editId="292644E2">
                  <wp:extent cx="2489835" cy="1866900"/>
                  <wp:effectExtent l="19050" t="19050" r="24765" b="19050"/>
                  <wp:docPr id="43" name="Picture 43" descr="Sli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50366CC9" w14:textId="612BB294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goal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Modul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2337A4" w:rsidRPr="00803A53">
              <w:rPr>
                <w:rFonts w:cs="Times New Roman"/>
                <w:color w:val="000000" w:themeColor="text1"/>
                <w:szCs w:val="28"/>
              </w:rPr>
              <w:t>5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rain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hav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mplementa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eam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gre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evelop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3843C6" w:rsidRPr="00803A53">
              <w:rPr>
                <w:rFonts w:cs="Times New Roman"/>
                <w:color w:val="000000" w:themeColor="text1"/>
                <w:szCs w:val="28"/>
              </w:rPr>
              <w:t>for</w:t>
            </w:r>
            <w:r w:rsidR="009437AB" w:rsidRPr="00803A53">
              <w:rPr>
                <w:rFonts w:cs="Times New Roman"/>
                <w:color w:val="000000" w:themeColor="text1"/>
                <w:szCs w:val="28"/>
              </w:rPr>
              <w:t>:</w:t>
            </w:r>
          </w:p>
          <w:p w14:paraId="52F84112" w14:textId="3211D1F1" w:rsidR="00BA5DCE" w:rsidRPr="00803A53" w:rsidRDefault="006D02F3" w:rsidP="00474BA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Measur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ates</w:t>
            </w:r>
            <w:r w:rsidR="00E254E4" w:rsidRPr="00803A53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2CB5E5CA" w14:textId="75398BA9" w:rsidR="00114921" w:rsidRPr="00803A53" w:rsidRDefault="006D02F3" w:rsidP="00474BA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Measur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actices</w:t>
            </w:r>
            <w:r w:rsidR="00E254E4" w:rsidRPr="00803A53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593D34F2" w14:textId="36B44712" w:rsidR="005B050D" w:rsidRPr="00803A53" w:rsidRDefault="006D02F3" w:rsidP="00474BA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3"/>
              <w:rPr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Communicat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rend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takeholders</w:t>
            </w:r>
            <w:r w:rsidR="00E254E4" w:rsidRPr="00803A53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951E4F" w:rsidRPr="00951E4F" w14:paraId="4DC4BF21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569B0E6D" w14:textId="42B6BEF7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5</w:t>
            </w:r>
          </w:p>
          <w:p w14:paraId="15854AE9" w14:textId="225552E5" w:rsidR="000957A0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E59E18D" wp14:editId="34849A61">
                  <wp:extent cx="2489835" cy="1866900"/>
                  <wp:effectExtent l="19050" t="19050" r="24765" b="19050"/>
                  <wp:docPr id="50" name="Picture 50" descr="Sli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781EB" w14:textId="77777777" w:rsidR="001B53D5" w:rsidRPr="00803A53" w:rsidRDefault="001B53D5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105FF3D5" w14:textId="2B538603" w:rsidR="005B050D" w:rsidRPr="00803A53" w:rsidRDefault="001B53D5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A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of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AB64BC" w:rsidRPr="00803A53">
              <w:rPr>
                <w:color w:val="000000" w:themeColor="text1"/>
                <w:szCs w:val="28"/>
              </w:rPr>
              <w:t>2016</w:t>
            </w:r>
            <w:r w:rsidR="004F7381" w:rsidRPr="00803A53">
              <w:rPr>
                <w:color w:val="000000" w:themeColor="text1"/>
                <w:szCs w:val="28"/>
              </w:rPr>
              <w:t>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Nationa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Press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Ulce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Advisor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Pane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29317D" w:rsidRPr="00803A53">
              <w:rPr>
                <w:color w:val="000000" w:themeColor="text1"/>
                <w:szCs w:val="28"/>
              </w:rPr>
              <w:t>(NPUAP)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a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Europea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Press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Ulce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Advisor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Pane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(EPUAP)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defin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6D02F3"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6D02F3" w:rsidRPr="00803A53">
              <w:rPr>
                <w:color w:val="000000" w:themeColor="text1"/>
                <w:szCs w:val="28"/>
              </w:rPr>
              <w:t>press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color w:val="000000" w:themeColor="text1"/>
                <w:szCs w:val="28"/>
              </w:rPr>
              <w:t>injur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F7381" w:rsidRPr="00803A53">
              <w:rPr>
                <w:color w:val="000000" w:themeColor="text1"/>
                <w:szCs w:val="28"/>
              </w:rPr>
              <w:t>as:</w:t>
            </w:r>
          </w:p>
          <w:p w14:paraId="4C19F597" w14:textId="369711FB" w:rsidR="00AB64BC" w:rsidRPr="00803A53" w:rsidRDefault="00AB64BC" w:rsidP="00474BA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40"/>
              <w:rPr>
                <w:rStyle w:val="Strong"/>
                <w:rFonts w:cstheme="minorHAnsi"/>
                <w:b w:val="0"/>
                <w:bCs w:val="0"/>
                <w:color w:val="000000" w:themeColor="text1"/>
                <w:szCs w:val="28"/>
              </w:rPr>
            </w:pP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Localized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damage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to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the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skin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and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underlying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soft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tissue</w:t>
            </w:r>
            <w:r w:rsidR="0029317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,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usually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over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a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bony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prominence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or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related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to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a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medical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or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other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device.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The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injury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occurs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as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a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result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of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intense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and/or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prolonged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pressure</w:t>
            </w:r>
            <w:r w:rsidR="0029317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,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or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in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combination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with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shear.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</w:p>
          <w:p w14:paraId="7A5C9B75" w14:textId="054DD2B0" w:rsidR="00803A53" w:rsidRPr="00803A53" w:rsidRDefault="0095384B" w:rsidP="00474BA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4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color w:val="000000" w:themeColor="text1"/>
                <w:szCs w:val="28"/>
              </w:rPr>
              <w:t>NDNQI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use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am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definition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951E4F" w:rsidRPr="00951E4F" w14:paraId="30086255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0FE536EC" w14:textId="006D3D3A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6</w:t>
            </w:r>
          </w:p>
          <w:p w14:paraId="1E398185" w14:textId="4EE87EC2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noProof/>
                <w:color w:val="000000" w:themeColor="text1"/>
              </w:rPr>
              <w:drawing>
                <wp:inline distT="0" distB="0" distL="0" distR="0" wp14:anchorId="4853B90F" wp14:editId="0D022C40">
                  <wp:extent cx="2489835" cy="1866900"/>
                  <wp:effectExtent l="19050" t="19050" r="24765" b="19050"/>
                  <wp:docPr id="52" name="Picture 52" descr="Sl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1F2A9BA4" w14:textId="33606EE3" w:rsidR="005B050D" w:rsidRPr="00803A53" w:rsidRDefault="0095384B" w:rsidP="00474BAE">
            <w:pPr>
              <w:spacing w:before="120" w:after="120"/>
              <w:rPr>
                <w:rFonts w:cs="Times New Roman"/>
                <w:b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ASK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791361"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91361"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91361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91361" w:rsidRPr="00803A53">
              <w:rPr>
                <w:rFonts w:cs="Times New Roman"/>
                <w:color w:val="000000" w:themeColor="text1"/>
                <w:szCs w:val="24"/>
              </w:rPr>
              <w:t>defini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91361"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91361" w:rsidRPr="00803A53">
              <w:rPr>
                <w:rFonts w:cs="Times New Roman"/>
                <w:color w:val="000000" w:themeColor="text1"/>
                <w:szCs w:val="24"/>
              </w:rPr>
              <w:t>use?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432C1230" w14:textId="55825F7B" w:rsidR="00B75537" w:rsidRPr="00803A53" w:rsidRDefault="00B75537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o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fini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oul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ik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nsider?</w:t>
            </w:r>
          </w:p>
          <w:p w14:paraId="1628392B" w14:textId="110F2B5F" w:rsidR="005B050D" w:rsidRPr="00803A53" w:rsidRDefault="0095384B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DO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grou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agre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u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NDUAP</w:t>
            </w:r>
            <w:r w:rsidR="003B09B8" w:rsidRPr="00803A53">
              <w:rPr>
                <w:rFonts w:cs="Times New Roman"/>
                <w:color w:val="000000" w:themeColor="text1"/>
                <w:szCs w:val="24"/>
              </w:rPr>
              <w:t>-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09B8" w:rsidRPr="00803A53">
              <w:rPr>
                <w:rFonts w:cs="Times New Roman"/>
                <w:color w:val="000000" w:themeColor="text1"/>
                <w:szCs w:val="24"/>
              </w:rPr>
              <w:t>EPUA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definition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wri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75537" w:rsidRPr="00803A53">
              <w:rPr>
                <w:rFonts w:cs="Times New Roman"/>
                <w:color w:val="000000" w:themeColor="text1"/>
                <w:szCs w:val="24"/>
              </w:rPr>
              <w:t>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fli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chart.</w:t>
            </w:r>
          </w:p>
          <w:p w14:paraId="2025EBA2" w14:textId="7A08E110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grou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m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o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finition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ri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75537" w:rsidRPr="00803A53">
              <w:rPr>
                <w:rFonts w:cs="Times New Roman"/>
                <w:color w:val="000000" w:themeColor="text1"/>
                <w:szCs w:val="24"/>
              </w:rPr>
              <w:t>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li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rt.</w:t>
            </w:r>
          </w:p>
          <w:p w14:paraId="69CD647D" w14:textId="7EA346C8" w:rsidR="00795936" w:rsidRPr="00803A53" w:rsidRDefault="0079593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greed</w:t>
            </w:r>
            <w:r w:rsidR="00B75537" w:rsidRPr="00803A53">
              <w:rPr>
                <w:rFonts w:cs="Times New Roman"/>
                <w:color w:val="000000" w:themeColor="text1"/>
                <w:szCs w:val="24"/>
              </w:rPr>
              <w:t>-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p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fini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ul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corpor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to</w:t>
            </w:r>
            <w:r w:rsidR="00193E2A" w:rsidRPr="00803A53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079509EC" w14:textId="7D048620" w:rsidR="00795936" w:rsidRPr="00803A53" w:rsidRDefault="00795936" w:rsidP="00474BAE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Polici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cedures</w:t>
            </w:r>
            <w:r w:rsidR="00E254E4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7BAA5588" w14:textId="1C907CFB" w:rsidR="00795936" w:rsidRPr="00803A53" w:rsidRDefault="00795936" w:rsidP="00474BAE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Ro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u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alysis</w:t>
            </w:r>
            <w:r w:rsidR="00E254E4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A04874" w14:textId="68485DF6" w:rsidR="00803A53" w:rsidRPr="00803A53" w:rsidRDefault="00795936" w:rsidP="00E957B9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Staf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ducation</w:t>
            </w:r>
            <w:r w:rsidR="00E254E4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51E4F" w:rsidRPr="00951E4F" w14:paraId="0F7F385D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4CB128B3" w14:textId="62A0D80F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7</w:t>
            </w:r>
          </w:p>
          <w:p w14:paraId="4373425B" w14:textId="4B65D0DC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C0A7339" wp14:editId="67EF4DE9">
                  <wp:extent cx="2489835" cy="1866900"/>
                  <wp:effectExtent l="19050" t="19050" r="24765" b="19050"/>
                  <wp:docPr id="53" name="Picture 53" descr="Sli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37C5630B" w14:textId="4DCF9BF5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a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gre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fi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et’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vie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6B7A" w:rsidRPr="00803A53">
              <w:rPr>
                <w:rFonts w:cs="Times New Roman"/>
                <w:color w:val="000000" w:themeColor="text1"/>
                <w:szCs w:val="24"/>
              </w:rPr>
              <w:t>stag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</w:t>
            </w:r>
            <w:r w:rsidR="002B13C7" w:rsidRPr="00803A53">
              <w:rPr>
                <w:rFonts w:cs="Times New Roman"/>
                <w:color w:val="000000" w:themeColor="text1"/>
                <w:szCs w:val="24"/>
              </w:rPr>
              <w:t>i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A756980" w14:textId="0BD12656" w:rsidR="005B050D" w:rsidRPr="00803A53" w:rsidRDefault="007847EE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now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A01C3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describ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f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stages.</w:t>
            </w:r>
          </w:p>
          <w:p w14:paraId="755D186E" w14:textId="63C007E4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</w:t>
            </w:r>
            <w:r w:rsidR="002B13C7" w:rsidRPr="00803A53">
              <w:rPr>
                <w:rFonts w:cs="Times New Roman"/>
                <w:color w:val="000000" w:themeColor="text1"/>
                <w:szCs w:val="24"/>
              </w:rPr>
              <w:t>i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rang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from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mild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reddening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sever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damag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DB6B7A" w:rsidRPr="00803A53">
              <w:rPr>
                <w:rFonts w:cs="Arial"/>
                <w:color w:val="000000" w:themeColor="text1"/>
                <w:szCs w:val="28"/>
              </w:rPr>
              <w:t>that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DB6B7A" w:rsidRPr="00803A53">
              <w:rPr>
                <w:rFonts w:cs="Arial"/>
                <w:color w:val="000000" w:themeColor="text1"/>
                <w:szCs w:val="28"/>
              </w:rPr>
              <w:t>ca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DB6B7A" w:rsidRPr="00803A53">
              <w:rPr>
                <w:rFonts w:cs="Arial"/>
                <w:color w:val="000000" w:themeColor="text1"/>
                <w:szCs w:val="28"/>
              </w:rPr>
              <w:t>becom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nfect</w:t>
            </w:r>
            <w:r w:rsidR="00DB6B7A" w:rsidRPr="00803A53">
              <w:rPr>
                <w:rFonts w:cs="Arial"/>
                <w:color w:val="000000" w:themeColor="text1"/>
                <w:szCs w:val="28"/>
              </w:rPr>
              <w:t>ed,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DB6B7A" w:rsidRPr="00803A53">
              <w:rPr>
                <w:rFonts w:cs="Arial"/>
                <w:color w:val="000000" w:themeColor="text1"/>
                <w:szCs w:val="28"/>
              </w:rPr>
              <w:t>extending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nto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muscl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bone.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</w:p>
        </w:tc>
      </w:tr>
      <w:tr w:rsidR="00951E4F" w:rsidRPr="00951E4F" w14:paraId="3CD8D8FC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1EA1F9C4" w14:textId="2CC1A39A" w:rsidR="00D337C3" w:rsidRPr="00803A53" w:rsidRDefault="001B53D5" w:rsidP="00474BAE">
            <w:pPr>
              <w:spacing w:before="120"/>
              <w:rPr>
                <w:noProof/>
                <w:color w:val="000000" w:themeColor="text1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8</w:t>
            </w:r>
            <w:r w:rsidR="00B04D5D" w:rsidRPr="00803A53">
              <w:rPr>
                <w:noProof/>
                <w:color w:val="000000" w:themeColor="text1"/>
              </w:rPr>
              <w:t xml:space="preserve"> </w:t>
            </w:r>
          </w:p>
          <w:p w14:paraId="46F78D99" w14:textId="5D5F8075" w:rsidR="000957A0" w:rsidRPr="00803A53" w:rsidRDefault="00474BAE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3CFE9E9" wp14:editId="4FB7E867">
                  <wp:extent cx="2489835" cy="1866900"/>
                  <wp:effectExtent l="19050" t="19050" r="24765" b="19050"/>
                  <wp:docPr id="54" name="Picture 54" descr="Sli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005AB" w14:textId="77777777" w:rsidR="001B53D5" w:rsidRPr="00803A53" w:rsidRDefault="001B53D5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3EC85477" w14:textId="314CF8B6" w:rsidR="001B7C35" w:rsidRPr="00803A53" w:rsidRDefault="001B53D5" w:rsidP="00474BAE">
            <w:pPr>
              <w:spacing w:before="120" w:after="120"/>
              <w:rPr>
                <w:rFonts w:cs="Times New Roman"/>
                <w:b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95384B" w:rsidRPr="00803A53">
              <w:rPr>
                <w:rFonts w:cs="Times New Roman"/>
                <w:color w:val="000000" w:themeColor="text1"/>
                <w:szCs w:val="24"/>
              </w:rPr>
              <w:t>Let’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5384B" w:rsidRPr="00803A53">
              <w:rPr>
                <w:rFonts w:cs="Times New Roman"/>
                <w:color w:val="000000" w:themeColor="text1"/>
                <w:szCs w:val="24"/>
              </w:rPr>
              <w:t>brief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5384B" w:rsidRPr="00803A53">
              <w:rPr>
                <w:rFonts w:cs="Times New Roman"/>
                <w:color w:val="000000" w:themeColor="text1"/>
                <w:szCs w:val="24"/>
              </w:rPr>
              <w:t>g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5384B" w:rsidRPr="00803A53">
              <w:rPr>
                <w:rFonts w:cs="Times New Roman"/>
                <w:color w:val="000000" w:themeColor="text1"/>
                <w:szCs w:val="24"/>
              </w:rPr>
              <w:t>ov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5384B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5384B" w:rsidRPr="00803A53">
              <w:rPr>
                <w:rFonts w:cs="Times New Roman"/>
                <w:color w:val="000000" w:themeColor="text1"/>
                <w:szCs w:val="24"/>
              </w:rPr>
              <w:t>stag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5384B" w:rsidRPr="00803A53">
              <w:rPr>
                <w:rFonts w:cs="Times New Roman"/>
                <w:color w:val="000000" w:themeColor="text1"/>
                <w:szCs w:val="24"/>
              </w:rPr>
              <w:t>now.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75E637DA" w14:textId="309EE670" w:rsidR="005B050D" w:rsidRPr="00803A53" w:rsidRDefault="001B53D5" w:rsidP="00474BAE">
            <w:pPr>
              <w:spacing w:before="120" w:after="120"/>
              <w:rPr>
                <w:rFonts w:cs="Arial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Stag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1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characteriz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by</w:t>
            </w:r>
            <w:r w:rsidR="00B04D5D" w:rsidRPr="00803A53">
              <w:rPr>
                <w:rStyle w:val="Strong"/>
                <w:rFonts w:cstheme="minorHAnsi"/>
                <w:color w:val="000000" w:themeColor="text1"/>
                <w:szCs w:val="28"/>
              </w:rPr>
              <w:t xml:space="preserve"> </w:t>
            </w:r>
            <w:r w:rsidR="001B7C35" w:rsidRPr="00803A53">
              <w:rPr>
                <w:color w:val="000000" w:themeColor="text1"/>
              </w:rPr>
              <w:t>i</w:t>
            </w:r>
            <w:r w:rsidR="00791361" w:rsidRPr="00803A53">
              <w:rPr>
                <w:rFonts w:cstheme="minorHAnsi"/>
                <w:color w:val="000000" w:themeColor="text1"/>
                <w:szCs w:val="28"/>
              </w:rPr>
              <w:t>ntac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791361" w:rsidRPr="00803A53">
              <w:rPr>
                <w:rFonts w:cstheme="minorHAnsi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791361" w:rsidRPr="00803A53">
              <w:rPr>
                <w:rFonts w:cstheme="minorHAnsi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791361"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791361" w:rsidRPr="00803A53">
              <w:rPr>
                <w:rFonts w:cstheme="minorHAnsi"/>
                <w:color w:val="000000" w:themeColor="text1"/>
                <w:szCs w:val="28"/>
              </w:rPr>
              <w:t>localiz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791361" w:rsidRPr="00803A53">
              <w:rPr>
                <w:rFonts w:cstheme="minorHAnsi"/>
                <w:color w:val="000000" w:themeColor="text1"/>
                <w:szCs w:val="28"/>
              </w:rPr>
              <w:t>are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791361" w:rsidRPr="00803A53">
              <w:rPr>
                <w:rFonts w:cstheme="minorHAnsi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791361" w:rsidRPr="00803A53">
              <w:rPr>
                <w:rFonts w:cstheme="minorHAnsi"/>
                <w:color w:val="000000" w:themeColor="text1"/>
                <w:szCs w:val="28"/>
              </w:rPr>
              <w:t>nonblanchabl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791361" w:rsidRPr="00803A53">
              <w:rPr>
                <w:rFonts w:cstheme="minorHAnsi"/>
                <w:color w:val="000000" w:themeColor="text1"/>
                <w:szCs w:val="28"/>
              </w:rPr>
              <w:t>erythema</w:t>
            </w:r>
            <w:r w:rsidR="00DB6B7A" w:rsidRPr="00803A53">
              <w:rPr>
                <w:rFonts w:cstheme="minorHAnsi"/>
                <w:color w:val="000000" w:themeColor="text1"/>
                <w:szCs w:val="28"/>
              </w:rPr>
              <w:t>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usuall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ve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bon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ominence.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</w:p>
          <w:p w14:paraId="1BF99205" w14:textId="0B2301DB" w:rsidR="005B050D" w:rsidRPr="00803A53" w:rsidRDefault="00DF5299" w:rsidP="00474BAE">
            <w:pPr>
              <w:spacing w:before="120" w:after="120"/>
              <w:rPr>
                <w:rFonts w:cs="Arial"/>
                <w:color w:val="000000" w:themeColor="text1"/>
                <w:szCs w:val="28"/>
              </w:rPr>
            </w:pPr>
            <w:r w:rsidRPr="00803A53">
              <w:rPr>
                <w:rFonts w:cs="Arial"/>
                <w:color w:val="000000" w:themeColor="text1"/>
                <w:szCs w:val="28"/>
              </w:rPr>
              <w:t>Stag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3E6804" w:rsidRPr="00803A53">
              <w:rPr>
                <w:rFonts w:cs="Arial"/>
                <w:color w:val="000000" w:themeColor="text1"/>
                <w:szCs w:val="28"/>
              </w:rPr>
              <w:t>1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may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b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difficult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detect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ndividuals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dark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ones.</w:t>
            </w:r>
          </w:p>
          <w:p w14:paraId="50638BFA" w14:textId="4DE6249C" w:rsidR="005B050D" w:rsidRPr="00803A53" w:rsidRDefault="00D34C56" w:rsidP="00474BA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11"/>
                <w:szCs w:val="11"/>
              </w:rPr>
            </w:pPr>
            <w:r w:rsidRPr="00803A53">
              <w:rPr>
                <w:rFonts w:cs="Arial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copy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recent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i/>
                <w:color w:val="000000" w:themeColor="text1"/>
                <w:szCs w:val="28"/>
              </w:rPr>
              <w:t>Nursing</w:t>
            </w:r>
            <w:r w:rsidR="00B04D5D" w:rsidRPr="00803A53">
              <w:rPr>
                <w:rFonts w:cs="Arial"/>
                <w:i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i/>
                <w:color w:val="000000" w:themeColor="text1"/>
                <w:szCs w:val="28"/>
              </w:rPr>
              <w:t>Times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articl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o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assessment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dark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ones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ncluded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your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packet.</w:t>
            </w:r>
          </w:p>
          <w:p w14:paraId="15FDDE93" w14:textId="5D017556" w:rsidR="0001627D" w:rsidRPr="00803A53" w:rsidRDefault="0001627D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1</w:t>
            </w:r>
            <w:r w:rsidR="003E6804" w:rsidRPr="00803A53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47505E55" w14:textId="279D98C7" w:rsidR="00A65AF8" w:rsidRPr="00803A53" w:rsidRDefault="00A65AF8" w:rsidP="00474BAE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361"/>
              <w:rPr>
                <w:rFonts w:cstheme="minorHAnsi"/>
                <w:b/>
                <w:color w:val="000000" w:themeColor="text1"/>
                <w:szCs w:val="28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Presenc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blanchabl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erythem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change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sensation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emperature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firmnes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ma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eced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visual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changes.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</w:p>
          <w:p w14:paraId="557F9234" w14:textId="77777777" w:rsidR="00803A53" w:rsidRPr="00803A53" w:rsidRDefault="00A65AF8" w:rsidP="00474BAE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361"/>
              <w:rPr>
                <w:rFonts w:cstheme="minorHAnsi"/>
                <w:b/>
                <w:color w:val="000000" w:themeColor="text1"/>
                <w:szCs w:val="28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Col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change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do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no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clud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urpl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maroo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discoloration;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hes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ma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dicat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1B7C35"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deep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jury.</w:t>
            </w:r>
          </w:p>
          <w:p w14:paraId="5D53FD38" w14:textId="77777777" w:rsidR="005B050D" w:rsidRPr="004558F1" w:rsidRDefault="00A65AF8" w:rsidP="00474BAE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361"/>
              <w:rPr>
                <w:rFonts w:cstheme="minorHAnsi"/>
                <w:b/>
                <w:color w:val="000000" w:themeColor="text1"/>
                <w:szCs w:val="28"/>
              </w:rPr>
            </w:pPr>
            <w:r w:rsidRPr="00803A53">
              <w:rPr>
                <w:rFonts w:cs="Arial"/>
                <w:color w:val="000000" w:themeColor="text1"/>
                <w:szCs w:val="28"/>
              </w:rPr>
              <w:t>Stag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1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Arial"/>
                <w:color w:val="000000" w:themeColor="text1"/>
                <w:szCs w:val="28"/>
              </w:rPr>
              <w:t>may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Arial"/>
                <w:color w:val="000000" w:themeColor="text1"/>
                <w:szCs w:val="28"/>
              </w:rPr>
              <w:t>indicat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Arial"/>
                <w:color w:val="000000" w:themeColor="text1"/>
                <w:szCs w:val="28"/>
              </w:rPr>
              <w:t>at-risk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1B7C35" w:rsidRPr="00803A53">
              <w:rPr>
                <w:rFonts w:cs="Arial"/>
                <w:color w:val="000000" w:themeColor="text1"/>
                <w:szCs w:val="28"/>
              </w:rPr>
              <w:t>people</w:t>
            </w:r>
            <w:r w:rsidR="0001627D" w:rsidRPr="00803A53">
              <w:rPr>
                <w:rFonts w:cs="Arial"/>
                <w:color w:val="000000" w:themeColor="text1"/>
                <w:szCs w:val="28"/>
              </w:rPr>
              <w:t>.</w:t>
            </w:r>
          </w:p>
          <w:p w14:paraId="03369DD9" w14:textId="77777777" w:rsidR="004558F1" w:rsidRDefault="004558F1" w:rsidP="004558F1">
            <w:pPr>
              <w:spacing w:before="120" w:after="120"/>
              <w:rPr>
                <w:rFonts w:cstheme="minorHAnsi"/>
                <w:b/>
                <w:color w:val="000000" w:themeColor="text1"/>
                <w:szCs w:val="28"/>
              </w:rPr>
            </w:pPr>
          </w:p>
          <w:p w14:paraId="61523BC3" w14:textId="77777777" w:rsidR="004558F1" w:rsidRDefault="004558F1" w:rsidP="004558F1">
            <w:pPr>
              <w:spacing w:before="120" w:after="120"/>
              <w:rPr>
                <w:rFonts w:cstheme="minorHAnsi"/>
                <w:b/>
                <w:color w:val="000000" w:themeColor="text1"/>
                <w:szCs w:val="28"/>
              </w:rPr>
            </w:pPr>
          </w:p>
          <w:p w14:paraId="2ACB8EF2" w14:textId="77777777" w:rsidR="004558F1" w:rsidRDefault="004558F1" w:rsidP="004558F1">
            <w:pPr>
              <w:spacing w:before="120" w:after="120"/>
              <w:rPr>
                <w:rFonts w:cstheme="minorHAnsi"/>
                <w:b/>
                <w:color w:val="000000" w:themeColor="text1"/>
                <w:szCs w:val="28"/>
              </w:rPr>
            </w:pPr>
          </w:p>
          <w:p w14:paraId="348A6887" w14:textId="1A18A73D" w:rsidR="004558F1" w:rsidRPr="004558F1" w:rsidRDefault="004558F1" w:rsidP="004558F1">
            <w:pPr>
              <w:spacing w:before="120" w:after="120"/>
              <w:rPr>
                <w:rFonts w:cstheme="minorHAnsi"/>
                <w:b/>
                <w:color w:val="000000" w:themeColor="text1"/>
                <w:szCs w:val="28"/>
              </w:rPr>
            </w:pPr>
          </w:p>
        </w:tc>
      </w:tr>
      <w:tr w:rsidR="00951E4F" w:rsidRPr="00951E4F" w14:paraId="774ECB26" w14:textId="77777777" w:rsidTr="00BA031A">
        <w:trPr>
          <w:trHeight w:val="3590"/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38096F7D" w14:textId="00C7E71E" w:rsidR="000957A0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9</w:t>
            </w:r>
            <w:r w:rsidR="00B04D5D" w:rsidRPr="00803A53">
              <w:rPr>
                <w:noProof/>
                <w:color w:val="000000" w:themeColor="text1"/>
              </w:rPr>
              <w:t xml:space="preserve"> </w:t>
            </w:r>
            <w:r w:rsidR="00474BAE" w:rsidRPr="00474BAE">
              <w:rPr>
                <w:noProof/>
                <w:color w:val="000000" w:themeColor="text1"/>
              </w:rPr>
              <w:drawing>
                <wp:inline distT="0" distB="0" distL="0" distR="0" wp14:anchorId="0FFA1FDA" wp14:editId="1EC90CAA">
                  <wp:extent cx="2489835" cy="1866900"/>
                  <wp:effectExtent l="19050" t="19050" r="24765" b="19050"/>
                  <wp:docPr id="55" name="Picture 55" descr="Sli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6E494" w14:textId="77777777" w:rsidR="001B53D5" w:rsidRPr="00803A53" w:rsidRDefault="001B53D5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6C7BD742" w14:textId="2155C5A8" w:rsidR="005B050D" w:rsidRPr="00803A53" w:rsidRDefault="001B53D5" w:rsidP="00474BAE">
            <w:pPr>
              <w:spacing w:before="120" w:after="120"/>
              <w:rPr>
                <w:rFonts w:cs="Arial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2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Style w:val="Strong"/>
                <w:rFonts w:ascii="Arial" w:hAnsi="Arial" w:cs="Arial"/>
                <w:color w:val="000000" w:themeColor="text1"/>
                <w:sz w:val="11"/>
                <w:szCs w:val="11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p</w:t>
            </w:r>
            <w:r w:rsidR="00A65AF8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artial-thickness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skin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loss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with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exposed</w:t>
            </w:r>
            <w:r w:rsidR="00B04D5D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Style w:val="Strong"/>
                <w:rFonts w:cstheme="minorHAnsi"/>
                <w:b w:val="0"/>
                <w:color w:val="000000" w:themeColor="text1"/>
                <w:szCs w:val="28"/>
              </w:rPr>
              <w:t>dermis</w:t>
            </w:r>
            <w:r w:rsidR="00A65AF8" w:rsidRPr="00803A53">
              <w:rPr>
                <w:rStyle w:val="Strong"/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B04D5D" w:rsidRPr="00803A53">
              <w:rPr>
                <w:rStyle w:val="Strong"/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57E66AEA" w14:textId="618B38B4" w:rsidR="0001627D" w:rsidRPr="00803A53" w:rsidRDefault="0001627D" w:rsidP="00474BAE">
            <w:pPr>
              <w:spacing w:before="120" w:after="120"/>
              <w:rPr>
                <w:rFonts w:cs="Arial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2</w:t>
            </w:r>
            <w:r w:rsidR="0086799B" w:rsidRPr="00803A53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3DA071DE" w14:textId="3C0F466D" w:rsidR="00A65AF8" w:rsidRPr="00803A53" w:rsidRDefault="00A65AF8" w:rsidP="00474BA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61"/>
              <w:rPr>
                <w:rFonts w:cstheme="minorHAnsi"/>
                <w:color w:val="000000" w:themeColor="text1"/>
                <w:szCs w:val="28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wou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b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viable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ink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red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86799B" w:rsidRPr="00803A53">
              <w:rPr>
                <w:rFonts w:cstheme="minorHAnsi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moist</w:t>
            </w:r>
            <w:r w:rsidR="0086799B" w:rsidRPr="00803A53">
              <w:rPr>
                <w:rFonts w:cstheme="minorHAnsi"/>
                <w:color w:val="000000" w:themeColor="text1"/>
                <w:szCs w:val="28"/>
              </w:rPr>
              <w:t>.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86799B" w:rsidRPr="00803A53">
              <w:rPr>
                <w:rFonts w:cstheme="minorHAnsi"/>
                <w:color w:val="000000" w:themeColor="text1"/>
                <w:szCs w:val="28"/>
              </w:rPr>
              <w:t>I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ma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lso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esen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tac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ruptur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serum-fill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blister.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</w:p>
          <w:p w14:paraId="4F3D29D7" w14:textId="6865DB75" w:rsidR="00A65AF8" w:rsidRPr="00803A53" w:rsidRDefault="00A65AF8" w:rsidP="00474BA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61"/>
              <w:rPr>
                <w:rFonts w:cstheme="minorHAnsi"/>
                <w:color w:val="000000" w:themeColor="text1"/>
                <w:szCs w:val="28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Adipos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(fat)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no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visible</w:t>
            </w:r>
            <w:r w:rsidR="0086799B" w:rsidRPr="00803A53">
              <w:rPr>
                <w:rFonts w:cstheme="minorHAnsi"/>
                <w:color w:val="000000" w:themeColor="text1"/>
                <w:szCs w:val="28"/>
              </w:rPr>
              <w:t>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deepe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issue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r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no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visible.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</w:p>
          <w:p w14:paraId="4DA969DB" w14:textId="1BC5B8A8" w:rsidR="005B050D" w:rsidRPr="00803A53" w:rsidRDefault="00A65AF8" w:rsidP="00474BA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61"/>
              <w:rPr>
                <w:rFonts w:cstheme="minorHAnsi"/>
                <w:color w:val="000000" w:themeColor="text1"/>
                <w:szCs w:val="28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Granulatio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issue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slough</w:t>
            </w:r>
            <w:r w:rsidR="0086799B" w:rsidRPr="00803A53">
              <w:rPr>
                <w:rFonts w:cstheme="minorHAnsi"/>
                <w:color w:val="000000" w:themeColor="text1"/>
                <w:szCs w:val="28"/>
              </w:rPr>
              <w:t>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escha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r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no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esent.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</w:p>
        </w:tc>
      </w:tr>
      <w:tr w:rsidR="00951E4F" w:rsidRPr="00951E4F" w14:paraId="4E2E647F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0D9F5031" w14:textId="26742636" w:rsidR="005B050D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1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0</w:t>
            </w:r>
          </w:p>
          <w:p w14:paraId="69EB12B0" w14:textId="0D8A06E1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336AEDF" wp14:editId="0F967850">
                  <wp:extent cx="2489835" cy="1866900"/>
                  <wp:effectExtent l="19050" t="19050" r="24765" b="19050"/>
                  <wp:docPr id="56" name="Picture 56" descr="Sli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7A38E2A5" w14:textId="53AD9905" w:rsidR="005B050D" w:rsidRPr="00803A53" w:rsidRDefault="001B53D5" w:rsidP="00474BAE">
            <w:pPr>
              <w:spacing w:before="120" w:after="120"/>
              <w:rPr>
                <w:rFonts w:cs="Arial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3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</w:t>
            </w:r>
            <w:r w:rsidRPr="00803A53">
              <w:rPr>
                <w:rFonts w:cs="Arial"/>
                <w:color w:val="000000" w:themeColor="text1"/>
                <w:szCs w:val="28"/>
              </w:rPr>
              <w:t>ull</w:t>
            </w:r>
            <w:r w:rsidR="003F222F" w:rsidRPr="00803A53">
              <w:rPr>
                <w:rFonts w:cs="Arial"/>
                <w:color w:val="000000" w:themeColor="text1"/>
                <w:szCs w:val="28"/>
              </w:rPr>
              <w:t>-</w:t>
            </w:r>
            <w:r w:rsidRPr="00803A53">
              <w:rPr>
                <w:rFonts w:cs="Arial"/>
                <w:color w:val="000000" w:themeColor="text1"/>
                <w:szCs w:val="28"/>
              </w:rPr>
              <w:t>thickness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loss.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Adipos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(fat)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visibl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0D1E52"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3F222F" w:rsidRPr="00803A53">
              <w:rPr>
                <w:rFonts w:cstheme="minorHAnsi"/>
                <w:color w:val="000000" w:themeColor="text1"/>
                <w:szCs w:val="28"/>
              </w:rPr>
              <w:t>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granulatio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epibol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(roll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wou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edges)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ar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ofte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A65AF8" w:rsidRPr="00803A53">
              <w:rPr>
                <w:rFonts w:cstheme="minorHAnsi"/>
                <w:color w:val="000000" w:themeColor="text1"/>
                <w:szCs w:val="28"/>
              </w:rPr>
              <w:t>present.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Subcutaneous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fat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may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b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visible</w:t>
            </w:r>
            <w:r w:rsidR="003F222F" w:rsidRPr="00803A53">
              <w:rPr>
                <w:rFonts w:cs="Arial"/>
                <w:color w:val="000000" w:themeColor="text1"/>
                <w:szCs w:val="28"/>
              </w:rPr>
              <w:t>,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but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BB1945" w:rsidRPr="00803A53">
              <w:rPr>
                <w:rFonts w:cs="Arial"/>
                <w:color w:val="000000" w:themeColor="text1"/>
                <w:szCs w:val="28"/>
              </w:rPr>
              <w:t>no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bone,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endon,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muscl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BB1945" w:rsidRPr="00803A53">
              <w:rPr>
                <w:rFonts w:cs="Arial"/>
                <w:color w:val="000000" w:themeColor="text1"/>
                <w:szCs w:val="28"/>
              </w:rPr>
              <w:t>is</w:t>
            </w:r>
            <w:r w:rsidR="00B04D5D" w:rsidRPr="00803A53">
              <w:rPr>
                <w:rStyle w:val="Emphasis"/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exposed.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</w:p>
          <w:p w14:paraId="735BC5AE" w14:textId="6E28A72B" w:rsidR="0001627D" w:rsidRPr="00803A53" w:rsidRDefault="0001627D" w:rsidP="00474BAE">
            <w:pPr>
              <w:spacing w:before="120" w:after="120"/>
              <w:rPr>
                <w:rFonts w:cs="Arial"/>
                <w:color w:val="000000" w:themeColor="text1"/>
                <w:szCs w:val="28"/>
              </w:rPr>
            </w:pPr>
            <w:r w:rsidRPr="00803A53">
              <w:rPr>
                <w:rStyle w:val="Emphasis"/>
                <w:rFonts w:cs="Arial"/>
                <w:i w:val="0"/>
                <w:color w:val="000000" w:themeColor="text1"/>
                <w:szCs w:val="28"/>
              </w:rPr>
              <w:t>Stage</w:t>
            </w:r>
            <w:r w:rsidR="00B04D5D" w:rsidRPr="00803A53">
              <w:rPr>
                <w:rStyle w:val="Emphasis"/>
                <w:rFonts w:cs="Arial"/>
                <w:i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Emphasis"/>
                <w:rFonts w:cs="Arial"/>
                <w:i w:val="0"/>
                <w:color w:val="000000" w:themeColor="text1"/>
                <w:szCs w:val="28"/>
              </w:rPr>
              <w:t>3</w:t>
            </w:r>
            <w:r w:rsidR="00B04D5D" w:rsidRPr="00803A53">
              <w:rPr>
                <w:rStyle w:val="Emphasis"/>
                <w:rFonts w:cs="Arial"/>
                <w:i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Style w:val="Emphasis"/>
                <w:rFonts w:cs="Arial"/>
                <w:i w:val="0"/>
                <w:color w:val="000000" w:themeColor="text1"/>
                <w:szCs w:val="28"/>
              </w:rPr>
              <w:t>may</w:t>
            </w:r>
            <w:r w:rsidR="00B04D5D" w:rsidRPr="00803A53">
              <w:rPr>
                <w:rStyle w:val="Emphasis"/>
                <w:rFonts w:cs="Arial"/>
                <w:i w:val="0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nclud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undermining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unneling.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</w:p>
          <w:p w14:paraId="0C2A4F3C" w14:textId="3ED49A8A" w:rsidR="00803A53" w:rsidRPr="00803A53" w:rsidRDefault="00A65AF8" w:rsidP="00474BAE">
            <w:pPr>
              <w:spacing w:before="120" w:after="120"/>
              <w:rPr>
                <w:rFonts w:cstheme="minorHAnsi"/>
                <w:color w:val="000000" w:themeColor="text1"/>
                <w:szCs w:val="28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Slough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nd/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escha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ma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b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visible.</w:t>
            </w:r>
          </w:p>
        </w:tc>
      </w:tr>
      <w:tr w:rsidR="00951E4F" w:rsidRPr="00951E4F" w14:paraId="667D0A27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523117DC" w14:textId="0AC375A5" w:rsidR="00D337C3" w:rsidRPr="00803A53" w:rsidRDefault="001B53D5" w:rsidP="00474BAE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061534" w:rsidRPr="00803A53">
              <w:rPr>
                <w:rFonts w:cs="Times New Roman"/>
                <w:noProof/>
                <w:color w:val="000000" w:themeColor="text1"/>
                <w:szCs w:val="24"/>
              </w:rPr>
              <w:t>1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1</w:t>
            </w:r>
          </w:p>
          <w:p w14:paraId="406D40FE" w14:textId="19F13E00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6E453ED" wp14:editId="4FAF4ABF">
                  <wp:extent cx="2489835" cy="1866900"/>
                  <wp:effectExtent l="19050" t="19050" r="24765" b="19050"/>
                  <wp:docPr id="57" name="Picture 57" descr="Sli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3A632398" w14:textId="425936C0" w:rsidR="005B050D" w:rsidRPr="00803A53" w:rsidRDefault="001B53D5" w:rsidP="00474BAE">
            <w:pPr>
              <w:spacing w:before="120" w:after="120"/>
              <w:rPr>
                <w:rFonts w:cs="Arial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Stag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4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ha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3F222F" w:rsidRPr="00803A53">
              <w:rPr>
                <w:rFonts w:cstheme="minorHAnsi"/>
                <w:color w:val="000000" w:themeColor="text1"/>
                <w:szCs w:val="28"/>
              </w:rPr>
              <w:t>full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-thicknes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los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expos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directl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palpabl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fascia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muscle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tendon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ligament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cartilage</w:t>
            </w:r>
            <w:r w:rsidR="003F222F" w:rsidRPr="00803A53">
              <w:rPr>
                <w:rFonts w:cstheme="minorHAnsi"/>
                <w:color w:val="000000" w:themeColor="text1"/>
                <w:szCs w:val="28"/>
              </w:rPr>
              <w:t>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bon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0D1E52"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.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</w:p>
          <w:p w14:paraId="40E50C51" w14:textId="67976A4B" w:rsidR="0001627D" w:rsidRPr="00803A53" w:rsidRDefault="00421F3F" w:rsidP="00474BAE">
            <w:pPr>
              <w:spacing w:before="120" w:after="120"/>
              <w:rPr>
                <w:rFonts w:cstheme="minorHAnsi"/>
                <w:color w:val="000000" w:themeColor="text1"/>
                <w:szCs w:val="28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Slough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nd/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escha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ma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b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visible.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Epibol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(roll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edges)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undermining</w:t>
            </w:r>
            <w:r w:rsidR="003F222F" w:rsidRPr="00803A53">
              <w:rPr>
                <w:rFonts w:cstheme="minorHAnsi"/>
                <w:color w:val="000000" w:themeColor="text1"/>
                <w:szCs w:val="28"/>
              </w:rPr>
              <w:t>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nd/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unneling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fte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ccur.</w:t>
            </w:r>
          </w:p>
          <w:p w14:paraId="7D396FA1" w14:textId="77777777" w:rsidR="002639E1" w:rsidRDefault="002639E1" w:rsidP="00474BAE">
            <w:pPr>
              <w:spacing w:before="120" w:after="120"/>
              <w:rPr>
                <w:rFonts w:cstheme="minorHAnsi"/>
                <w:color w:val="000000" w:themeColor="text1"/>
                <w:szCs w:val="28"/>
              </w:rPr>
            </w:pPr>
          </w:p>
          <w:p w14:paraId="1F7C68FA" w14:textId="77777777" w:rsidR="00803A53" w:rsidRDefault="00803A53" w:rsidP="00474BAE">
            <w:pPr>
              <w:spacing w:before="120" w:after="120"/>
              <w:rPr>
                <w:rFonts w:cstheme="minorHAnsi"/>
                <w:color w:val="000000" w:themeColor="text1"/>
                <w:szCs w:val="28"/>
              </w:rPr>
            </w:pPr>
          </w:p>
          <w:p w14:paraId="02D41178" w14:textId="77777777" w:rsidR="00803A53" w:rsidRDefault="00803A53" w:rsidP="00474BAE">
            <w:pPr>
              <w:spacing w:before="120" w:after="120"/>
              <w:rPr>
                <w:rFonts w:cstheme="minorHAnsi"/>
                <w:color w:val="000000" w:themeColor="text1"/>
                <w:szCs w:val="28"/>
              </w:rPr>
            </w:pPr>
          </w:p>
          <w:p w14:paraId="7D3FF90F" w14:textId="77777777" w:rsidR="00803A53" w:rsidRDefault="00803A53" w:rsidP="00474BAE">
            <w:pPr>
              <w:spacing w:before="120" w:after="120"/>
              <w:rPr>
                <w:rFonts w:cstheme="minorHAnsi"/>
                <w:color w:val="000000" w:themeColor="text1"/>
                <w:szCs w:val="28"/>
              </w:rPr>
            </w:pPr>
          </w:p>
          <w:p w14:paraId="08595776" w14:textId="6CBBF9A7" w:rsidR="00803A53" w:rsidRPr="00803A53" w:rsidRDefault="00803A53" w:rsidP="00474BAE">
            <w:pPr>
              <w:spacing w:before="120" w:after="120"/>
              <w:rPr>
                <w:rFonts w:cstheme="minorHAnsi"/>
                <w:color w:val="000000" w:themeColor="text1"/>
                <w:szCs w:val="28"/>
              </w:rPr>
            </w:pPr>
          </w:p>
        </w:tc>
      </w:tr>
      <w:tr w:rsidR="00951E4F" w:rsidRPr="00951E4F" w14:paraId="0DADB354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3F23EFC1" w14:textId="3D97D90F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12</w:t>
            </w:r>
          </w:p>
          <w:p w14:paraId="16D88ABD" w14:textId="5B7FD0D9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17C04B3" wp14:editId="075C9FF4">
                  <wp:extent cx="2489835" cy="1866900"/>
                  <wp:effectExtent l="19050" t="19050" r="24765" b="19050"/>
                  <wp:docPr id="58" name="Picture 58" descr="Sli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C4F4057" w14:textId="3B3AFA30" w:rsidR="005B050D" w:rsidRPr="00803A53" w:rsidRDefault="001B53D5" w:rsidP="00474BAE">
            <w:pPr>
              <w:spacing w:before="120" w:after="120"/>
              <w:rPr>
                <w:rFonts w:cs="Arial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421F3F"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21F3F" w:rsidRPr="00803A53">
              <w:rPr>
                <w:rFonts w:cs="Times New Roman"/>
                <w:color w:val="000000" w:themeColor="text1"/>
                <w:szCs w:val="24"/>
              </w:rPr>
              <w:t>unstageab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21F3F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21F3F"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21F3F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21F3F" w:rsidRPr="00803A53">
              <w:rPr>
                <w:rFonts w:cs="Times New Roman"/>
                <w:color w:val="000000" w:themeColor="text1"/>
                <w:szCs w:val="24"/>
              </w:rPr>
              <w:t>f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ull-thicknes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los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which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exten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damag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withi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0D1E52"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canno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b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confirm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becaus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i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obscur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b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slough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eschar</w:t>
            </w:r>
            <w:r w:rsidR="001F3EED" w:rsidRPr="00803A53">
              <w:rPr>
                <w:rFonts w:cstheme="minorHAnsi"/>
                <w:color w:val="000000" w:themeColor="text1"/>
                <w:szCs w:val="28"/>
              </w:rPr>
              <w:t>.</w:t>
            </w:r>
            <w:r w:rsidR="00B04D5D" w:rsidRPr="00803A5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nn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g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</w:t>
            </w:r>
            <w:r w:rsidRPr="00803A53">
              <w:rPr>
                <w:rFonts w:cs="Arial"/>
                <w:color w:val="000000" w:themeColor="text1"/>
                <w:szCs w:val="28"/>
              </w:rPr>
              <w:t>ull</w:t>
            </w:r>
            <w:r w:rsidR="00650574" w:rsidRPr="00803A53">
              <w:rPr>
                <w:rFonts w:cs="Arial"/>
                <w:color w:val="000000" w:themeColor="text1"/>
                <w:szCs w:val="28"/>
              </w:rPr>
              <w:t>-</w:t>
            </w:r>
            <w:r w:rsidRPr="00803A53">
              <w:rPr>
                <w:rFonts w:cs="Arial"/>
                <w:color w:val="000000" w:themeColor="text1"/>
                <w:szCs w:val="28"/>
              </w:rPr>
              <w:t>thickness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loss.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</w:p>
          <w:p w14:paraId="64117B22" w14:textId="74588BE8" w:rsidR="005B050D" w:rsidRPr="00803A53" w:rsidRDefault="00421F3F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If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slough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escha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removed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Stag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3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Stag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4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will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b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revealed.</w:t>
            </w:r>
          </w:p>
        </w:tc>
      </w:tr>
      <w:tr w:rsidR="00951E4F" w:rsidRPr="00951E4F" w14:paraId="6A676F4B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16D01E5E" w14:textId="3761C20E" w:rsidR="00D337C3" w:rsidRPr="00803A53" w:rsidRDefault="001B53D5" w:rsidP="00474BAE">
            <w:pPr>
              <w:spacing w:before="120"/>
              <w:rPr>
                <w:noProof/>
                <w:color w:val="000000" w:themeColor="text1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3721E3" w:rsidRPr="00803A53">
              <w:rPr>
                <w:rFonts w:cs="Times New Roman"/>
                <w:noProof/>
                <w:color w:val="000000" w:themeColor="text1"/>
                <w:szCs w:val="24"/>
              </w:rPr>
              <w:t>1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3</w:t>
            </w:r>
            <w:r w:rsidR="00B04D5D" w:rsidRPr="00803A53">
              <w:rPr>
                <w:noProof/>
                <w:color w:val="000000" w:themeColor="text1"/>
              </w:rPr>
              <w:t xml:space="preserve"> </w:t>
            </w:r>
          </w:p>
          <w:p w14:paraId="4929BC5D" w14:textId="5C3D397C" w:rsidR="001B53D5" w:rsidRPr="00803A53" w:rsidRDefault="00474BAE" w:rsidP="00474BAE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3D33D36" wp14:editId="148C870D">
                  <wp:extent cx="2489835" cy="1866900"/>
                  <wp:effectExtent l="19050" t="19050" r="24765" b="19050"/>
                  <wp:docPr id="59" name="Picture 59" descr="Sli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C1FD0" w14:textId="77777777" w:rsidR="001B53D5" w:rsidRPr="00803A53" w:rsidRDefault="001B53D5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74CD5B35" w14:textId="70312BD8" w:rsidR="00421F3F" w:rsidRPr="00803A53" w:rsidRDefault="001B53D5" w:rsidP="00474BAE">
            <w:pPr>
              <w:spacing w:before="120" w:after="120"/>
              <w:rPr>
                <w:rFonts w:cstheme="minorHAnsi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B22F59"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B22F59" w:rsidRPr="00803A53">
              <w:rPr>
                <w:rFonts w:cstheme="minorHAnsi"/>
                <w:color w:val="000000" w:themeColor="text1"/>
                <w:szCs w:val="28"/>
              </w:rPr>
              <w:t>suspect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B22F59" w:rsidRPr="00803A53">
              <w:rPr>
                <w:rFonts w:cstheme="minorHAnsi"/>
                <w:color w:val="000000" w:themeColor="text1"/>
                <w:szCs w:val="28"/>
              </w:rPr>
              <w:t>deep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B22F59" w:rsidRPr="00803A53">
              <w:rPr>
                <w:rFonts w:cstheme="minorHAnsi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B22F59"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B22F59" w:rsidRPr="00803A53">
              <w:rPr>
                <w:rFonts w:cstheme="minorHAnsi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B22F59" w:rsidRPr="00803A53">
              <w:rPr>
                <w:rFonts w:cstheme="minorHAnsi"/>
                <w:color w:val="000000" w:themeColor="text1"/>
                <w:szCs w:val="28"/>
              </w:rPr>
              <w:t>a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B22F59" w:rsidRPr="00803A53">
              <w:rPr>
                <w:rFonts w:cstheme="minorHAnsi"/>
                <w:color w:val="000000" w:themeColor="text1"/>
                <w:szCs w:val="28"/>
              </w:rPr>
              <w:t>i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ntac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nonintac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C64876"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8496F"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localiz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are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persisten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nonblanchabl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deep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red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maroon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8496F"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purpl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discoloratio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epidermal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separatio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revealing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dark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wou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b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blood</w:t>
            </w:r>
            <w:r w:rsidR="0048496F" w:rsidRPr="00803A53">
              <w:rPr>
                <w:rFonts w:cstheme="minorHAnsi"/>
                <w:color w:val="000000" w:themeColor="text1"/>
                <w:szCs w:val="28"/>
              </w:rPr>
              <w:t>-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fill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421F3F" w:rsidRPr="00803A53">
              <w:rPr>
                <w:rFonts w:cstheme="minorHAnsi"/>
                <w:color w:val="000000" w:themeColor="text1"/>
                <w:szCs w:val="28"/>
              </w:rPr>
              <w:t>blister.</w:t>
            </w:r>
          </w:p>
          <w:p w14:paraId="3B7AA061" w14:textId="1A42C271" w:rsidR="00803A53" w:rsidRPr="00803A53" w:rsidRDefault="00421F3F" w:rsidP="00474BAE">
            <w:pPr>
              <w:spacing w:before="120" w:after="120"/>
              <w:rPr>
                <w:rFonts w:cstheme="minorHAnsi"/>
                <w:color w:val="000000" w:themeColor="text1"/>
                <w:szCs w:val="28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Thi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result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from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tens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nd/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olong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shea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force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bone-muscl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terface.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wou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ma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evolv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rapidl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reveal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ctual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exten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ma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resolv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withou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issu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loss.</w:t>
            </w:r>
          </w:p>
        </w:tc>
      </w:tr>
      <w:tr w:rsidR="00951E4F" w:rsidRPr="00951E4F" w14:paraId="5071FAEF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5AD8D8E3" w14:textId="3E4A24FE" w:rsidR="000957A0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14</w:t>
            </w:r>
          </w:p>
          <w:p w14:paraId="4C056849" w14:textId="78CA8965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D05CFC5" wp14:editId="47B1DBEA">
                  <wp:extent cx="2489835" cy="1866900"/>
                  <wp:effectExtent l="19050" t="19050" r="24765" b="19050"/>
                  <wp:docPr id="62" name="Picture 62" descr="Sli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67EA0F9" w14:textId="4213F0E9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795936" w:rsidRPr="00803A53">
              <w:rPr>
                <w:rFonts w:cs="Times New Roman"/>
                <w:color w:val="000000" w:themeColor="text1"/>
                <w:szCs w:val="24"/>
              </w:rPr>
              <w:t>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95936"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95936" w:rsidRPr="00803A53">
              <w:rPr>
                <w:rFonts w:cs="Times New Roman"/>
                <w:color w:val="000000" w:themeColor="text1"/>
                <w:szCs w:val="24"/>
              </w:rPr>
              <w:t>recommend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95936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9593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E6E70" w:rsidRPr="00803A53">
              <w:rPr>
                <w:rFonts w:cs="Times New Roman"/>
                <w:color w:val="000000" w:themeColor="text1"/>
                <w:szCs w:val="24"/>
              </w:rPr>
              <w:t>T</w:t>
            </w:r>
            <w:r w:rsidR="00795936" w:rsidRPr="00803A53">
              <w:rPr>
                <w:rFonts w:cs="Times New Roman"/>
                <w:color w:val="000000" w:themeColor="text1"/>
                <w:szCs w:val="24"/>
              </w:rPr>
              <w:t>oolk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gular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itor:</w:t>
            </w:r>
          </w:p>
          <w:p w14:paraId="42F22BE0" w14:textId="3EC1EC5E" w:rsidR="00BA5DCE" w:rsidRPr="00803A53" w:rsidRDefault="001B53D5" w:rsidP="00474BAE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utcom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ferab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al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D302E0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5F8A0BC9" w14:textId="37220002" w:rsidR="00BA5DCE" w:rsidRPr="00803A53" w:rsidRDefault="001B53D5" w:rsidP="00474BAE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ea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w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cesses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D302E0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0E2A249F" w14:textId="77777777" w:rsidR="002639E1" w:rsidRDefault="001B53D5" w:rsidP="00474BAE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pec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frastruct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ppor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actices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lea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in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sponsibilit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versee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8496F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ccurac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s</w:t>
            </w:r>
            <w:r w:rsidR="00D302E0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A802A7" w:rsidRPr="00951E4F" w:rsidDel="00A802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0090DCC4" w14:textId="27B00A99" w:rsidR="00803A53" w:rsidRPr="00803A53" w:rsidRDefault="00803A53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51E4F" w:rsidRPr="00951E4F" w14:paraId="32696941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3FB4715A" w14:textId="1681FAEA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15</w:t>
            </w:r>
          </w:p>
          <w:p w14:paraId="086D566D" w14:textId="23566B14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5569D35" wp14:editId="4E7BBB35">
                  <wp:extent cx="2489835" cy="1866900"/>
                  <wp:effectExtent l="19050" t="19050" r="24765" b="19050"/>
                  <wp:docPr id="63" name="Picture 63" descr="Sli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1E5EB599" w14:textId="21392561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irec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e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cceed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.</w:t>
            </w:r>
          </w:p>
        </w:tc>
      </w:tr>
      <w:tr w:rsidR="00951E4F" w:rsidRPr="00951E4F" w14:paraId="1638B242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10F79EB5" w14:textId="6239DAAA" w:rsidR="000957A0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16</w:t>
            </w:r>
            <w:r w:rsidR="00B04D5D" w:rsidRPr="00803A53">
              <w:rPr>
                <w:noProof/>
                <w:color w:val="000000" w:themeColor="text1"/>
              </w:rPr>
              <w:t xml:space="preserve"> </w:t>
            </w:r>
            <w:r w:rsidR="00474BAE" w:rsidRPr="00474BAE">
              <w:rPr>
                <w:noProof/>
                <w:color w:val="000000" w:themeColor="text1"/>
              </w:rPr>
              <w:drawing>
                <wp:inline distT="0" distB="0" distL="0" distR="0" wp14:anchorId="6086952E" wp14:editId="31C3CA70">
                  <wp:extent cx="2489835" cy="1866900"/>
                  <wp:effectExtent l="19050" t="19050" r="24765" b="19050"/>
                  <wp:docPr id="64" name="Picture 64" descr="Sli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05329" w14:textId="77777777" w:rsidR="001B53D5" w:rsidRPr="00803A53" w:rsidRDefault="001B53D5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69D2F15B" w14:textId="39F12F2E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F311ED" w:rsidRPr="00803A53">
              <w:rPr>
                <w:rFonts w:cs="Times New Roman"/>
                <w:color w:val="000000" w:themeColor="text1"/>
                <w:szCs w:val="24"/>
              </w:rPr>
              <w:t>—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yp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esion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velo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iz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C82295E" w14:textId="0F3BAED7" w:rsidR="005B050D" w:rsidRPr="00803A53" w:rsidRDefault="00757EF0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Arial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Arial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localized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and/or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underlying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tissue</w:t>
            </w:r>
            <w:r w:rsidR="00F311ED" w:rsidRPr="00803A53">
              <w:rPr>
                <w:rFonts w:cs="Arial"/>
                <w:color w:val="000000" w:themeColor="text1"/>
                <w:szCs w:val="28"/>
              </w:rPr>
              <w:t>,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usually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over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bony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prominence,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as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result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pressure,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combination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Arial"/>
                <w:color w:val="000000" w:themeColor="text1"/>
                <w:szCs w:val="28"/>
              </w:rPr>
              <w:t>shear.</w:t>
            </w:r>
            <w:r w:rsidR="00B04D5D" w:rsidRPr="00803A53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D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n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cou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lesion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n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rel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pressur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su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break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macer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fro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fric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B18ED"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moistur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eve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whe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fou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ov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bon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prominence.</w:t>
            </w:r>
          </w:p>
          <w:p w14:paraId="0879D7EA" w14:textId="2A0A3292" w:rsidR="005B050D" w:rsidRPr="00803A53" w:rsidRDefault="00A9462B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es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ou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ea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ou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urse.</w:t>
            </w:r>
          </w:p>
          <w:p w14:paraId="5D8F7668" w14:textId="77777777" w:rsidR="002639E1" w:rsidRDefault="0079593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ASK: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gular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tiolog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esion?</w:t>
            </w:r>
          </w:p>
          <w:p w14:paraId="63BE5E1A" w14:textId="77777777" w:rsidR="00E957B9" w:rsidRDefault="00E957B9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192D01FC" w14:textId="77777777" w:rsidR="00E957B9" w:rsidRDefault="00E957B9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6EB1E1A8" w14:textId="77777777" w:rsidR="00E957B9" w:rsidRDefault="00E957B9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92AE451" w14:textId="77777777" w:rsidR="00E957B9" w:rsidRDefault="00E957B9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D85BBB0" w14:textId="77777777" w:rsidR="00E957B9" w:rsidRDefault="00E957B9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E7E149F" w14:textId="77777777" w:rsidR="00E957B9" w:rsidRDefault="00E957B9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55CDA8A" w14:textId="4FFC1263" w:rsidR="00E957B9" w:rsidRPr="00803A53" w:rsidRDefault="00E957B9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51E4F" w:rsidRPr="00951E4F" w14:paraId="582CC11E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181B4474" w14:textId="7FD07C89" w:rsidR="00D337C3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17</w:t>
            </w:r>
          </w:p>
          <w:p w14:paraId="371A2094" w14:textId="5B85D6D3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88F3BF6" wp14:editId="2C12B46B">
                  <wp:extent cx="2489835" cy="1866900"/>
                  <wp:effectExtent l="19050" t="19050" r="24765" b="19050"/>
                  <wp:docPr id="65" name="Picture 65" descr="Sli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737B31A7" w14:textId="539CC79F" w:rsidR="00BA5DCE" w:rsidRPr="00803A53" w:rsidRDefault="001B53D5" w:rsidP="00474BAE">
            <w:pPr>
              <w:spacing w:before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6E2E3D" w:rsidRPr="00803A53">
              <w:rPr>
                <w:rFonts w:cs="Times New Roman"/>
                <w:color w:val="000000" w:themeColor="text1"/>
                <w:szCs w:val="24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E2E3D"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E2E3D" w:rsidRPr="00803A53">
              <w:rPr>
                <w:rFonts w:cs="Times New Roman"/>
                <w:color w:val="000000" w:themeColor="text1"/>
                <w:szCs w:val="24"/>
              </w:rPr>
              <w:t>preval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E2E3D" w:rsidRPr="00803A53">
              <w:rPr>
                <w:rFonts w:cs="Times New Roman"/>
                <w:color w:val="000000" w:themeColor="text1"/>
                <w:szCs w:val="24"/>
              </w:rPr>
              <w:t>m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asur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E2E3D"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s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itor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6E2E3D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51E4F" w:rsidRPr="00951E4F" w14:paraId="7C4A62D6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47F98C11" w14:textId="462B08FF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8B58B0" w:rsidRPr="00803A53">
              <w:rPr>
                <w:rFonts w:cs="Times New Roman"/>
                <w:noProof/>
                <w:color w:val="000000" w:themeColor="text1"/>
                <w:szCs w:val="24"/>
              </w:rPr>
              <w:t>18</w:t>
            </w:r>
          </w:p>
          <w:p w14:paraId="4B7F3ECB" w14:textId="6C9E7D97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7450185" wp14:editId="7227FB73">
                  <wp:extent cx="2489835" cy="1866900"/>
                  <wp:effectExtent l="19050" t="19050" r="24765" b="19050"/>
                  <wp:docPr id="66" name="Picture 66" descr="Sli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6B98CAAF" w14:textId="34D6C8D4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scrib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cen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velop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e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i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measur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hospital</w:t>
            </w:r>
            <w:r w:rsidR="001F5A99" w:rsidRPr="00803A53">
              <w:rPr>
                <w:rFonts w:cs="Times New Roman"/>
                <w:color w:val="000000" w:themeColor="text1"/>
                <w:szCs w:val="24"/>
              </w:rPr>
              <w:t>-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acquir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15C36" w:rsidRPr="00803A53">
              <w:rPr>
                <w:rFonts w:cs="Times New Roman"/>
                <w:color w:val="000000" w:themeColor="text1"/>
                <w:szCs w:val="24"/>
              </w:rPr>
              <w:t>(HAPIs)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5FA48CB7" w14:textId="203ABC5A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vid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irec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v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73D71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qualit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.</w:t>
            </w:r>
          </w:p>
          <w:p w14:paraId="46B72D1C" w14:textId="7799CF73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erefor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qualit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e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ffor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ul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cu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.</w:t>
            </w:r>
          </w:p>
        </w:tc>
      </w:tr>
      <w:tr w:rsidR="00951E4F" w:rsidRPr="00951E4F" w14:paraId="45560FCA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4CBE9983" w14:textId="599A5884" w:rsidR="00F15E57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BF6B9A" w:rsidRPr="00803A53">
              <w:rPr>
                <w:rFonts w:cs="Times New Roman"/>
                <w:noProof/>
                <w:color w:val="000000" w:themeColor="text1"/>
                <w:szCs w:val="24"/>
              </w:rPr>
              <w:t>19</w:t>
            </w:r>
          </w:p>
          <w:p w14:paraId="4714147A" w14:textId="708A175B" w:rsidR="005B050D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CAEDF03" wp14:editId="05C1521B">
                  <wp:extent cx="2489835" cy="1866900"/>
                  <wp:effectExtent l="19050" t="19050" r="24765" b="19050"/>
                  <wp:docPr id="67" name="Picture 67" descr="Sli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686256A6" w14:textId="4DF6C5F0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al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scrib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cen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a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i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.</w:t>
            </w:r>
          </w:p>
          <w:p w14:paraId="1FA2FF57" w14:textId="6CAA5A9C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flec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ing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oi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im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ir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a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th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now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oi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alence.</w:t>
            </w:r>
          </w:p>
          <w:p w14:paraId="4B2A68B3" w14:textId="24C0F41F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ls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flec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long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55098" w:rsidRPr="00803A53">
              <w:rPr>
                <w:rFonts w:cs="Times New Roman"/>
                <w:color w:val="000000" w:themeColor="text1"/>
                <w:szCs w:val="24"/>
              </w:rPr>
              <w:t>period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nti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y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now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io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alence.</w:t>
            </w:r>
          </w:p>
          <w:p w14:paraId="34FF686E" w14:textId="571B7E04" w:rsidR="00DB552B" w:rsidRPr="00803A53" w:rsidRDefault="00D635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P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oi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perio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preval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includ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pres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admiss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ne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develop</w:t>
            </w:r>
            <w:r w:rsidR="004D0246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facilit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</w:t>
            </w:r>
            <w:r w:rsidR="001B53D5" w:rsidRPr="00803A53">
              <w:rPr>
                <w:rFonts w:cs="Times New Roman"/>
                <w:color w:val="000000" w:themeColor="text1"/>
                <w:szCs w:val="24"/>
              </w:rPr>
              <w:t>nit.</w:t>
            </w:r>
          </w:p>
        </w:tc>
      </w:tr>
      <w:tr w:rsidR="00951E4F" w:rsidRPr="00951E4F" w14:paraId="17F762A7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675438F1" w14:textId="77777777" w:rsidR="00E957B9" w:rsidRDefault="00E957B9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  <w:p w14:paraId="25195BE8" w14:textId="77777777" w:rsidR="00E957B9" w:rsidRDefault="00E957B9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  <w:p w14:paraId="11A88B55" w14:textId="1204189D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3721E3" w:rsidRPr="00803A53">
              <w:rPr>
                <w:rFonts w:cs="Times New Roman"/>
                <w:noProof/>
                <w:color w:val="000000" w:themeColor="text1"/>
                <w:szCs w:val="24"/>
              </w:rPr>
              <w:t>2</w:t>
            </w:r>
            <w:r w:rsidR="00BF6B9A" w:rsidRPr="00803A53">
              <w:rPr>
                <w:rFonts w:cs="Times New Roman"/>
                <w:noProof/>
                <w:color w:val="000000" w:themeColor="text1"/>
                <w:szCs w:val="24"/>
              </w:rPr>
              <w:t>0</w:t>
            </w:r>
          </w:p>
          <w:p w14:paraId="09F5F248" w14:textId="29F58F1D" w:rsidR="000957A0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C801617" wp14:editId="7DED4FFB">
                  <wp:extent cx="2489835" cy="1866900"/>
                  <wp:effectExtent l="19050" t="19050" r="24765" b="19050"/>
                  <wp:docPr id="68" name="Picture 68" descr="Sli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C62B0" w14:textId="77777777" w:rsidR="001B53D5" w:rsidRPr="00803A53" w:rsidRDefault="001B53D5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55E9EEC1" w14:textId="77777777" w:rsidR="00E957B9" w:rsidRDefault="00E957B9" w:rsidP="00E957B9"/>
          <w:p w14:paraId="0A793789" w14:textId="77777777" w:rsidR="00E957B9" w:rsidRDefault="00E957B9" w:rsidP="00E957B9"/>
          <w:p w14:paraId="6242CC0F" w14:textId="419770FF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F15E57" w:rsidRPr="00803A53">
              <w:rPr>
                <w:rFonts w:cs="Times New Roman"/>
                <w:color w:val="000000" w:themeColor="text1"/>
                <w:szCs w:val="24"/>
              </w:rPr>
              <w:t>T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lcula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al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e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A53A0C" w:rsidRPr="00803A53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379B3849" w14:textId="1435C96E" w:rsidR="00BA5DCE" w:rsidRPr="00803A53" w:rsidRDefault="001B53D5" w:rsidP="00474BA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Conduc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mprehensi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ve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</w:t>
            </w:r>
            <w:r w:rsidR="00D302E0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58CB2461" w14:textId="24B9B853" w:rsidR="00BA5DCE" w:rsidRPr="00803A53" w:rsidRDefault="001B53D5" w:rsidP="00474BA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Docu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sul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ve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ndar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m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ot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llowing:</w:t>
            </w:r>
          </w:p>
          <w:p w14:paraId="043F919B" w14:textId="45EE2050" w:rsidR="00BA5DCE" w:rsidRPr="00803A53" w:rsidRDefault="001B53D5" w:rsidP="00474BAE">
            <w:pPr>
              <w:pStyle w:val="ListParagraph"/>
              <w:numPr>
                <w:ilvl w:val="1"/>
                <w:numId w:val="37"/>
              </w:numPr>
              <w:spacing w:before="120" w:after="120" w:line="240" w:lineRule="auto"/>
              <w:ind w:left="631" w:hanging="18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Pres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15C19E29" w14:textId="38932D76" w:rsidR="00BA5DCE" w:rsidRPr="00803A53" w:rsidRDefault="001B53D5" w:rsidP="00474BAE">
            <w:pPr>
              <w:pStyle w:val="ListParagraph"/>
              <w:numPr>
                <w:ilvl w:val="1"/>
                <w:numId w:val="37"/>
              </w:numPr>
              <w:spacing w:before="120" w:after="120" w:line="240" w:lineRule="auto"/>
              <w:ind w:left="631" w:hanging="18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3FDD3CDF" w14:textId="1A0729A9" w:rsidR="00BA5DCE" w:rsidRPr="00803A53" w:rsidRDefault="001B53D5" w:rsidP="00474BAE">
            <w:pPr>
              <w:pStyle w:val="ListParagraph"/>
              <w:numPr>
                <w:ilvl w:val="1"/>
                <w:numId w:val="37"/>
              </w:numPr>
              <w:spacing w:before="120" w:after="120" w:line="240" w:lineRule="auto"/>
              <w:ind w:left="631" w:hanging="18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Loc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>, 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57516C6" w14:textId="60C589F5" w:rsidR="00803A53" w:rsidRPr="00803A53" w:rsidRDefault="001B53D5" w:rsidP="00E957B9">
            <w:pPr>
              <w:pStyle w:val="ListParagraph"/>
              <w:numPr>
                <w:ilvl w:val="1"/>
                <w:numId w:val="37"/>
              </w:numPr>
              <w:spacing w:before="120" w:after="120" w:line="240" w:lineRule="auto"/>
              <w:ind w:left="631" w:hanging="18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epe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D302E0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51E4F" w:rsidRPr="00951E4F" w14:paraId="26D24098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08906767" w14:textId="7A0FB2DE" w:rsidR="00F15E57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3721E3" w:rsidRPr="00803A53">
              <w:rPr>
                <w:rFonts w:cs="Times New Roman"/>
                <w:noProof/>
                <w:color w:val="000000" w:themeColor="text1"/>
                <w:szCs w:val="24"/>
              </w:rPr>
              <w:t>2</w:t>
            </w:r>
            <w:r w:rsidR="00BF6B9A" w:rsidRPr="00803A53">
              <w:rPr>
                <w:rFonts w:cs="Times New Roman"/>
                <w:noProof/>
                <w:color w:val="000000" w:themeColor="text1"/>
                <w:szCs w:val="24"/>
              </w:rPr>
              <w:t>1</w:t>
            </w:r>
          </w:p>
          <w:p w14:paraId="26DB9FE1" w14:textId="38E6F765" w:rsidR="001B53D5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FADAE64" wp14:editId="044CAF6C">
                  <wp:extent cx="2489835" cy="1866900"/>
                  <wp:effectExtent l="19050" t="19050" r="24765" b="19050"/>
                  <wp:docPr id="69" name="Picture 69" descr="Sli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13CD3" w14:textId="77777777" w:rsidR="000957A0" w:rsidRPr="00803A53" w:rsidRDefault="000957A0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  <w:p w14:paraId="28D74C6F" w14:textId="77777777" w:rsidR="001B53D5" w:rsidRPr="00803A53" w:rsidRDefault="001B53D5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669C19BC" w14:textId="5B144887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mm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it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llowing:</w:t>
            </w:r>
          </w:p>
          <w:p w14:paraId="0D943238" w14:textId="15CAF58E" w:rsidR="00BA5DCE" w:rsidRPr="00803A53" w:rsidRDefault="001B53D5" w:rsidP="00474BA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Pic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ir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th.</w:t>
            </w:r>
          </w:p>
          <w:p w14:paraId="0957378F" w14:textId="5D9C2158" w:rsidR="00BA5DCE" w:rsidRPr="00803A53" w:rsidRDefault="001B53D5" w:rsidP="00474BA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Perfor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tail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xa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01D37"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a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o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utsid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xpert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ou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ur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ur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anag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ro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o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.</w:t>
            </w:r>
          </w:p>
          <w:p w14:paraId="71FB18AD" w14:textId="6D545BD9" w:rsidR="00BA5DCE" w:rsidRPr="00803A53" w:rsidRDefault="001B53D5" w:rsidP="00474BA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a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ent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scri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termi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dmission.</w:t>
            </w:r>
          </w:p>
          <w:p w14:paraId="677C4E3C" w14:textId="7A7F9F6C" w:rsidR="00D337C3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pproa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llow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termin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o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al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.</w:t>
            </w:r>
          </w:p>
        </w:tc>
      </w:tr>
      <w:tr w:rsidR="00951E4F" w:rsidRPr="00951E4F" w14:paraId="4F7DD9B9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6B04D72A" w14:textId="241A8599" w:rsidR="00D337C3" w:rsidRPr="00803A53" w:rsidRDefault="002E27F9" w:rsidP="00474BAE">
            <w:pPr>
              <w:spacing w:before="120"/>
              <w:rPr>
                <w:noProof/>
                <w:color w:val="000000" w:themeColor="text1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BF6B9A" w:rsidRPr="00803A53">
              <w:rPr>
                <w:rFonts w:cs="Times New Roman"/>
                <w:noProof/>
                <w:color w:val="000000" w:themeColor="text1"/>
                <w:szCs w:val="24"/>
              </w:rPr>
              <w:t>22</w:t>
            </w:r>
            <w:r w:rsidR="00B04D5D" w:rsidRPr="00803A53">
              <w:rPr>
                <w:noProof/>
                <w:color w:val="000000" w:themeColor="text1"/>
              </w:rPr>
              <w:t xml:space="preserve"> </w:t>
            </w:r>
          </w:p>
          <w:p w14:paraId="33BF5F31" w14:textId="68E9CB4C" w:rsidR="000957A0" w:rsidRPr="00803A53" w:rsidRDefault="00474BAE" w:rsidP="00474BAE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noProof/>
                <w:color w:val="000000" w:themeColor="text1"/>
              </w:rPr>
              <w:drawing>
                <wp:inline distT="0" distB="0" distL="0" distR="0" wp14:anchorId="6C29238F" wp14:editId="05D3F76C">
                  <wp:extent cx="2489835" cy="1866900"/>
                  <wp:effectExtent l="19050" t="19050" r="24765" b="19050"/>
                  <wp:docPr id="70" name="Picture 70" descr="Sli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3BB3C" w14:textId="77777777" w:rsidR="002E27F9" w:rsidRPr="00803A53" w:rsidRDefault="002E27F9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3D22BDDF" w14:textId="5AB3B287" w:rsidR="005B050D" w:rsidRPr="00803A53" w:rsidRDefault="00A9462B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901D37" w:rsidRPr="00803A53">
              <w:rPr>
                <w:rFonts w:cs="Times New Roman"/>
                <w:b/>
                <w:color w:val="000000" w:themeColor="text1"/>
                <w:szCs w:val="24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01D37"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01D37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01D37" w:rsidRPr="00803A53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01D37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01D37"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2AB4" w:rsidRPr="00803A53">
              <w:rPr>
                <w:rFonts w:cs="Times New Roman"/>
                <w:color w:val="000000" w:themeColor="text1"/>
                <w:szCs w:val="24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2AB4" w:rsidRPr="00803A53">
              <w:rPr>
                <w:rFonts w:cs="Times New Roman"/>
                <w:color w:val="000000" w:themeColor="text1"/>
                <w:szCs w:val="24"/>
              </w:rPr>
              <w:t>develo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F7916" w:rsidRPr="00803A53">
              <w:rPr>
                <w:rFonts w:cs="Times New Roman"/>
                <w:b/>
                <w:color w:val="000000" w:themeColor="text1"/>
                <w:szCs w:val="24"/>
              </w:rPr>
              <w:t>new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901D37"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01D37" w:rsidRPr="00803A53">
              <w:rPr>
                <w:rFonts w:cs="Times New Roman"/>
                <w:color w:val="000000" w:themeColor="text1"/>
                <w:szCs w:val="24"/>
              </w:rPr>
              <w:t>injuri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2AB4" w:rsidRPr="00803A53">
              <w:rPr>
                <w:rFonts w:cs="Times New Roman"/>
                <w:color w:val="000000" w:themeColor="text1"/>
                <w:szCs w:val="24"/>
              </w:rPr>
              <w:t>aft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2AB4" w:rsidRPr="00803A53">
              <w:rPr>
                <w:rFonts w:cs="Times New Roman"/>
                <w:color w:val="000000" w:themeColor="text1"/>
                <w:szCs w:val="24"/>
              </w:rPr>
              <w:t>be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2AB4" w:rsidRPr="00803A53">
              <w:rPr>
                <w:rFonts w:cs="Times New Roman"/>
                <w:color w:val="000000" w:themeColor="text1"/>
                <w:szCs w:val="24"/>
              </w:rPr>
              <w:t>admitted</w:t>
            </w:r>
            <w:r w:rsidR="00901D37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lculat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17C0"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17C0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17C0" w:rsidRPr="00803A53">
              <w:rPr>
                <w:rFonts w:cs="Times New Roman"/>
                <w:color w:val="000000" w:themeColor="text1"/>
                <w:szCs w:val="24"/>
              </w:rPr>
              <w:t>give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iod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llow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thod: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B81CF9F" w14:textId="72D22C60" w:rsidR="00E81F76" w:rsidRPr="00803A53" w:rsidRDefault="00E81F76" w:rsidP="00474BA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Cou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velop</w:t>
            </w:r>
            <w:r w:rsidR="00147B39" w:rsidRPr="00803A53">
              <w:rPr>
                <w:rFonts w:cs="Times New Roman"/>
                <w:color w:val="000000" w:themeColor="text1"/>
                <w:szCs w:val="24"/>
              </w:rPr>
              <w:t>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803A53">
              <w:rPr>
                <w:rFonts w:cs="Times New Roman"/>
                <w:color w:val="000000" w:themeColor="text1"/>
                <w:szCs w:val="24"/>
              </w:rPr>
              <w:t>(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803A53">
              <w:rPr>
                <w:rFonts w:cs="Times New Roman"/>
                <w:color w:val="000000" w:themeColor="text1"/>
                <w:szCs w:val="24"/>
              </w:rPr>
              <w:t>an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803A53">
              <w:rPr>
                <w:rFonts w:cs="Times New Roman"/>
                <w:color w:val="000000" w:themeColor="text1"/>
                <w:szCs w:val="24"/>
              </w:rPr>
              <w:t>stage)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ft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dmit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.</w:t>
            </w:r>
          </w:p>
          <w:p w14:paraId="7F3774A5" w14:textId="2BFD0573" w:rsidR="00BA5DCE" w:rsidRPr="00803A53" w:rsidRDefault="00555098" w:rsidP="00474BA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Cou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develop</w:t>
            </w:r>
            <w:r w:rsidR="00147B39" w:rsidRPr="00803A53">
              <w:rPr>
                <w:rFonts w:cs="Times New Roman"/>
                <w:color w:val="000000" w:themeColor="text1"/>
                <w:szCs w:val="24"/>
              </w:rPr>
              <w:t>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2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great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aft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be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admit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A9462B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154A62CF" w14:textId="77777777" w:rsidR="00E957B9" w:rsidRDefault="00E957B9" w:rsidP="00E957B9">
            <w:pPr>
              <w:pStyle w:val="ListParagraph"/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</w:p>
          <w:p w14:paraId="60D60BAF" w14:textId="7E46AEEA" w:rsidR="00224D11" w:rsidRPr="00803A53" w:rsidRDefault="00A9462B" w:rsidP="00474BA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lastRenderedPageBreak/>
              <w:t>Cou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we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admit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dur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1F76" w:rsidRPr="00803A53">
              <w:rPr>
                <w:rFonts w:cs="Times New Roman"/>
                <w:color w:val="000000" w:themeColor="text1"/>
                <w:szCs w:val="24"/>
              </w:rPr>
              <w:t>period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341E888A" w14:textId="4975F0C0" w:rsidR="00147B39" w:rsidRPr="00951E4F" w:rsidRDefault="00A9462B" w:rsidP="00474BA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951E4F">
              <w:rPr>
                <w:rFonts w:cs="Times New Roman"/>
                <w:color w:val="000000" w:themeColor="text1"/>
                <w:szCs w:val="24"/>
              </w:rPr>
              <w:t>Divid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new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803A53">
              <w:rPr>
                <w:rFonts w:cs="Times New Roman"/>
                <w:color w:val="000000" w:themeColor="text1"/>
                <w:szCs w:val="24"/>
              </w:rPr>
              <w:t>(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803A53">
              <w:rPr>
                <w:rFonts w:cs="Times New Roman"/>
                <w:color w:val="000000" w:themeColor="text1"/>
                <w:szCs w:val="24"/>
              </w:rPr>
              <w:t>an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803A53">
              <w:rPr>
                <w:rFonts w:cs="Times New Roman"/>
                <w:color w:val="000000" w:themeColor="text1"/>
                <w:szCs w:val="24"/>
              </w:rPr>
              <w:t>stage)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by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total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7B39" w:rsidRPr="00951E4F">
              <w:rPr>
                <w:rFonts w:cs="Times New Roman"/>
                <w:color w:val="000000" w:themeColor="text1"/>
                <w:szCs w:val="24"/>
              </w:rPr>
              <w:t>admitted.</w:t>
            </w:r>
          </w:p>
          <w:p w14:paraId="210F8882" w14:textId="6ABA20A3" w:rsidR="006A4A66" w:rsidRPr="00951E4F" w:rsidRDefault="00147B39" w:rsidP="00474BA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951E4F">
              <w:rPr>
                <w:rFonts w:cs="Times New Roman"/>
                <w:color w:val="000000" w:themeColor="text1"/>
                <w:szCs w:val="24"/>
              </w:rPr>
              <w:t>Divid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new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2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great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by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total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51E4F">
              <w:rPr>
                <w:rFonts w:cs="Times New Roman"/>
                <w:color w:val="000000" w:themeColor="text1"/>
                <w:szCs w:val="24"/>
              </w:rPr>
              <w:t>admitted</w:t>
            </w:r>
            <w:r w:rsidR="00224D11" w:rsidRPr="00951E4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078377FC" w14:textId="77777777" w:rsidR="005B050D" w:rsidRDefault="00224D11" w:rsidP="00474BA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4"/>
              </w:rPr>
            </w:pPr>
            <w:r w:rsidRPr="00951E4F">
              <w:rPr>
                <w:rFonts w:cs="Times New Roman"/>
                <w:color w:val="000000" w:themeColor="text1"/>
                <w:szCs w:val="24"/>
              </w:rPr>
              <w:t>M</w:t>
            </w:r>
            <w:r w:rsidR="00A9462B" w:rsidRPr="00951E4F">
              <w:rPr>
                <w:rFonts w:cs="Times New Roman"/>
                <w:color w:val="000000" w:themeColor="text1"/>
                <w:szCs w:val="24"/>
              </w:rPr>
              <w:t>ultiply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951E4F">
              <w:rPr>
                <w:rFonts w:cs="Times New Roman"/>
                <w:color w:val="000000" w:themeColor="text1"/>
                <w:szCs w:val="24"/>
              </w:rPr>
              <w:t>by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951E4F">
              <w:rPr>
                <w:rFonts w:cs="Times New Roman"/>
                <w:color w:val="000000" w:themeColor="text1"/>
                <w:szCs w:val="24"/>
              </w:rPr>
              <w:t>100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951E4F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951E4F">
              <w:rPr>
                <w:rFonts w:cs="Times New Roman"/>
                <w:color w:val="000000" w:themeColor="text1"/>
                <w:szCs w:val="24"/>
              </w:rPr>
              <w:t>get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951E4F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462B" w:rsidRPr="00951E4F">
              <w:rPr>
                <w:rFonts w:cs="Times New Roman"/>
                <w:color w:val="000000" w:themeColor="text1"/>
                <w:szCs w:val="24"/>
              </w:rPr>
              <w:t>percentag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both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total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951E4F">
              <w:rPr>
                <w:rFonts w:cs="Times New Roman"/>
                <w:color w:val="000000" w:themeColor="text1"/>
                <w:szCs w:val="24"/>
              </w:rPr>
              <w:t>injurie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thos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Stage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2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951E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2FDF" w:rsidRPr="00951E4F">
              <w:rPr>
                <w:rFonts w:cs="Times New Roman"/>
                <w:color w:val="000000" w:themeColor="text1"/>
                <w:szCs w:val="24"/>
              </w:rPr>
              <w:t>greater.</w:t>
            </w:r>
          </w:p>
          <w:p w14:paraId="4BCA8FF6" w14:textId="77777777" w:rsidR="00803A53" w:rsidRDefault="00803A53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6E01A0AC" w14:textId="05A2896E" w:rsidR="00803A53" w:rsidRPr="00803A53" w:rsidRDefault="00803A53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51E4F" w:rsidRPr="00951E4F" w14:paraId="2AFEB8BC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2A167622" w14:textId="3CDD042A" w:rsidR="00D337C3" w:rsidRPr="00803A53" w:rsidRDefault="001B53D5" w:rsidP="00474BAE">
            <w:pPr>
              <w:spacing w:before="120"/>
              <w:rPr>
                <w:noProof/>
                <w:color w:val="000000" w:themeColor="text1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BF6B9A" w:rsidRPr="00803A53">
              <w:rPr>
                <w:rFonts w:cs="Times New Roman"/>
                <w:noProof/>
                <w:color w:val="000000" w:themeColor="text1"/>
                <w:szCs w:val="24"/>
              </w:rPr>
              <w:t>23</w:t>
            </w:r>
            <w:r w:rsidR="00B04D5D" w:rsidRPr="00803A53">
              <w:rPr>
                <w:noProof/>
                <w:color w:val="000000" w:themeColor="text1"/>
              </w:rPr>
              <w:t xml:space="preserve"> </w:t>
            </w:r>
          </w:p>
          <w:p w14:paraId="3ABECDB8" w14:textId="0A57848F" w:rsidR="000957A0" w:rsidRPr="00803A53" w:rsidRDefault="00474BAE" w:rsidP="00474BAE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noProof/>
                <w:color w:val="000000" w:themeColor="text1"/>
              </w:rPr>
              <w:drawing>
                <wp:inline distT="0" distB="0" distL="0" distR="0" wp14:anchorId="5A8528C1" wp14:editId="07501D03">
                  <wp:extent cx="2489835" cy="1866900"/>
                  <wp:effectExtent l="19050" t="19050" r="24765" b="19050"/>
                  <wp:docPr id="72" name="Picture 72" descr="Sli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43A87" w14:textId="77777777" w:rsidR="001B53D5" w:rsidRPr="00803A53" w:rsidRDefault="001B53D5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7E060E74" w14:textId="16F739B2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="00D15A9A" w:rsidRPr="00803A53">
              <w:rPr>
                <w:rFonts w:cs="Times New Roman"/>
                <w:b/>
                <w:color w:val="000000" w:themeColor="text1"/>
                <w:szCs w:val="28"/>
              </w:rPr>
              <w:t>Prevalenc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15A9A" w:rsidRPr="00803A53">
              <w:rPr>
                <w:rFonts w:cs="Times New Roman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15A9A"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15A9A" w:rsidRPr="00803A53">
              <w:rPr>
                <w:rFonts w:cs="Times New Roman"/>
                <w:color w:val="000000" w:themeColor="text1"/>
                <w:szCs w:val="28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15A9A"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15A9A"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15A9A" w:rsidRPr="00803A53">
              <w:rPr>
                <w:rFonts w:cs="Times New Roman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15A9A"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15A9A" w:rsidRPr="00803A53">
              <w:rPr>
                <w:rFonts w:cs="Times New Roman"/>
                <w:color w:val="000000" w:themeColor="text1"/>
                <w:szCs w:val="28"/>
              </w:rPr>
              <w:t>injuries.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he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alculat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valenc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erta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oi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erio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15A9A"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ime,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us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follow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method</w:t>
            </w:r>
            <w:r w:rsidR="00D15A9A" w:rsidRPr="00803A53">
              <w:rPr>
                <w:rFonts w:cs="Times New Roman"/>
                <w:color w:val="000000" w:themeColor="text1"/>
                <w:szCs w:val="28"/>
              </w:rPr>
              <w:t>: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496567EF" w14:textId="4A910923" w:rsidR="00BA5DCE" w:rsidRPr="00803A53" w:rsidRDefault="001B53D5" w:rsidP="00474BA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Cou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33B15"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33B15" w:rsidRPr="00803A53">
              <w:rPr>
                <w:rFonts w:cs="Times New Roman"/>
                <w:color w:val="000000" w:themeColor="text1"/>
                <w:szCs w:val="28"/>
              </w:rPr>
              <w:t>(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33B15" w:rsidRPr="00803A53">
              <w:rPr>
                <w:rFonts w:cs="Times New Roman"/>
                <w:color w:val="000000" w:themeColor="text1"/>
                <w:szCs w:val="28"/>
              </w:rPr>
              <w:t>an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33B15" w:rsidRPr="00803A53">
              <w:rPr>
                <w:rFonts w:cs="Times New Roman"/>
                <w:color w:val="000000" w:themeColor="text1"/>
                <w:szCs w:val="28"/>
              </w:rPr>
              <w:t>stage)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F7916" w:rsidRPr="00803A53">
              <w:rPr>
                <w:rFonts w:cs="Times New Roman"/>
                <w:color w:val="000000" w:themeColor="text1"/>
                <w:szCs w:val="28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F7916" w:rsidRPr="00803A53">
              <w:rPr>
                <w:rFonts w:cs="Times New Roman"/>
                <w:color w:val="000000" w:themeColor="text1"/>
                <w:szCs w:val="28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F7916" w:rsidRPr="00803A53">
              <w:rPr>
                <w:rFonts w:cs="Times New Roman"/>
                <w:color w:val="000000" w:themeColor="text1"/>
                <w:szCs w:val="28"/>
              </w:rPr>
              <w:t>unit</w:t>
            </w:r>
            <w:r w:rsidR="00F15E57" w:rsidRPr="00803A53">
              <w:rPr>
                <w:rFonts w:cs="Times New Roman"/>
                <w:color w:val="000000" w:themeColor="text1"/>
                <w:szCs w:val="28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525115F6" w14:textId="12C6E6EA" w:rsidR="00BA5DCE" w:rsidRPr="00803A53" w:rsidRDefault="0078163B" w:rsidP="00474BA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Cou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F7916" w:rsidRPr="00803A53">
              <w:rPr>
                <w:rFonts w:cs="Times New Roman"/>
                <w:color w:val="000000" w:themeColor="text1"/>
                <w:szCs w:val="28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F7916" w:rsidRPr="00803A53">
              <w:rPr>
                <w:rFonts w:cs="Times New Roman"/>
                <w:color w:val="000000" w:themeColor="text1"/>
                <w:szCs w:val="28"/>
              </w:rPr>
              <w:t>2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F7916" w:rsidRPr="00803A53">
              <w:rPr>
                <w:rFonts w:cs="Times New Roman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F7916" w:rsidRPr="00803A53">
              <w:rPr>
                <w:rFonts w:cs="Times New Roman"/>
                <w:color w:val="000000" w:themeColor="text1"/>
                <w:szCs w:val="28"/>
              </w:rPr>
              <w:t>great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F7916" w:rsidRPr="00803A53">
              <w:rPr>
                <w:rFonts w:cs="Times New Roman"/>
                <w:color w:val="000000" w:themeColor="text1"/>
                <w:szCs w:val="28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F7916" w:rsidRPr="00803A53">
              <w:rPr>
                <w:rFonts w:cs="Times New Roman"/>
                <w:color w:val="000000" w:themeColor="text1"/>
                <w:szCs w:val="28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F7916" w:rsidRPr="00803A53">
              <w:rPr>
                <w:rFonts w:cs="Times New Roman"/>
                <w:color w:val="000000" w:themeColor="text1"/>
                <w:szCs w:val="28"/>
              </w:rPr>
              <w:t>unit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0BC46BEA" w14:textId="765F9880" w:rsidR="00BA5DCE" w:rsidRPr="00803A53" w:rsidRDefault="001B53D5" w:rsidP="00474BA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Cou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unit.</w:t>
            </w:r>
          </w:p>
          <w:p w14:paraId="315CD5A5" w14:textId="1A47AEA7" w:rsidR="00402691" w:rsidRPr="00803A53" w:rsidRDefault="001B53D5" w:rsidP="00474BA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Divid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33B15"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33B15"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8"/>
              </w:rPr>
              <w:t>injur</w:t>
            </w:r>
            <w:r w:rsidR="00A33B15" w:rsidRPr="00803A53">
              <w:rPr>
                <w:rFonts w:cs="Times New Roman"/>
                <w:color w:val="000000" w:themeColor="text1"/>
                <w:szCs w:val="28"/>
              </w:rPr>
              <w:t>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02691" w:rsidRPr="00803A53">
              <w:rPr>
                <w:rFonts w:cs="Times New Roman"/>
                <w:color w:val="000000" w:themeColor="text1"/>
                <w:szCs w:val="28"/>
              </w:rPr>
              <w:t>(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02691" w:rsidRPr="00803A53">
              <w:rPr>
                <w:rFonts w:cs="Times New Roman"/>
                <w:color w:val="000000" w:themeColor="text1"/>
                <w:szCs w:val="28"/>
              </w:rPr>
              <w:t>an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02691" w:rsidRPr="00803A53">
              <w:rPr>
                <w:rFonts w:cs="Times New Roman"/>
                <w:color w:val="000000" w:themeColor="text1"/>
                <w:szCs w:val="28"/>
              </w:rPr>
              <w:t>stage)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b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ta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02691" w:rsidRPr="00803A53">
              <w:rPr>
                <w:rFonts w:cs="Times New Roman"/>
                <w:color w:val="000000" w:themeColor="text1"/>
                <w:szCs w:val="28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02691" w:rsidRPr="00803A53">
              <w:rPr>
                <w:rFonts w:cs="Times New Roman"/>
                <w:color w:val="000000" w:themeColor="text1"/>
                <w:szCs w:val="28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02691" w:rsidRPr="00803A53">
              <w:rPr>
                <w:rFonts w:cs="Times New Roman"/>
                <w:color w:val="000000" w:themeColor="text1"/>
                <w:szCs w:val="28"/>
              </w:rPr>
              <w:t>unit.</w:t>
            </w:r>
          </w:p>
          <w:p w14:paraId="5CCE12A3" w14:textId="63EB255D" w:rsidR="00730EB1" w:rsidRPr="00803A53" w:rsidRDefault="00402691" w:rsidP="00474BA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63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Divid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2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great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b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ta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unit.</w:t>
            </w:r>
          </w:p>
          <w:p w14:paraId="2079A107" w14:textId="77777777" w:rsidR="00DB552B" w:rsidRPr="00976001" w:rsidRDefault="00402691" w:rsidP="00474BA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63"/>
              <w:rPr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M</w:t>
            </w:r>
            <w:r w:rsidR="001B53D5" w:rsidRPr="00803A53">
              <w:rPr>
                <w:rFonts w:cs="Times New Roman"/>
                <w:color w:val="000000" w:themeColor="text1"/>
                <w:szCs w:val="28"/>
              </w:rPr>
              <w:t>ultipl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8"/>
              </w:rPr>
              <w:t>b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8"/>
              </w:rPr>
              <w:t>100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8"/>
              </w:rPr>
              <w:t>ge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B53D5" w:rsidRPr="00803A53">
              <w:rPr>
                <w:rFonts w:cs="Times New Roman"/>
                <w:color w:val="000000" w:themeColor="text1"/>
                <w:szCs w:val="28"/>
              </w:rPr>
              <w:t>percentag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both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tota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8"/>
              </w:rPr>
              <w:t>injurie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thos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2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8163B" w:rsidRPr="00803A53">
              <w:rPr>
                <w:rFonts w:cs="Times New Roman"/>
                <w:color w:val="000000" w:themeColor="text1"/>
                <w:szCs w:val="28"/>
              </w:rPr>
              <w:t>greater.</w:t>
            </w:r>
            <w:r w:rsidR="00730EB1" w:rsidRPr="00803A53" w:rsidDel="00730EB1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1AE0C9C5" w14:textId="77777777" w:rsidR="00976001" w:rsidRDefault="00976001" w:rsidP="00976001">
            <w:pPr>
              <w:spacing w:before="120" w:after="120"/>
              <w:rPr>
                <w:szCs w:val="28"/>
              </w:rPr>
            </w:pPr>
          </w:p>
          <w:p w14:paraId="096CB8EB" w14:textId="6BE5F294" w:rsidR="00976001" w:rsidRPr="00976001" w:rsidRDefault="00976001" w:rsidP="00976001">
            <w:pPr>
              <w:spacing w:before="120" w:after="120"/>
              <w:rPr>
                <w:szCs w:val="28"/>
              </w:rPr>
            </w:pPr>
          </w:p>
        </w:tc>
      </w:tr>
      <w:tr w:rsidR="00951E4F" w:rsidRPr="00951E4F" w14:paraId="5A5E7C73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0901C1F7" w14:textId="30C5CA94" w:rsidR="0064243B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BF6B9A" w:rsidRPr="00803A53">
              <w:rPr>
                <w:rFonts w:cs="Times New Roman"/>
                <w:noProof/>
                <w:color w:val="000000" w:themeColor="text1"/>
                <w:szCs w:val="24"/>
              </w:rPr>
              <w:t>24</w:t>
            </w:r>
          </w:p>
          <w:p w14:paraId="3CFD4677" w14:textId="0F0DA6F7" w:rsidR="001B53D5" w:rsidRPr="00803A53" w:rsidRDefault="00474BAE" w:rsidP="00474BAE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noProof/>
                <w:color w:val="000000" w:themeColor="text1"/>
              </w:rPr>
              <w:drawing>
                <wp:inline distT="0" distB="0" distL="0" distR="0" wp14:anchorId="19CAFA6B" wp14:editId="2D0B2CDB">
                  <wp:extent cx="2489835" cy="1866900"/>
                  <wp:effectExtent l="19050" t="19050" r="24765" b="19050"/>
                  <wp:docPr id="73" name="Picture 73" descr="Sli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5B851E0B" w14:textId="6CCACFBD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he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ddres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B41EAF" w:rsidRPr="00803A53">
              <w:rPr>
                <w:rFonts w:cs="Times New Roman"/>
                <w:color w:val="000000" w:themeColor="text1"/>
                <w:szCs w:val="28"/>
              </w:rPr>
              <w:t>Measureme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c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e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module,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dentif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ers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eam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esponsibl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dentify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ourc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o</w:t>
            </w:r>
            <w:r w:rsidR="00BF026E" w:rsidRPr="00803A53">
              <w:rPr>
                <w:rFonts w:cs="Times New Roman"/>
                <w:color w:val="000000" w:themeColor="text1"/>
                <w:szCs w:val="28"/>
              </w:rPr>
              <w:t>llect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,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el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o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s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alculation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rack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m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v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ime.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1CDE6B88" w14:textId="3BAE80B0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ers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eam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esponsibl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utt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geth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rack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8"/>
              </w:rPr>
              <w:t>injurie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hospita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ls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a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ocume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2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great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8"/>
              </w:rPr>
              <w:t>injurie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.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1BD00A96" w14:textId="7DE2C1E3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ASK: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ink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oul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mos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logica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ers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eam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alculat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rFonts w:cs="Times New Roman"/>
                <w:color w:val="000000" w:themeColor="text1"/>
                <w:szCs w:val="28"/>
              </w:rPr>
              <w:t>incidenc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rFonts w:cs="Times New Roman"/>
                <w:color w:val="000000" w:themeColor="text1"/>
                <w:szCs w:val="28"/>
              </w:rPr>
              <w:t>prevalenc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803A2" w:rsidRPr="00803A53">
              <w:rPr>
                <w:rFonts w:cs="Times New Roman"/>
                <w:color w:val="000000" w:themeColor="text1"/>
                <w:szCs w:val="28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hospital?</w:t>
            </w:r>
          </w:p>
          <w:p w14:paraId="181E3831" w14:textId="71F09209" w:rsidR="005B050D" w:rsidRPr="00803A53" w:rsidRDefault="001B53D5" w:rsidP="00474BAE">
            <w:pPr>
              <w:spacing w:before="120" w:after="120"/>
              <w:rPr>
                <w:rFonts w:ascii="Arial" w:hAnsi="Arial" w:cs="Arial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DO: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rit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2085D" w:rsidRPr="00803A53">
              <w:rPr>
                <w:rFonts w:cs="Times New Roman"/>
                <w:color w:val="000000" w:themeColor="text1"/>
                <w:szCs w:val="28"/>
              </w:rPr>
              <w:t>T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eam’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espons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23054"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flip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hart.</w:t>
            </w:r>
          </w:p>
        </w:tc>
      </w:tr>
      <w:tr w:rsidR="00951E4F" w:rsidRPr="00951E4F" w14:paraId="6D05163C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75D94102" w14:textId="101B2C00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BF6B9A" w:rsidRPr="00803A53">
              <w:rPr>
                <w:rFonts w:cs="Times New Roman"/>
                <w:noProof/>
                <w:color w:val="000000" w:themeColor="text1"/>
                <w:szCs w:val="24"/>
              </w:rPr>
              <w:t>25</w:t>
            </w:r>
          </w:p>
          <w:p w14:paraId="2A9FE5E2" w14:textId="0963BF17" w:rsidR="008B4227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2A684C9" wp14:editId="75F6A96B">
                  <wp:extent cx="2489835" cy="1866900"/>
                  <wp:effectExtent l="19050" t="19050" r="24765" b="19050"/>
                  <wp:docPr id="74" name="Picture 74" descr="Sli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2E831" w14:textId="77777777" w:rsidR="001B53D5" w:rsidRPr="00803A53" w:rsidRDefault="001B53D5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48D27884" w14:textId="5B86FCD3" w:rsidR="005B050D" w:rsidRPr="00803A53" w:rsidRDefault="001B53D5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orta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ddress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u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35BB0" w:rsidRPr="00803A53">
              <w:rPr>
                <w:rFonts w:cs="Times New Roman"/>
                <w:color w:val="000000" w:themeColor="text1"/>
                <w:szCs w:val="24"/>
              </w:rPr>
              <w:t>hospital-acquir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3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4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45B27" w:rsidRPr="00803A53">
              <w:rPr>
                <w:rFonts w:cs="Times New Roman"/>
                <w:color w:val="000000" w:themeColor="text1"/>
                <w:szCs w:val="24"/>
              </w:rPr>
              <w:t>injuri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ve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erious.</w:t>
            </w:r>
          </w:p>
          <w:p w14:paraId="4D663C30" w14:textId="7D22F8CF" w:rsidR="005B050D" w:rsidRPr="00803A53" w:rsidRDefault="001B53D5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Mos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mportantly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hospita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houl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tud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detai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wha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le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o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occurrenc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of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each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D373C" w:rsidRPr="00803A53">
              <w:rPr>
                <w:color w:val="000000" w:themeColor="text1"/>
                <w:szCs w:val="28"/>
              </w:rPr>
              <w:t>S</w:t>
            </w:r>
            <w:r w:rsidR="00395550" w:rsidRPr="00803A53">
              <w:rPr>
                <w:color w:val="000000" w:themeColor="text1"/>
                <w:szCs w:val="28"/>
              </w:rPr>
              <w:t>tag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395550" w:rsidRPr="00803A53">
              <w:rPr>
                <w:color w:val="000000" w:themeColor="text1"/>
                <w:szCs w:val="28"/>
              </w:rPr>
              <w:t>2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D373C" w:rsidRPr="00803A53">
              <w:rPr>
                <w:color w:val="000000" w:themeColor="text1"/>
                <w:szCs w:val="28"/>
              </w:rPr>
              <w:t>o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D373C" w:rsidRPr="00803A53">
              <w:rPr>
                <w:color w:val="000000" w:themeColor="text1"/>
                <w:szCs w:val="28"/>
              </w:rPr>
              <w:t>greate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press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color w:val="000000" w:themeColor="text1"/>
                <w:szCs w:val="28"/>
              </w:rPr>
              <w:t>injury</w:t>
            </w:r>
            <w:r w:rsidRPr="00803A53">
              <w:rPr>
                <w:color w:val="000000" w:themeColor="text1"/>
                <w:szCs w:val="28"/>
              </w:rPr>
              <w:t>.</w:t>
            </w:r>
          </w:p>
          <w:p w14:paraId="661FEE47" w14:textId="69C7798D" w:rsidR="005B050D" w:rsidRPr="00803A53" w:rsidRDefault="001B53D5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Whe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deep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press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color w:val="000000" w:themeColor="text1"/>
                <w:szCs w:val="28"/>
              </w:rPr>
              <w:t>injur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develops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usuall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reflect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ystem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failure</w:t>
            </w:r>
            <w:r w:rsidR="009E2C2C" w:rsidRPr="00803A53">
              <w:rPr>
                <w:color w:val="000000" w:themeColor="text1"/>
                <w:szCs w:val="28"/>
              </w:rPr>
              <w:t>—m</w:t>
            </w:r>
            <w:r w:rsidR="00E40EA1" w:rsidRPr="00803A53">
              <w:rPr>
                <w:color w:val="000000" w:themeColor="text1"/>
                <w:szCs w:val="28"/>
              </w:rPr>
              <w:t>eaning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color w:val="000000" w:themeColor="text1"/>
                <w:szCs w:val="28"/>
              </w:rPr>
              <w:t>press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01627D" w:rsidRPr="00803A53">
              <w:rPr>
                <w:color w:val="000000" w:themeColor="text1"/>
                <w:szCs w:val="28"/>
              </w:rPr>
              <w:t>injur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color w:val="000000" w:themeColor="text1"/>
                <w:szCs w:val="28"/>
              </w:rPr>
              <w:t>preventio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color w:val="000000" w:themeColor="text1"/>
                <w:szCs w:val="28"/>
              </w:rPr>
              <w:t>pla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color w:val="000000" w:themeColor="text1"/>
                <w:szCs w:val="28"/>
              </w:rPr>
              <w:t>wa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color w:val="000000" w:themeColor="text1"/>
                <w:szCs w:val="28"/>
              </w:rPr>
              <w:t>no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color w:val="000000" w:themeColor="text1"/>
                <w:szCs w:val="28"/>
              </w:rPr>
              <w:t>implemente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color w:val="000000" w:themeColor="text1"/>
                <w:szCs w:val="28"/>
              </w:rPr>
              <w:t>o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E40EA1" w:rsidRPr="00803A53">
              <w:rPr>
                <w:color w:val="000000" w:themeColor="text1"/>
                <w:szCs w:val="28"/>
              </w:rPr>
              <w:t>followed</w:t>
            </w:r>
            <w:r w:rsidR="009E2C2C" w:rsidRPr="00803A53">
              <w:rPr>
                <w:color w:val="000000" w:themeColor="text1"/>
                <w:szCs w:val="28"/>
              </w:rPr>
              <w:t>—</w:t>
            </w:r>
            <w:r w:rsidR="00E40EA1" w:rsidRPr="00803A53">
              <w:rPr>
                <w:color w:val="000000" w:themeColor="text1"/>
                <w:szCs w:val="28"/>
              </w:rPr>
              <w:t>a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no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o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much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fail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of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ndividua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health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professional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</w:p>
          <w:p w14:paraId="720508C2" w14:textId="6B95EC94" w:rsidR="005B050D" w:rsidRPr="00803A53" w:rsidRDefault="001B53D5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Conducting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roo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caus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nalysi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usefu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echniqu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fo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understanding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reason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fo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fail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ystem.</w:t>
            </w:r>
          </w:p>
          <w:p w14:paraId="462DFB0E" w14:textId="0C12C510" w:rsidR="006453E8" w:rsidRPr="00803A53" w:rsidRDefault="00E40EA1" w:rsidP="00E957B9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E957B9">
              <w:rPr>
                <w:rFonts w:cs="Times New Roman"/>
                <w:b/>
                <w:color w:val="000000" w:themeColor="text1"/>
                <w:spacing w:val="-4"/>
                <w:szCs w:val="24"/>
              </w:rPr>
              <w:t>ASK: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Has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anyone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here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ever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used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root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cause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analysis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to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study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why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something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happened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and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determine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possible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ways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to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improve</w:t>
            </w:r>
            <w:r w:rsidR="00B04D5D" w:rsidRPr="00E957B9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57B9">
              <w:rPr>
                <w:rFonts w:cs="Times New Roman"/>
                <w:color w:val="000000" w:themeColor="text1"/>
                <w:spacing w:val="-4"/>
                <w:szCs w:val="24"/>
              </w:rPr>
              <w:t>care?</w:t>
            </w:r>
          </w:p>
        </w:tc>
      </w:tr>
      <w:tr w:rsidR="00951E4F" w:rsidRPr="00951E4F" w14:paraId="7F2F50C9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7732E6F1" w14:textId="3CC4100C" w:rsidR="001B53D5" w:rsidRPr="00803A53" w:rsidRDefault="001B53D5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BF6B9A" w:rsidRPr="00803A53">
              <w:rPr>
                <w:rFonts w:cs="Times New Roman"/>
                <w:noProof/>
                <w:color w:val="000000" w:themeColor="text1"/>
                <w:szCs w:val="24"/>
              </w:rPr>
              <w:t>26</w:t>
            </w:r>
          </w:p>
          <w:p w14:paraId="76D2A229" w14:textId="5725495F" w:rsidR="008B4227" w:rsidRPr="00803A53" w:rsidRDefault="00474BAE" w:rsidP="004558F1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C7CA790" wp14:editId="74935116">
                  <wp:extent cx="2489835" cy="1866900"/>
                  <wp:effectExtent l="19050" t="19050" r="24765" b="19050"/>
                  <wp:docPr id="75" name="Picture 75" descr="Sli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3ED6B" w14:textId="77777777" w:rsidR="001B53D5" w:rsidRPr="00803A53" w:rsidRDefault="001B53D5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70D7D259" w14:textId="44A06427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btain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th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ve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seful.</w:t>
            </w:r>
          </w:p>
          <w:p w14:paraId="22AD8E2E" w14:textId="76E57184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First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xami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ve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oo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rend</w:t>
            </w:r>
            <w:r w:rsidR="004C4F67"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v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ime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nging?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gett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orse?</w:t>
            </w:r>
          </w:p>
          <w:p w14:paraId="77343946" w14:textId="096D002F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la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ng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clud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yp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ng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actice?</w:t>
            </w:r>
          </w:p>
          <w:p w14:paraId="298625F9" w14:textId="2B9BAFC5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n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as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eas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ear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F</w:t>
            </w:r>
            <w:r w:rsidR="00F72E63"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72E63" w:rsidRPr="00803A53">
              <w:rPr>
                <w:rFonts w:cs="Times New Roman"/>
                <w:color w:val="000000" w:themeColor="text1"/>
                <w:szCs w:val="24"/>
              </w:rPr>
              <w:t>exampl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nt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th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ha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1627D" w:rsidRPr="00803A53">
              <w:rPr>
                <w:rFonts w:cs="Times New Roman"/>
                <w:color w:val="000000" w:themeColor="text1"/>
                <w:szCs w:val="24"/>
              </w:rPr>
              <w:t>injuri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m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als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va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F</w:t>
            </w:r>
            <w:r w:rsidR="00F72E63"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72E63" w:rsidRPr="00803A53">
              <w:rPr>
                <w:rFonts w:cs="Times New Roman"/>
                <w:color w:val="000000" w:themeColor="text1"/>
                <w:szCs w:val="24"/>
              </w:rPr>
              <w:t>exampl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05A45" w:rsidRPr="00803A53">
              <w:rPr>
                <w:rFonts w:cs="Times New Roman"/>
                <w:color w:val="000000" w:themeColor="text1"/>
                <w:szCs w:val="24"/>
              </w:rPr>
              <w:t>Geriatric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05A45" w:rsidRPr="00803A53">
              <w:rPr>
                <w:rFonts w:cs="Times New Roman"/>
                <w:color w:val="000000" w:themeColor="text1"/>
                <w:szCs w:val="24"/>
              </w:rPr>
              <w:t>Psychiat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05A45"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m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ha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mo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th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05A45" w:rsidRPr="00803A53">
              <w:rPr>
                <w:rFonts w:cs="Times New Roman"/>
                <w:color w:val="000000" w:themeColor="text1"/>
                <w:szCs w:val="24"/>
              </w:rPr>
              <w:t>Intensi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05A45" w:rsidRPr="00803A53">
              <w:rPr>
                <w:rFonts w:cs="Times New Roman"/>
                <w:color w:val="000000" w:themeColor="text1"/>
                <w:szCs w:val="24"/>
              </w:rPr>
              <w:t>C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05A45" w:rsidRPr="00803A53">
              <w:rPr>
                <w:rFonts w:cs="Times New Roman"/>
                <w:color w:val="000000" w:themeColor="text1"/>
                <w:szCs w:val="24"/>
              </w:rPr>
              <w:t>U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815C3" w:rsidRPr="00803A53">
              <w:rPr>
                <w:rFonts w:cs="Times New Roman"/>
                <w:color w:val="000000" w:themeColor="text1"/>
                <w:szCs w:val="24"/>
              </w:rPr>
              <w:t>(ICU)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1A6B7888" w14:textId="6B1533E4" w:rsidR="005B050D" w:rsidRPr="00803A53" w:rsidRDefault="001B53D5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Focu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derly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re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v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ime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luctuations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on’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verreac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dividu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th’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.</w:t>
            </w:r>
          </w:p>
          <w:p w14:paraId="179E4E65" w14:textId="77777777" w:rsidR="005B050D" w:rsidRDefault="00635BB0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urpo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e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eed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ed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e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ritic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day’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eal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limate</w:t>
            </w:r>
            <w:r w:rsidR="0034411B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F32493E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7308D1E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5CA27736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5FC43F1D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06B615FA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1275D484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D668460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70F12818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6E9C1D06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596E7FF2" w14:textId="1D77689D" w:rsidR="006453E8" w:rsidRPr="00803A53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51E4F" w:rsidRPr="00951E4F" w14:paraId="55D265DE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3D5CD3B5" w14:textId="3D484C6A" w:rsidR="007253F3" w:rsidRPr="00803A53" w:rsidRDefault="007253F3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27</w:t>
            </w:r>
          </w:p>
          <w:p w14:paraId="137B7E9D" w14:textId="3BA388DF" w:rsidR="007253F3" w:rsidRPr="00803A53" w:rsidRDefault="00474BAE" w:rsidP="004558F1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BC6A570" wp14:editId="12D7336F">
                  <wp:extent cx="2489835" cy="1866900"/>
                  <wp:effectExtent l="19050" t="19050" r="24765" b="19050"/>
                  <wp:docPr id="76" name="Picture 76" descr="Sli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5D4BA52" w14:textId="0D055024" w:rsidR="004815C3" w:rsidRPr="00803A53" w:rsidRDefault="007253F3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ju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umbers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stanc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5019B" w:rsidRPr="00803A53">
              <w:rPr>
                <w:rFonts w:cs="Times New Roman"/>
                <w:color w:val="000000" w:themeColor="text1"/>
                <w:szCs w:val="24"/>
              </w:rPr>
              <w:t>th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gra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ing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3CA0461E" w14:textId="5DE9C95B" w:rsidR="007253F3" w:rsidRPr="00803A53" w:rsidRDefault="0027098B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O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displ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w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tell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sto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815C3"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815C3" w:rsidRPr="00803A53">
              <w:rPr>
                <w:rFonts w:cs="Times New Roman"/>
                <w:color w:val="000000" w:themeColor="text1"/>
                <w:szCs w:val="24"/>
              </w:rPr>
              <w:t>us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C0F91"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C0F91" w:rsidRPr="00803A53">
              <w:rPr>
                <w:rFonts w:cs="Times New Roman"/>
                <w:color w:val="000000" w:themeColor="text1"/>
                <w:szCs w:val="24"/>
              </w:rPr>
              <w:t>char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annot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3F3" w:rsidRPr="00803A53">
              <w:rPr>
                <w:rFonts w:cs="Times New Roman"/>
                <w:color w:val="000000" w:themeColor="text1"/>
                <w:szCs w:val="24"/>
              </w:rPr>
              <w:t>charts.</w:t>
            </w:r>
          </w:p>
          <w:p w14:paraId="5E6383BB" w14:textId="6B929FE1" w:rsidR="00FC0F91" w:rsidRPr="00803A53" w:rsidRDefault="00FC0F91" w:rsidP="00474BAE">
            <w:pPr>
              <w:spacing w:before="120" w:after="120"/>
              <w:rPr>
                <w:rFonts w:cstheme="minorHAnsi"/>
                <w:color w:val="000000" w:themeColor="text1"/>
                <w:szCs w:val="28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ru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chart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lin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graph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dat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lotte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ve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ime.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</w:p>
          <w:p w14:paraId="1C3E8A76" w14:textId="5C92034B" w:rsidR="00FC0F91" w:rsidRPr="00803A53" w:rsidRDefault="00FC0F9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theme="minorHAnsi"/>
                <w:color w:val="000000" w:themeColor="text1"/>
                <w:szCs w:val="28"/>
              </w:rPr>
              <w:t>B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collecting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charting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data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ve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ime,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you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ca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fi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rend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r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attern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ocess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3881FFCD" w14:textId="77777777" w:rsidR="007253F3" w:rsidRDefault="006F0542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ex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3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lid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xampl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isplay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annot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char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s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815C3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impac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strategi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ur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7098B" w:rsidRPr="00803A53">
              <w:rPr>
                <w:rFonts w:cs="Times New Roman"/>
                <w:color w:val="000000" w:themeColor="text1"/>
                <w:szCs w:val="24"/>
              </w:rPr>
              <w:t>QI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n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cess.</w:t>
            </w:r>
          </w:p>
          <w:p w14:paraId="6E3F3F80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0B73FE26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7BE9B9F7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5090217B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4614320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6258FB7D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0AB4D496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564C40BA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65C0F4A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54C35D0D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65D5AD63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51699DDC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5BD9D42A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68ABE099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03B51AD1" w14:textId="5462E248" w:rsidR="006453E8" w:rsidRPr="00803A53" w:rsidRDefault="006453E8" w:rsidP="00474BAE">
            <w:pPr>
              <w:spacing w:before="120" w:after="12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951E4F" w:rsidRPr="00951E4F" w14:paraId="2F4C9801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1C9E9CAB" w14:textId="5924A705" w:rsidR="006F0542" w:rsidRPr="00803A53" w:rsidRDefault="006F0542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28</w:t>
            </w:r>
          </w:p>
          <w:p w14:paraId="6F4BE4EC" w14:textId="0BE7C298" w:rsidR="0027098B" w:rsidRPr="00803A53" w:rsidRDefault="00474BAE" w:rsidP="004558F1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520EB2D" wp14:editId="075B03FE">
                  <wp:extent cx="2489835" cy="1866900"/>
                  <wp:effectExtent l="19050" t="19050" r="24765" b="19050"/>
                  <wp:docPr id="77" name="Picture 77" descr="Sli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B6119D5" w14:textId="224C934F" w:rsidR="003B6DC8" w:rsidRPr="00803A53" w:rsidRDefault="006F0542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simp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annot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char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track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actu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hospital-acquir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injuri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(r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line)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IC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pil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ov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13-mon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timeframe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DF209DC" w14:textId="521A0891" w:rsidR="00303BF2" w:rsidRPr="00803A53" w:rsidRDefault="004815C3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aunch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085D" w:rsidRPr="00803A53">
              <w:rPr>
                <w:rFonts w:cs="Times New Roman"/>
                <w:color w:val="000000" w:themeColor="text1"/>
                <w:szCs w:val="24"/>
              </w:rPr>
              <w:t>I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085D" w:rsidRPr="00803A53">
              <w:rPr>
                <w:rFonts w:cs="Times New Roman"/>
                <w:color w:val="000000" w:themeColor="text1"/>
                <w:szCs w:val="24"/>
              </w:rPr>
              <w:t>P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085D" w:rsidRPr="00803A53">
              <w:rPr>
                <w:rFonts w:cs="Times New Roman"/>
                <w:color w:val="000000" w:themeColor="text1"/>
                <w:szCs w:val="24"/>
              </w:rPr>
              <w:t>P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rogra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us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AHRQ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Toolk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Apri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2015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education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progra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beg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July</w:t>
            </w:r>
            <w:r w:rsidR="00303BF2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03BF2" w:rsidRPr="00803A53">
              <w:rPr>
                <w:rFonts w:cs="Times New Roman"/>
                <w:color w:val="000000" w:themeColor="text1"/>
                <w:szCs w:val="24"/>
              </w:rPr>
              <w:t>I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November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staf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beg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biweek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aud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inter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performa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DC8" w:rsidRPr="00803A53">
              <w:rPr>
                <w:rFonts w:cs="Times New Roman"/>
                <w:color w:val="000000" w:themeColor="text1"/>
                <w:szCs w:val="24"/>
              </w:rPr>
              <w:t>measures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31758729" w14:textId="65B9B9BC" w:rsidR="006F0542" w:rsidRPr="00803A53" w:rsidRDefault="00303BF2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r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w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ctu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umb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AP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decrease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spon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implement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5938" w:rsidRPr="00803A53">
              <w:rPr>
                <w:rFonts w:cs="Times New Roman"/>
                <w:color w:val="000000" w:themeColor="text1"/>
                <w:szCs w:val="24"/>
              </w:rPr>
              <w:t>strategies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04CF0B50" w14:textId="1BF2D3A0" w:rsidR="006F0542" w:rsidRPr="00803A53" w:rsidRDefault="0027098B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Annot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</w:t>
            </w:r>
            <w:r w:rsidR="006F0542" w:rsidRPr="00803A53">
              <w:rPr>
                <w:rFonts w:cs="Times New Roman"/>
                <w:color w:val="000000" w:themeColor="text1"/>
                <w:szCs w:val="24"/>
              </w:rPr>
              <w:t>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0542" w:rsidRPr="00803A53">
              <w:rPr>
                <w:rFonts w:cs="Times New Roman"/>
                <w:color w:val="000000" w:themeColor="text1"/>
                <w:szCs w:val="24"/>
              </w:rPr>
              <w:t>char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0542" w:rsidRPr="00803A53">
              <w:rPr>
                <w:rFonts w:cs="Times New Roman"/>
                <w:color w:val="000000" w:themeColor="text1"/>
                <w:szCs w:val="24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0542" w:rsidRPr="00803A53">
              <w:rPr>
                <w:rFonts w:cs="Times New Roman"/>
                <w:color w:val="000000" w:themeColor="text1"/>
                <w:szCs w:val="24"/>
              </w:rPr>
              <w:t>hel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0542" w:rsidRPr="00803A53">
              <w:rPr>
                <w:rFonts w:cs="Times New Roman"/>
                <w:color w:val="000000" w:themeColor="text1"/>
                <w:szCs w:val="24"/>
              </w:rPr>
              <w:t>you: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15F1A041" w14:textId="5B40BD8D" w:rsidR="006F0542" w:rsidRPr="00803A53" w:rsidRDefault="006F0542" w:rsidP="00474BAE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61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Loo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rend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variation</w:t>
            </w:r>
            <w:r w:rsidR="004C4F67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19DAD2F" w14:textId="5DB4B9F0" w:rsidR="006F0542" w:rsidRPr="00803A53" w:rsidRDefault="006F0542" w:rsidP="00474BAE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61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Se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ces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nging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spon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QI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itiative</w:t>
            </w:r>
            <w:r w:rsidR="004C4F67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909E088" w14:textId="794E25B8" w:rsidR="006F0542" w:rsidRPr="00803A53" w:rsidRDefault="006F0542" w:rsidP="00474BAE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61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Se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sul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stain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v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ime</w:t>
            </w:r>
            <w:r w:rsidR="004C4F67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1AF79002" w14:textId="4609F583" w:rsidR="006F0542" w:rsidRPr="00803A53" w:rsidRDefault="006F0542" w:rsidP="00474BAE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61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rac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lement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tervention</w:t>
            </w:r>
            <w:r w:rsidR="004C4F67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24D44791" w14:textId="77777777" w:rsidR="00DB552B" w:rsidRDefault="006F0542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not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r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w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tervention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l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914D99" w:rsidRPr="00951E4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7ECA546C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315AFC4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6204C7D8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6C739AE8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2A0AB6A3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780D4488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00B13E3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406B652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008D2CE1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D9A30BD" w14:textId="46F68FE2" w:rsidR="006453E8" w:rsidRPr="00803A53" w:rsidRDefault="006453E8" w:rsidP="00474BAE">
            <w:pPr>
              <w:spacing w:before="120" w:after="12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951E4F" w:rsidRPr="00951E4F" w14:paraId="3E469C83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00D3E4DF" w14:textId="791CF958" w:rsidR="0071350E" w:rsidRPr="00803A53" w:rsidRDefault="0027098B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29</w:t>
            </w:r>
          </w:p>
          <w:p w14:paraId="7D714CCA" w14:textId="5EAEFB61" w:rsidR="00AE5938" w:rsidRPr="00803A53" w:rsidRDefault="00474BAE" w:rsidP="004558F1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9EE9AFE" wp14:editId="6AB3B65B">
                  <wp:extent cx="2489835" cy="1866900"/>
                  <wp:effectExtent l="19050" t="19050" r="24765" b="19050"/>
                  <wp:docPr id="78" name="Picture 78" descr="Sli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412D37D5" w14:textId="07005C34" w:rsidR="0071350E" w:rsidRPr="00803A53" w:rsidRDefault="005A12A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o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xamp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imp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not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r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rack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03BF2" w:rsidRPr="00803A53">
              <w:rPr>
                <w:rFonts w:cs="Times New Roman"/>
                <w:color w:val="000000" w:themeColor="text1"/>
                <w:szCs w:val="24"/>
              </w:rPr>
              <w:t>HAP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(blu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ine)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w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il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s</w:t>
            </w:r>
            <w:r w:rsidR="00303BF2" w:rsidRPr="00803A53">
              <w:rPr>
                <w:rFonts w:cs="Times New Roman"/>
                <w:color w:val="000000" w:themeColor="text1"/>
                <w:szCs w:val="24"/>
              </w:rPr>
              <w:t>—</w:t>
            </w:r>
            <w:r w:rsidR="002C1A58" w:rsidRPr="00803A53">
              <w:rPr>
                <w:rFonts w:cs="Times New Roman"/>
                <w:color w:val="000000" w:themeColor="text1"/>
                <w:szCs w:val="24"/>
              </w:rPr>
              <w:t>Medical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-</w:t>
            </w:r>
            <w:r w:rsidR="002C1A58"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rg</w:t>
            </w:r>
            <w:r w:rsidR="00F92A79" w:rsidRPr="00803A53">
              <w:rPr>
                <w:rFonts w:cs="Times New Roman"/>
                <w:color w:val="000000" w:themeColor="text1"/>
                <w:szCs w:val="24"/>
              </w:rPr>
              <w:t>ic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C1A58" w:rsidRPr="00803A53">
              <w:rPr>
                <w:rFonts w:cs="Times New Roman"/>
                <w:color w:val="000000" w:themeColor="text1"/>
                <w:szCs w:val="24"/>
              </w:rPr>
              <w:t>C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tic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C1A58" w:rsidRPr="00803A53">
              <w:rPr>
                <w:rFonts w:cs="Times New Roman"/>
                <w:color w:val="000000" w:themeColor="text1"/>
                <w:szCs w:val="24"/>
              </w:rPr>
              <w:t>C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.</w:t>
            </w:r>
          </w:p>
          <w:p w14:paraId="163D3126" w14:textId="61843044" w:rsidR="005A12A8" w:rsidRPr="00803A53" w:rsidRDefault="005A12A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implemen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hospitalwid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educ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fai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shadow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program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552B" w:rsidRPr="00803A53">
              <w:rPr>
                <w:rFonts w:cs="Times New Roman"/>
                <w:color w:val="000000" w:themeColor="text1"/>
                <w:szCs w:val="24"/>
              </w:rPr>
              <w:t>shadow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ter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clud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03BF2" w:rsidRPr="00803A53">
              <w:rPr>
                <w:rFonts w:cs="Times New Roman"/>
                <w:color w:val="000000" w:themeColor="text1"/>
                <w:szCs w:val="24"/>
              </w:rPr>
              <w:t>requir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w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N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ig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g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ounds.</w:t>
            </w:r>
          </w:p>
          <w:p w14:paraId="7E9BE900" w14:textId="45A32E72" w:rsidR="005A12A8" w:rsidRPr="00803A53" w:rsidRDefault="00DB552B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w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er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wid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HAP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fe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pproximate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60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percent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il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(n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w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ere)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HAP</w:t>
            </w:r>
            <w:r w:rsidR="000D1E52" w:rsidRPr="00803A53">
              <w:rPr>
                <w:rFonts w:cs="Times New Roman"/>
                <w:color w:val="000000" w:themeColor="text1"/>
                <w:szCs w:val="24"/>
              </w:rPr>
              <w:t>I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w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dow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90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A12A8" w:rsidRPr="00803A53">
              <w:rPr>
                <w:rFonts w:cs="Times New Roman"/>
                <w:color w:val="000000" w:themeColor="text1"/>
                <w:szCs w:val="24"/>
              </w:rPr>
              <w:t>percent.</w:t>
            </w:r>
          </w:p>
        </w:tc>
      </w:tr>
      <w:tr w:rsidR="00951E4F" w:rsidRPr="00951E4F" w14:paraId="2F3F70D9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7737E3C3" w14:textId="5F8DF463" w:rsidR="0071350E" w:rsidRPr="00803A53" w:rsidRDefault="0027098B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30</w:t>
            </w:r>
          </w:p>
          <w:p w14:paraId="28F923A2" w14:textId="4F17044F" w:rsidR="005A12A8" w:rsidRPr="00803A53" w:rsidRDefault="00474BAE" w:rsidP="004558F1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10D2C42" wp14:editId="46F2F018">
                  <wp:extent cx="2489835" cy="1866900"/>
                  <wp:effectExtent l="19050" t="19050" r="24765" b="19050"/>
                  <wp:docPr id="79" name="Picture 79" descr="Sli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DF6675B" w14:textId="687C1DB3" w:rsidR="00464596" w:rsidRPr="00803A53" w:rsidRDefault="005A12A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92A79"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92A79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92A79" w:rsidRPr="00803A53">
              <w:rPr>
                <w:rFonts w:cs="Times New Roman"/>
                <w:color w:val="000000" w:themeColor="text1"/>
                <w:szCs w:val="24"/>
              </w:rPr>
              <w:t>mo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92A79" w:rsidRPr="00803A53">
              <w:rPr>
                <w:rFonts w:cs="Times New Roman"/>
                <w:color w:val="000000" w:themeColor="text1"/>
                <w:szCs w:val="24"/>
              </w:rPr>
              <w:t>sophistic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92A79" w:rsidRPr="00803A53">
              <w:rPr>
                <w:rFonts w:cs="Times New Roman"/>
                <w:color w:val="000000" w:themeColor="text1"/>
                <w:szCs w:val="24"/>
              </w:rPr>
              <w:t>examp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92A79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92A79"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not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rt.</w:t>
            </w:r>
          </w:p>
          <w:p w14:paraId="69802B65" w14:textId="3B9071EF" w:rsidR="00F92A79" w:rsidRPr="00803A53" w:rsidRDefault="00F92A79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or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r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pic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cen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th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24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ur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dmiss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il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303BF2" w:rsidRPr="00803A53">
              <w:rPr>
                <w:rFonts w:cs="Times New Roman"/>
                <w:color w:val="000000" w:themeColor="text1"/>
                <w:szCs w:val="24"/>
              </w:rPr>
              <w:t>—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fo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ft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03BF2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tervention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cent</w:t>
            </w:r>
            <w:r w:rsidR="004C4F67" w:rsidRPr="00803A53">
              <w:rPr>
                <w:rFonts w:cs="Times New Roman"/>
                <w:color w:val="000000" w:themeColor="text1"/>
                <w:szCs w:val="24"/>
              </w:rPr>
              <w:t>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with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24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hour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dmiss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creas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ter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il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y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l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wide.</w:t>
            </w:r>
          </w:p>
          <w:p w14:paraId="0ACA7A49" w14:textId="2F6FA36F" w:rsidR="00F92A79" w:rsidRPr="00803A53" w:rsidRDefault="00F92A79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otto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or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r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show</w:t>
            </w:r>
            <w:r w:rsidR="00303BF2"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decrea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HAP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03BF2" w:rsidRPr="00803A53">
              <w:rPr>
                <w:rFonts w:cs="Times New Roman"/>
                <w:color w:val="000000" w:themeColor="text1"/>
                <w:szCs w:val="24"/>
              </w:rPr>
              <w:t>p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1,000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pati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day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inter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pil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sligh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increa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hospitalwid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03BF2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sam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imeframe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No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pil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star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ou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hig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HAPI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ra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re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hospital.</w:t>
            </w:r>
          </w:p>
          <w:p w14:paraId="5563C469" w14:textId="7E30CF84" w:rsidR="005A12A8" w:rsidRPr="00803A53" w:rsidRDefault="00464596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r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elp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B6F0F" w:rsidRPr="00803A53">
              <w:rPr>
                <w:rFonts w:cs="Times New Roman"/>
                <w:color w:val="000000" w:themeColor="text1"/>
                <w:szCs w:val="24"/>
              </w:rPr>
              <w:t>u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derst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mpac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terven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B6F0F" w:rsidRPr="00803A53">
              <w:rPr>
                <w:rFonts w:cs="Times New Roman"/>
                <w:color w:val="000000" w:themeColor="text1"/>
                <w:szCs w:val="28"/>
              </w:rPr>
              <w:t>b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B6F0F" w:rsidRPr="00803A53">
              <w:rPr>
                <w:rFonts w:cs="Times New Roman"/>
                <w:color w:val="000000" w:themeColor="text1"/>
                <w:szCs w:val="28"/>
              </w:rPr>
              <w:t>provid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B6F0F" w:rsidRPr="00803A53">
              <w:rPr>
                <w:rFonts w:cs="Times New Roman"/>
                <w:color w:val="000000" w:themeColor="text1"/>
                <w:szCs w:val="28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5A12A8" w:rsidRPr="00803A53">
              <w:rPr>
                <w:color w:val="000000" w:themeColor="text1"/>
                <w:szCs w:val="28"/>
              </w:rPr>
              <w:t>befo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5A12A8" w:rsidRPr="00803A53">
              <w:rPr>
                <w:color w:val="000000" w:themeColor="text1"/>
                <w:szCs w:val="28"/>
              </w:rPr>
              <w:t>a</w:t>
            </w:r>
            <w:r w:rsidRPr="00803A53">
              <w:rPr>
                <w:color w:val="000000" w:themeColor="text1"/>
                <w:szCs w:val="28"/>
              </w:rPr>
              <w:t>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fte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AB6F0F"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ntervention.</w:t>
            </w:r>
          </w:p>
          <w:p w14:paraId="78D8C661" w14:textId="44DE4FEE" w:rsidR="006453E8" w:rsidRPr="00803A53" w:rsidRDefault="00464596" w:rsidP="008464FF">
            <w:pPr>
              <w:spacing w:before="120" w:after="120"/>
              <w:rPr>
                <w:color w:val="000000" w:themeColor="text1"/>
              </w:rPr>
            </w:pPr>
            <w:r w:rsidRPr="00803A53">
              <w:rPr>
                <w:color w:val="000000" w:themeColor="text1"/>
                <w:szCs w:val="28"/>
              </w:rPr>
              <w:t>I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i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case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preventio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trateg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making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mpac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o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press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njur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rates.</w:t>
            </w:r>
          </w:p>
        </w:tc>
      </w:tr>
      <w:tr w:rsidR="00951E4F" w:rsidRPr="00951E4F" w14:paraId="42090A63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7C2812DE" w14:textId="3DAA7A31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31</w:t>
            </w:r>
          </w:p>
          <w:p w14:paraId="255F6419" w14:textId="2AC463B6" w:rsidR="00464596" w:rsidRPr="00803A53" w:rsidRDefault="00474BAE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B3213CF" wp14:editId="4D07E64E">
                  <wp:extent cx="2489835" cy="1866900"/>
                  <wp:effectExtent l="19050" t="19050" r="24765" b="19050"/>
                  <wp:docPr id="80" name="Picture 80" descr="Sli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4AF32337" w14:textId="04CC3347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i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A5453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icture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gra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cau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QI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itiative?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B6F0F"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B6F0F"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B6F0F"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B6F0F" w:rsidRPr="00803A53">
              <w:rPr>
                <w:rFonts w:cs="Times New Roman"/>
                <w:color w:val="000000" w:themeColor="text1"/>
                <w:szCs w:val="24"/>
              </w:rPr>
              <w:t>safer?</w:t>
            </w:r>
          </w:p>
          <w:p w14:paraId="6C9AD5EF" w14:textId="0C32A795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Whe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36F1D"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36F1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v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im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special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not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rt</w:t>
            </w:r>
            <w:r w:rsidR="0006271D" w:rsidRPr="00803A53">
              <w:rPr>
                <w:rFonts w:cs="Times New Roman"/>
                <w:color w:val="000000" w:themeColor="text1"/>
                <w:szCs w:val="24"/>
              </w:rPr>
              <w:t>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e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36F1D"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36F1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han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spon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lement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rategies.</w:t>
            </w:r>
          </w:p>
          <w:p w14:paraId="0B0E33AE" w14:textId="68DDA958" w:rsidR="00464596" w:rsidRPr="00803A53" w:rsidRDefault="0006271D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f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do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collec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nal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ys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a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vie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follow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C4F67" w:rsidRPr="00803A53">
              <w:rPr>
                <w:rFonts w:cs="Times New Roman"/>
                <w:color w:val="000000" w:themeColor="text1"/>
                <w:szCs w:val="24"/>
              </w:rPr>
              <w:t>w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ebina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mo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information:</w:t>
            </w:r>
          </w:p>
          <w:p w14:paraId="578FC86E" w14:textId="67C83912" w:rsidR="00464596" w:rsidRPr="00803A53" w:rsidRDefault="00E84412" w:rsidP="00474BAE">
            <w:pPr>
              <w:spacing w:before="120" w:after="120"/>
              <w:rPr>
                <w:rFonts w:cs="Times New Roman"/>
                <w:b/>
                <w:color w:val="000000" w:themeColor="text1"/>
                <w:szCs w:val="24"/>
              </w:rPr>
            </w:pPr>
            <w:r w:rsidRPr="00951E4F">
              <w:rPr>
                <w:rFonts w:cstheme="minorHAnsi"/>
                <w:color w:val="000000" w:themeColor="text1"/>
                <w:szCs w:val="28"/>
              </w:rPr>
              <w:t>Measurement</w:t>
            </w:r>
            <w:r w:rsidR="00B04D5D" w:rsidRPr="00951E4F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06271D" w:rsidRPr="00803A53">
              <w:rPr>
                <w:rFonts w:cs="Times New Roman"/>
                <w:color w:val="000000" w:themeColor="text1"/>
                <w:szCs w:val="24"/>
              </w:rPr>
              <w:t>—</w:t>
            </w:r>
            <w:r w:rsidR="00B04D5D" w:rsidRPr="00951E4F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951E4F">
              <w:rPr>
                <w:rFonts w:cstheme="minorHAnsi"/>
                <w:bCs/>
                <w:color w:val="000000" w:themeColor="text1"/>
                <w:szCs w:val="28"/>
              </w:rPr>
              <w:t>AHRQ</w:t>
            </w:r>
            <w:r w:rsidR="00B04D5D" w:rsidRPr="00951E4F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r w:rsidRPr="00951E4F">
              <w:rPr>
                <w:rFonts w:cs="Times New Roman"/>
                <w:bCs/>
                <w:color w:val="000000" w:themeColor="text1"/>
                <w:szCs w:val="28"/>
              </w:rPr>
              <w:t>Pressure</w:t>
            </w:r>
            <w:r w:rsidR="00B04D5D" w:rsidRPr="00951E4F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r w:rsidRPr="00951E4F">
              <w:rPr>
                <w:rFonts w:cs="Times New Roman"/>
                <w:bCs/>
                <w:color w:val="000000" w:themeColor="text1"/>
                <w:szCs w:val="28"/>
              </w:rPr>
              <w:t>Injury</w:t>
            </w:r>
            <w:r w:rsidR="00B04D5D" w:rsidRPr="00951E4F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r w:rsidRPr="00951E4F">
              <w:rPr>
                <w:rFonts w:cs="Times New Roman"/>
                <w:bCs/>
                <w:color w:val="000000" w:themeColor="text1"/>
                <w:szCs w:val="28"/>
              </w:rPr>
              <w:t>Prevention</w:t>
            </w:r>
            <w:r w:rsidR="00B04D5D" w:rsidRPr="00951E4F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r w:rsidRPr="00951E4F">
              <w:rPr>
                <w:rFonts w:cs="Times New Roman"/>
                <w:bCs/>
                <w:color w:val="000000" w:themeColor="text1"/>
                <w:szCs w:val="28"/>
              </w:rPr>
              <w:t>Program</w:t>
            </w:r>
            <w:r w:rsidR="00B04D5D" w:rsidRPr="00951E4F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r w:rsidRPr="00951E4F">
              <w:rPr>
                <w:rFonts w:cs="Times New Roman"/>
                <w:bCs/>
                <w:color w:val="000000" w:themeColor="text1"/>
                <w:szCs w:val="28"/>
              </w:rPr>
              <w:t>Implementation</w:t>
            </w:r>
            <w:r w:rsidR="00B04D5D" w:rsidRPr="00951E4F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r w:rsidRPr="00951E4F">
              <w:rPr>
                <w:rFonts w:cs="Times New Roman"/>
                <w:bCs/>
                <w:color w:val="000000" w:themeColor="text1"/>
                <w:szCs w:val="28"/>
              </w:rPr>
              <w:t>Sharing</w:t>
            </w:r>
            <w:r w:rsidR="00B04D5D" w:rsidRPr="00951E4F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r w:rsidRPr="00951E4F">
              <w:rPr>
                <w:rFonts w:cs="Times New Roman"/>
                <w:bCs/>
                <w:color w:val="000000" w:themeColor="text1"/>
                <w:szCs w:val="28"/>
              </w:rPr>
              <w:t>Webinar</w:t>
            </w:r>
          </w:p>
        </w:tc>
      </w:tr>
      <w:tr w:rsidR="00951E4F" w:rsidRPr="00951E4F" w14:paraId="6F46C209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553B221C" w14:textId="17DAE97C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32</w:t>
            </w:r>
          </w:p>
          <w:p w14:paraId="698E52C2" w14:textId="4BFD2C70" w:rsidR="00464596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A9EA27F" wp14:editId="520F9C96">
                  <wp:extent cx="2489835" cy="1866900"/>
                  <wp:effectExtent l="19050" t="19050" r="24765" b="19050"/>
                  <wp:docPr id="81" name="Picture 81" descr="Sli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1409DC3B" w14:textId="3E0AC054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a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issemina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4072E" w:rsidRPr="00803A53">
              <w:rPr>
                <w:rFonts w:cs="Times New Roman"/>
                <w:color w:val="000000" w:themeColor="text1"/>
                <w:szCs w:val="24"/>
              </w:rPr>
              <w:t>HAP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keholder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ff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U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char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annota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ru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char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color w:val="000000" w:themeColor="text1"/>
                <w:szCs w:val="24"/>
              </w:rPr>
              <w:t>visual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te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sto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84412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color w:val="000000" w:themeColor="text1"/>
                <w:szCs w:val="24"/>
              </w:rPr>
              <w:t>progra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color w:val="000000" w:themeColor="text1"/>
                <w:szCs w:val="24"/>
              </w:rPr>
              <w:t>efforts.</w:t>
            </w:r>
          </w:p>
          <w:p w14:paraId="595291A8" w14:textId="7A486B25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Po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nth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c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f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e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oing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FAACC25" w14:textId="02CD50BF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Se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por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eadership.</w:t>
            </w:r>
          </w:p>
          <w:p w14:paraId="666699C8" w14:textId="33966D42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Shar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form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forma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ritic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qualit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e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ffort.</w:t>
            </w:r>
          </w:p>
          <w:p w14:paraId="581F5D92" w14:textId="77777777" w:rsidR="00DB552B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ASK: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urrent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?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ach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veryo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ul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n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bou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?</w:t>
            </w:r>
          </w:p>
          <w:p w14:paraId="46558F0B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5B5D6D24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2A30D73F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6C99ADC" w14:textId="5982D9C1" w:rsidR="006453E8" w:rsidRPr="00803A53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951E4F" w:rsidRPr="00951E4F" w14:paraId="4779D840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088EC47D" w14:textId="37DD7B17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33</w:t>
            </w:r>
          </w:p>
          <w:p w14:paraId="6814B491" w14:textId="310781F4" w:rsidR="00464596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81146CF" wp14:editId="3C787BB3">
                  <wp:extent cx="2489835" cy="1866900"/>
                  <wp:effectExtent l="19050" t="19050" r="24765" b="19050"/>
                  <wp:docPr id="83" name="Picture 83" descr="Sli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7D60119D" w14:textId="00C3016D" w:rsidR="00464596" w:rsidRPr="00803A53" w:rsidRDefault="00464596" w:rsidP="00474BAE">
            <w:pPr>
              <w:spacing w:before="120" w:after="120"/>
              <w:rPr>
                <w:color w:val="000000" w:themeColor="text1"/>
              </w:rPr>
            </w:pPr>
            <w:r w:rsidRPr="00803A53">
              <w:rPr>
                <w:noProof/>
                <w:color w:val="000000" w:themeColor="text1"/>
              </w:rPr>
              <w:drawing>
                <wp:anchor distT="0" distB="0" distL="114300" distR="114300" simplePos="0" relativeHeight="251658752" behindDoc="1" locked="0" layoutInCell="1" allowOverlap="1" wp14:anchorId="6DEF95EC" wp14:editId="25B3920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984</wp:posOffset>
                  </wp:positionV>
                  <wp:extent cx="415636" cy="357640"/>
                  <wp:effectExtent l="0" t="0" r="3810" b="4445"/>
                  <wp:wrapTight wrapText="bothSides">
                    <wp:wrapPolygon edited="0">
                      <wp:start x="0" y="0"/>
                      <wp:lineTo x="0" y="20718"/>
                      <wp:lineTo x="20807" y="20718"/>
                      <wp:lineTo x="20807" y="0"/>
                      <wp:lineTo x="0" y="0"/>
                    </wp:wrapPolygon>
                  </wp:wrapTight>
                  <wp:docPr id="7" name="Picture 9" descr="Binocul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36" cy="35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3A53">
              <w:rPr>
                <w:b/>
                <w:color w:val="000000" w:themeColor="text1"/>
                <w:szCs w:val="28"/>
              </w:rPr>
              <w:t>Practice</w:t>
            </w:r>
            <w:r w:rsidR="00B04D5D" w:rsidRPr="00803A53">
              <w:rPr>
                <w:b/>
                <w:color w:val="000000" w:themeColor="text1"/>
                <w:szCs w:val="28"/>
              </w:rPr>
              <w:t xml:space="preserve"> </w:t>
            </w:r>
            <w:r w:rsidRPr="00803A53">
              <w:rPr>
                <w:b/>
                <w:color w:val="000000" w:themeColor="text1"/>
                <w:szCs w:val="28"/>
              </w:rPr>
              <w:t>Insight</w:t>
            </w:r>
          </w:p>
          <w:p w14:paraId="6990A64C" w14:textId="1AB694E0" w:rsidR="00464596" w:rsidRPr="00803A53" w:rsidRDefault="00464596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b/>
                <w:color w:val="000000" w:themeColor="text1"/>
                <w:szCs w:val="28"/>
              </w:rPr>
              <w:t>SAY: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On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data-drive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hospita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use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C4F67" w:rsidRPr="00803A53">
              <w:rPr>
                <w:color w:val="000000" w:themeColor="text1"/>
                <w:szCs w:val="28"/>
              </w:rPr>
              <w:t>Lea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mode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fo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qualit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mprovement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</w:p>
          <w:p w14:paraId="6D48B1F6" w14:textId="618413DF" w:rsidR="00464596" w:rsidRPr="00803A53" w:rsidRDefault="0054072E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Uni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taff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complaine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a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e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we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no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getting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dat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i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imel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manner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erefo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woul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los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interest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e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lso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we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no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wa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of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wha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intervention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we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wha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ction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we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being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worke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on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e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hear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bou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ntervention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huddles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bu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e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wa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nothing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e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coul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se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o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hol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o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o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reminder</w:t>
            </w:r>
            <w:r w:rsidR="00464596" w:rsidRPr="00803A53">
              <w:rPr>
                <w:color w:val="000000" w:themeColor="text1"/>
                <w:szCs w:val="28"/>
              </w:rPr>
              <w:t>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i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le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o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lo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of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inconsistenc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noncompliance</w:t>
            </w:r>
            <w:r w:rsidR="00464596" w:rsidRPr="00803A53">
              <w:rPr>
                <w:color w:val="000000" w:themeColor="text1"/>
                <w:szCs w:val="28"/>
              </w:rPr>
              <w:t>.</w:t>
            </w:r>
          </w:p>
          <w:p w14:paraId="5ED9BB05" w14:textId="3BF894B0" w:rsidR="00597E05" w:rsidRPr="00803A53" w:rsidRDefault="00464596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mplementatio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eam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develope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visua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managemen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board</w:t>
            </w:r>
            <w:r w:rsidR="0054072E" w:rsidRPr="00803A53">
              <w:rPr>
                <w:rFonts w:cs="Times New Roman"/>
                <w:color w:val="000000" w:themeColor="text1"/>
                <w:szCs w:val="24"/>
              </w:rPr>
              <w:t>—</w:t>
            </w:r>
            <w:r w:rsidRPr="00803A53">
              <w:rPr>
                <w:color w:val="000000" w:themeColor="text1"/>
                <w:szCs w:val="28"/>
              </w:rPr>
              <w:t>o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visibilit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board</w:t>
            </w:r>
            <w:r w:rsidR="0054072E" w:rsidRPr="00803A53">
              <w:rPr>
                <w:rFonts w:cs="Times New Roman"/>
                <w:color w:val="000000" w:themeColor="text1"/>
                <w:szCs w:val="24"/>
              </w:rPr>
              <w:t>—</w:t>
            </w:r>
            <w:r w:rsidRPr="00803A53">
              <w:rPr>
                <w:color w:val="000000" w:themeColor="text1"/>
                <w:szCs w:val="28"/>
              </w:rPr>
              <w:t>tha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arget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fou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ke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mes: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</w:p>
          <w:p w14:paraId="45341B5F" w14:textId="70AFC67C" w:rsidR="00597E05" w:rsidRPr="00803A53" w:rsidRDefault="00597E05" w:rsidP="00474BAE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365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P</w:t>
            </w:r>
            <w:r w:rsidR="0054072E" w:rsidRPr="00803A53">
              <w:rPr>
                <w:color w:val="000000" w:themeColor="text1"/>
                <w:szCs w:val="28"/>
              </w:rPr>
              <w:t>eople</w:t>
            </w:r>
          </w:p>
          <w:p w14:paraId="6C516D43" w14:textId="503CC4E4" w:rsidR="00597E05" w:rsidRPr="00803A53" w:rsidRDefault="00597E05" w:rsidP="00474BAE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365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P</w:t>
            </w:r>
            <w:r w:rsidR="00464596" w:rsidRPr="00803A53">
              <w:rPr>
                <w:color w:val="000000" w:themeColor="text1"/>
                <w:szCs w:val="28"/>
              </w:rPr>
              <w:t>atien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experience</w:t>
            </w:r>
          </w:p>
          <w:p w14:paraId="525FE088" w14:textId="0D70B2FA" w:rsidR="00597E05" w:rsidRPr="00803A53" w:rsidRDefault="00597E05" w:rsidP="00474BAE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365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F</w:t>
            </w:r>
            <w:r w:rsidR="00464596" w:rsidRPr="00803A53">
              <w:rPr>
                <w:color w:val="000000" w:themeColor="text1"/>
                <w:szCs w:val="28"/>
              </w:rPr>
              <w:t>inancia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54072E" w:rsidRPr="00803A53">
              <w:rPr>
                <w:color w:val="000000" w:themeColor="text1"/>
                <w:szCs w:val="28"/>
              </w:rPr>
              <w:t>information</w:t>
            </w:r>
          </w:p>
          <w:p w14:paraId="081EF7CD" w14:textId="1B5D70F6" w:rsidR="00597E05" w:rsidRPr="00803A53" w:rsidRDefault="00597E05" w:rsidP="00474BAE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365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S</w:t>
            </w:r>
            <w:r w:rsidR="00464596" w:rsidRPr="00803A53">
              <w:rPr>
                <w:color w:val="000000" w:themeColor="text1"/>
                <w:szCs w:val="28"/>
              </w:rPr>
              <w:t>afet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quality</w:t>
            </w:r>
          </w:p>
          <w:p w14:paraId="0D2E4ADA" w14:textId="7EAB2507" w:rsidR="0054072E" w:rsidRPr="00803A53" w:rsidRDefault="00464596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Press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njur</w:t>
            </w:r>
            <w:r w:rsidR="0054072E" w:rsidRPr="00803A53">
              <w:rPr>
                <w:color w:val="000000" w:themeColor="text1"/>
                <w:szCs w:val="28"/>
              </w:rPr>
              <w:t>ie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54072E" w:rsidRPr="00803A53">
              <w:rPr>
                <w:color w:val="000000" w:themeColor="text1"/>
                <w:szCs w:val="28"/>
              </w:rPr>
              <w:t>fal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unde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afet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quality</w:t>
            </w:r>
            <w:r w:rsidR="00C178B8" w:rsidRPr="00803A53">
              <w:rPr>
                <w:color w:val="000000" w:themeColor="text1"/>
                <w:szCs w:val="28"/>
              </w:rPr>
              <w:t>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C178B8" w:rsidRPr="00803A53">
              <w:rPr>
                <w:color w:val="000000" w:themeColor="text1"/>
                <w:szCs w:val="28"/>
              </w:rPr>
              <w:t>i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C178B8"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fa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lef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column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</w:p>
          <w:p w14:paraId="18E009FA" w14:textId="6F15511B" w:rsidR="00464596" w:rsidRPr="00803A53" w:rsidRDefault="00464596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visibilit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boar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require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pecific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nformation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uch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96760B" w:rsidRPr="00803A53">
              <w:rPr>
                <w:color w:val="000000" w:themeColor="text1"/>
                <w:szCs w:val="28"/>
              </w:rPr>
              <w:t xml:space="preserve">what the </w:t>
            </w:r>
            <w:r w:rsidRPr="00803A53">
              <w:rPr>
                <w:color w:val="000000" w:themeColor="text1"/>
                <w:szCs w:val="28"/>
              </w:rPr>
              <w:t>uni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goal</w:t>
            </w:r>
            <w:r w:rsidR="0096760B" w:rsidRPr="00803A53">
              <w:rPr>
                <w:color w:val="000000" w:themeColor="text1"/>
                <w:szCs w:val="28"/>
              </w:rPr>
              <w:t xml:space="preserve"> is</w:t>
            </w:r>
            <w:r w:rsidRPr="00803A53">
              <w:rPr>
                <w:color w:val="000000" w:themeColor="text1"/>
                <w:szCs w:val="28"/>
              </w:rPr>
              <w:t>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wha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uni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rying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o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mprove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how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o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do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t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how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o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measu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t,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wha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result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hav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been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staff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now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receiv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17216B" w:rsidRPr="00803A53">
              <w:rPr>
                <w:color w:val="000000" w:themeColor="text1"/>
                <w:szCs w:val="28"/>
              </w:rPr>
              <w:t>immediat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feedback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54072E" w:rsidRPr="00803A53">
              <w:rPr>
                <w:color w:val="000000" w:themeColor="text1"/>
                <w:szCs w:val="28"/>
              </w:rPr>
              <w:t>each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54072E" w:rsidRPr="00803A53">
              <w:rPr>
                <w:color w:val="000000" w:themeColor="text1"/>
                <w:szCs w:val="28"/>
              </w:rPr>
              <w:t>week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o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how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well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the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ar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doing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with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prevention.</w:t>
            </w:r>
          </w:p>
          <w:p w14:paraId="5471DA5E" w14:textId="77777777" w:rsidR="00464596" w:rsidRDefault="0054072E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color w:val="000000" w:themeColor="text1"/>
                <w:szCs w:val="28"/>
              </w:rPr>
              <w:t>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visibilit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boar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poste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on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each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nursing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unit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Pr="00803A53">
              <w:rPr>
                <w:color w:val="000000" w:themeColor="text1"/>
                <w:szCs w:val="28"/>
              </w:rPr>
              <w:t>I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show</w:t>
            </w:r>
            <w:r w:rsidRPr="00803A53">
              <w:rPr>
                <w:color w:val="000000" w:themeColor="text1"/>
                <w:szCs w:val="28"/>
              </w:rPr>
              <w:t>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rende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data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specific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o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uni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for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quality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indicator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measure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monitored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Executiv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leader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visit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the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unit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and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discuss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96760B" w:rsidRPr="00803A53">
              <w:rPr>
                <w:color w:val="000000" w:themeColor="text1"/>
                <w:szCs w:val="28"/>
              </w:rPr>
              <w:t xml:space="preserve">results </w:t>
            </w:r>
            <w:r w:rsidR="00464596" w:rsidRPr="00803A53">
              <w:rPr>
                <w:color w:val="000000" w:themeColor="text1"/>
                <w:szCs w:val="28"/>
              </w:rPr>
              <w:t>with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color w:val="000000" w:themeColor="text1"/>
                <w:szCs w:val="28"/>
              </w:rPr>
              <w:t>staff.</w:t>
            </w:r>
            <w:r w:rsidR="00B04D5D" w:rsidRPr="00803A53">
              <w:rPr>
                <w:color w:val="000000" w:themeColor="text1"/>
                <w:szCs w:val="28"/>
              </w:rPr>
              <w:t xml:space="preserve"> </w:t>
            </w:r>
          </w:p>
          <w:p w14:paraId="188BD512" w14:textId="2EECF0A1" w:rsidR="006453E8" w:rsidRPr="00803A53" w:rsidRDefault="006453E8" w:rsidP="00474BAE">
            <w:pPr>
              <w:spacing w:before="120" w:after="120"/>
              <w:rPr>
                <w:color w:val="000000" w:themeColor="text1"/>
                <w:szCs w:val="28"/>
              </w:rPr>
            </w:pPr>
          </w:p>
        </w:tc>
      </w:tr>
      <w:tr w:rsidR="00951E4F" w:rsidRPr="00951E4F" w14:paraId="683572E2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3EA8722E" w14:textId="5BF10D79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34</w:t>
            </w:r>
          </w:p>
          <w:p w14:paraId="7A2A2F32" w14:textId="4F8F5D25" w:rsidR="00464596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9F521FE" wp14:editId="0CEB9EB0">
                  <wp:extent cx="2489835" cy="1866900"/>
                  <wp:effectExtent l="19050" t="19050" r="24765" b="19050"/>
                  <wp:docPr id="84" name="Picture 84" descr="Sli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1384ED8" w14:textId="609E637C" w:rsidR="00464596" w:rsidRPr="00803A53" w:rsidRDefault="00464596" w:rsidP="00474BAE">
            <w:pPr>
              <w:spacing w:before="120" w:after="120"/>
              <w:rPr>
                <w:rFonts w:cs="Times New Roman"/>
                <w:b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cess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im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i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u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actic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u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one.</w:t>
            </w:r>
          </w:p>
        </w:tc>
      </w:tr>
      <w:tr w:rsidR="00951E4F" w:rsidRPr="00951E4F" w14:paraId="13DEC38F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65852DB4" w14:textId="39B4F0F5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3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5</w:t>
            </w:r>
          </w:p>
          <w:p w14:paraId="41374362" w14:textId="6F9443B9" w:rsidR="00464596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5F7003A" wp14:editId="566F21FC">
                  <wp:extent cx="2489835" cy="1866900"/>
                  <wp:effectExtent l="19050" t="19050" r="24765" b="19050"/>
                  <wp:docPr id="85" name="Picture 85" descr="Sli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0DD26" w14:textId="77777777" w:rsidR="00464596" w:rsidRPr="00803A53" w:rsidRDefault="00464596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07D0A66B" w14:textId="71563F49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actices?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6A8CFF68" w14:textId="48976499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Measur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e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803A2"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n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forming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u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imi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o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e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.</w:t>
            </w:r>
          </w:p>
          <w:p w14:paraId="3E2F2B43" w14:textId="20BBCC8B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xampl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a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igh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pecific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ul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cu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nergi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?</w:t>
            </w:r>
          </w:p>
          <w:p w14:paraId="329B88E0" w14:textId="52495161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n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cu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e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fforts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orta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actic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du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i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C25ED" w:rsidRPr="00803A53">
              <w:rPr>
                <w:rFonts w:cs="Times New Roman"/>
                <w:color w:val="000000" w:themeColor="text1"/>
                <w:szCs w:val="24"/>
              </w:rPr>
              <w:t>be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C25ED" w:rsidRPr="00803A53">
              <w:rPr>
                <w:rFonts w:cs="Times New Roman"/>
                <w:color w:val="000000" w:themeColor="text1"/>
                <w:szCs w:val="24"/>
              </w:rPr>
              <w:t>do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C25ED" w:rsidRPr="00803A53">
              <w:rPr>
                <w:rFonts w:cs="Times New Roman"/>
                <w:color w:val="000000" w:themeColor="text1"/>
                <w:szCs w:val="24"/>
              </w:rPr>
              <w:t>consistently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51E4F" w:rsidRPr="00951E4F" w14:paraId="3F9556C4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6400F1AE" w14:textId="2FB944F3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3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6</w:t>
            </w:r>
          </w:p>
          <w:p w14:paraId="4791D94C" w14:textId="6CA709DF" w:rsidR="00464596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F329F94" wp14:editId="13ED4903">
                  <wp:extent cx="2489835" cy="1866900"/>
                  <wp:effectExtent l="19050" t="19050" r="24765" b="19050"/>
                  <wp:docPr id="86" name="Picture 86" descr="Sli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414A0B7B" w14:textId="66A64F36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="00A13769" w:rsidRPr="00803A53">
              <w:rPr>
                <w:rFonts w:cs="Times New Roman"/>
                <w:color w:val="000000" w:themeColor="text1"/>
                <w:szCs w:val="28"/>
              </w:rPr>
              <w:t>The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13769" w:rsidRPr="00803A53">
              <w:rPr>
                <w:rFonts w:cs="Times New Roman"/>
                <w:color w:val="000000" w:themeColor="text1"/>
                <w:szCs w:val="28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13769" w:rsidRPr="00803A53">
              <w:rPr>
                <w:rFonts w:cs="Times New Roman"/>
                <w:color w:val="000000" w:themeColor="text1"/>
                <w:szCs w:val="28"/>
              </w:rPr>
              <w:t>man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13769"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13769"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13769" w:rsidRPr="00803A53">
              <w:rPr>
                <w:rFonts w:cs="Times New Roman"/>
                <w:color w:val="000000" w:themeColor="text1"/>
                <w:szCs w:val="28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actic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13769" w:rsidRPr="00803A53">
              <w:rPr>
                <w:rFonts w:cs="Times New Roman"/>
                <w:color w:val="000000" w:themeColor="text1"/>
                <w:szCs w:val="28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6760B" w:rsidRPr="00803A53">
              <w:rPr>
                <w:rFonts w:cs="Times New Roman"/>
                <w:color w:val="000000" w:themeColor="text1"/>
                <w:szCs w:val="28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13769" w:rsidRPr="00803A53">
              <w:rPr>
                <w:rFonts w:cs="Times New Roman"/>
                <w:color w:val="000000" w:themeColor="text1"/>
                <w:szCs w:val="28"/>
              </w:rPr>
              <w:t>measure.</w:t>
            </w:r>
          </w:p>
          <w:p w14:paraId="50A7437A" w14:textId="50AFB305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He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re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actic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6642BA" w:rsidRPr="00803A53">
              <w:rPr>
                <w:rFonts w:cs="Times New Roman"/>
                <w:color w:val="000000" w:themeColor="text1"/>
                <w:szCs w:val="28"/>
              </w:rPr>
              <w:t>look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6642BA" w:rsidRPr="00803A53">
              <w:rPr>
                <w:rFonts w:cs="Times New Roman"/>
                <w:color w:val="000000" w:themeColor="text1"/>
                <w:szCs w:val="28"/>
              </w:rPr>
              <w:t>a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itially</w:t>
            </w:r>
            <w:r w:rsidR="00A13769" w:rsidRPr="00803A53">
              <w:rPr>
                <w:rFonts w:cs="Times New Roman"/>
                <w:color w:val="000000" w:themeColor="text1"/>
                <w:szCs w:val="28"/>
              </w:rPr>
              <w:t>:</w:t>
            </w:r>
          </w:p>
          <w:p w14:paraId="3BD47856" w14:textId="4EE738CF" w:rsidR="00464596" w:rsidRPr="00803A53" w:rsidRDefault="009C56F8" w:rsidP="00474BAE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Accurat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erformanc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comprehensiv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with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24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hour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admission</w:t>
            </w:r>
          </w:p>
          <w:p w14:paraId="61194CFD" w14:textId="2CFD7217" w:rsidR="00464596" w:rsidRPr="00803A53" w:rsidRDefault="009C56F8" w:rsidP="00474BAE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Accurat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erformanc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standardiz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with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24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hour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admission</w:t>
            </w:r>
          </w:p>
          <w:p w14:paraId="7A6CEB8C" w14:textId="1FAD2DF0" w:rsidR="006453E8" w:rsidRPr="006453E8" w:rsidRDefault="00464596" w:rsidP="008464F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Performanc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n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ddress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each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risk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fact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dentifi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ur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fact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ssessment</w:t>
            </w:r>
          </w:p>
        </w:tc>
      </w:tr>
      <w:tr w:rsidR="00951E4F" w:rsidRPr="00951E4F" w14:paraId="3A3A1FF2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5F2E6F3F" w14:textId="7BC355D4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37</w:t>
            </w:r>
          </w:p>
          <w:p w14:paraId="136EC01F" w14:textId="72ACEE3A" w:rsidR="00464596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6F3C1A4F" wp14:editId="009E9AED">
                  <wp:extent cx="2489835" cy="1866900"/>
                  <wp:effectExtent l="19050" t="19050" r="24765" b="19050"/>
                  <wp:docPr id="87" name="Picture 87" descr="Sli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D1EE2" w14:textId="77777777" w:rsidR="00464596" w:rsidRPr="00803A53" w:rsidRDefault="00464596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4A2691BA" w14:textId="74840D3A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firs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tep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vention,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essentia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en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omprehensiv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erform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ith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24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hour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dmission.</w:t>
            </w:r>
          </w:p>
          <w:p w14:paraId="44B16D4E" w14:textId="3EF82F11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Whil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ls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us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from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EH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sses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ha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ercent</w:t>
            </w:r>
            <w:r w:rsidR="004C3FF8" w:rsidRPr="00803A53">
              <w:rPr>
                <w:rFonts w:cs="Times New Roman"/>
                <w:color w:val="000000" w:themeColor="text1"/>
                <w:szCs w:val="28"/>
              </w:rPr>
              <w:t>ag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ha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omplet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ith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firs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24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hours,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eview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ampl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ecord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llow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qualit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ompletenes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ssessment.</w:t>
            </w:r>
          </w:p>
          <w:p w14:paraId="205D66B6" w14:textId="24C4D3B2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Consid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us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o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5C: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i/>
                <w:color w:val="000000" w:themeColor="text1"/>
                <w:szCs w:val="28"/>
              </w:rPr>
              <w:t>Assessing</w:t>
            </w:r>
            <w:r w:rsidR="00B04D5D" w:rsidRPr="00803A53">
              <w:rPr>
                <w:rFonts w:cs="Times New Roman"/>
                <w:i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i/>
                <w:color w:val="000000" w:themeColor="text1"/>
                <w:szCs w:val="28"/>
              </w:rPr>
              <w:t>Comprehensive</w:t>
            </w:r>
            <w:r w:rsidR="00B04D5D" w:rsidRPr="00803A53">
              <w:rPr>
                <w:rFonts w:cs="Times New Roman"/>
                <w:i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i/>
                <w:color w:val="000000" w:themeColor="text1"/>
                <w:szCs w:val="28"/>
              </w:rPr>
              <w:t>Skin</w:t>
            </w:r>
            <w:r w:rsidR="00B04D5D" w:rsidRPr="00803A53">
              <w:rPr>
                <w:rFonts w:cs="Times New Roman"/>
                <w:i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i/>
                <w:color w:val="000000" w:themeColor="text1"/>
                <w:szCs w:val="28"/>
              </w:rPr>
              <w:t>Assessment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951E4F" w:rsidRPr="00951E4F" w14:paraId="387E7803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71EB449F" w14:textId="708B4CB9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38</w:t>
            </w:r>
          </w:p>
          <w:p w14:paraId="4D07A988" w14:textId="1FBF56A6" w:rsidR="00464596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A6BECD5" wp14:editId="070D5BB7">
                  <wp:extent cx="2489835" cy="1866900"/>
                  <wp:effectExtent l="19050" t="19050" r="24765" b="19050"/>
                  <wp:docPr id="88" name="Picture 88" descr="Sli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39FF9455" w14:textId="458078AB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rnerston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on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dentifi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pecific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tervention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e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lemented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n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ndardiz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form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th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24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ur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dmission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6C664B1" w14:textId="18951EA4" w:rsidR="00026B82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s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>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26B82" w:rsidRPr="00803A53">
              <w:rPr>
                <w:rFonts w:cs="Times New Roman"/>
                <w:color w:val="000000" w:themeColor="text1"/>
                <w:szCs w:val="24"/>
              </w:rPr>
              <w:t>(</w:t>
            </w:r>
            <w:r w:rsidR="00026B82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name</w:t>
            </w:r>
            <w:r w:rsidR="00B04D5D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026B82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026B82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scale</w:t>
            </w:r>
            <w:r w:rsidR="00B04D5D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026B82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026B82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hospital</w:t>
            </w:r>
            <w:r w:rsidR="00B04D5D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026B82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026B82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use,</w:t>
            </w:r>
            <w:r w:rsidR="00B04D5D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4C3FF8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such</w:t>
            </w:r>
            <w:r w:rsidR="00B04D5D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4C3FF8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as</w:t>
            </w:r>
            <w:r w:rsidR="00B04D5D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026B82" w:rsidRPr="00803A53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Braden</w:t>
            </w:r>
            <w:r w:rsidR="00026B82" w:rsidRPr="00803A53">
              <w:rPr>
                <w:rFonts w:cs="Times New Roman"/>
                <w:color w:val="000000" w:themeColor="text1"/>
                <w:szCs w:val="24"/>
              </w:rPr>
              <w:t>)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9479D" w:rsidRPr="00803A53">
              <w:rPr>
                <w:rFonts w:cs="Times New Roman"/>
                <w:color w:val="000000" w:themeColor="text1"/>
                <w:szCs w:val="24"/>
              </w:rPr>
              <w:t>scale</w:t>
            </w:r>
            <w:r w:rsidR="00026B82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43AAD94B" w14:textId="77777777" w:rsidR="00464596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Loo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amp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toco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D7A7E" w:rsidRPr="00803A53">
              <w:rPr>
                <w:rFonts w:cs="Times New Roman"/>
                <w:color w:val="000000" w:themeColor="text1"/>
                <w:szCs w:val="24"/>
              </w:rPr>
              <w:t>evaluat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62292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forma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act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o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5D.</w:t>
            </w:r>
          </w:p>
          <w:p w14:paraId="0C5EE9C4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03ABDAD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588B5589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745D51BE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B15D238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F2E9346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8D4B19B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22AE6499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211B89B4" w14:textId="4C8D669F" w:rsidR="004558F1" w:rsidRPr="00803A53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51E4F" w:rsidRPr="00951E4F" w14:paraId="567BF065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39A49333" w14:textId="008C4ABC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39</w:t>
            </w:r>
          </w:p>
          <w:p w14:paraId="79AFD5DA" w14:textId="460A48A9" w:rsidR="00464596" w:rsidRPr="00803A53" w:rsidRDefault="00474BAE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74BAE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3926246" wp14:editId="65F05C77">
                  <wp:extent cx="2489835" cy="1866900"/>
                  <wp:effectExtent l="19050" t="19050" r="24765" b="19050"/>
                  <wp:docPr id="89" name="Picture 89" descr="Sli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C1397" w14:textId="77777777" w:rsidR="00464596" w:rsidRPr="00803A53" w:rsidRDefault="00464596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09786A64" w14:textId="310ED082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amp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toco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llustrat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valua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formanc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ndardiz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.</w:t>
            </w:r>
          </w:p>
          <w:p w14:paraId="34BC408F" w14:textId="41C405A4" w:rsidR="00D376DC" w:rsidRPr="00803A53" w:rsidRDefault="00D376DC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A0EB6" w:rsidRPr="00803A53">
              <w:rPr>
                <w:rFonts w:cs="Times New Roman"/>
                <w:color w:val="000000" w:themeColor="text1"/>
                <w:szCs w:val="24"/>
              </w:rPr>
              <w:t>u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A0EB6"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A0EB6" w:rsidRPr="00803A53">
              <w:rPr>
                <w:rFonts w:cs="Times New Roman"/>
                <w:color w:val="000000" w:themeColor="text1"/>
                <w:szCs w:val="24"/>
              </w:rPr>
              <w:t>protocol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11AB866C" w14:textId="7A85C025" w:rsidR="00D376DC" w:rsidRPr="00803A53" w:rsidRDefault="00D376DC" w:rsidP="00474BAE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362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Revie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cord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rando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samp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newly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-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dmit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7683F802" w14:textId="58BBDE7F" w:rsidR="00D376DC" w:rsidRPr="00803A53" w:rsidRDefault="00464596" w:rsidP="00474BAE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362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Identif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cord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h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ndardiz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mpleted.</w:t>
            </w:r>
          </w:p>
          <w:p w14:paraId="6E248BAC" w14:textId="536B670D" w:rsidR="00464596" w:rsidRPr="00803A53" w:rsidRDefault="00464596" w:rsidP="00474BAE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362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Calcula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ercentag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a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mple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core.</w:t>
            </w:r>
          </w:p>
          <w:p w14:paraId="1D440B8D" w14:textId="38415B48" w:rsidR="00464596" w:rsidRPr="00803A53" w:rsidRDefault="00464596" w:rsidP="00474BAE">
            <w:pPr>
              <w:spacing w:before="120" w:after="120"/>
              <w:ind w:left="3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a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b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u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>e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at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ro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HR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>N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ar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>all</w:t>
            </w:r>
            <w:r w:rsidR="004D0246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 xml:space="preserve">should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a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nduc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th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irs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24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urs</w:t>
            </w:r>
            <w:r w:rsidR="0096760B" w:rsidRPr="00803A53">
              <w:rPr>
                <w:rFonts w:cs="Times New Roman"/>
                <w:color w:val="000000" w:themeColor="text1"/>
                <w:szCs w:val="24"/>
              </w:rPr>
              <w:t>; if you find it’s less than that (e.g., 93%)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pportunit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ement.</w:t>
            </w:r>
          </w:p>
        </w:tc>
      </w:tr>
      <w:tr w:rsidR="00951E4F" w:rsidRPr="00951E4F" w14:paraId="79607DA3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6BC23A2A" w14:textId="1FD970F5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40</w:t>
            </w:r>
          </w:p>
          <w:p w14:paraId="13B133C2" w14:textId="6C846690" w:rsidR="00464596" w:rsidRPr="00803A53" w:rsidRDefault="004558F1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558F1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E5F8C0A" wp14:editId="4F6990E0">
                  <wp:extent cx="2489835" cy="1866900"/>
                  <wp:effectExtent l="19050" t="19050" r="24765" b="19050"/>
                  <wp:docPr id="90" name="Picture 90" descr="Sli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101B5F2A" w14:textId="49D2CCB2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act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ak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ifferenc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A0EB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actor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dentifi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A0EB6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e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ddress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7962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’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.</w:t>
            </w:r>
          </w:p>
          <w:p w14:paraId="051E7EE4" w14:textId="3D4F2174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eed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c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quir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ritic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nk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r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taf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ailor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pproa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a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as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dividu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’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actors.</w:t>
            </w:r>
          </w:p>
          <w:p w14:paraId="1755FA88" w14:textId="77777777" w:rsidR="00464596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En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ddress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rea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isk.</w:t>
            </w:r>
          </w:p>
          <w:p w14:paraId="5878E8AE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1833AAC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126E9BB3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857D2E2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1C41EC10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7DF69FE1" w14:textId="5EBC80EB" w:rsidR="004558F1" w:rsidRPr="00803A53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51E4F" w:rsidRPr="00951E4F" w14:paraId="1C0164D5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05C0BCA5" w14:textId="2B3B2EA9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41</w:t>
            </w:r>
          </w:p>
          <w:p w14:paraId="4E11C51B" w14:textId="21D767BC" w:rsidR="00464596" w:rsidRPr="00803A53" w:rsidRDefault="004558F1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558F1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FB34F44" wp14:editId="64541CBE">
                  <wp:extent cx="2489835" cy="1866900"/>
                  <wp:effectExtent l="19050" t="19050" r="24765" b="19050"/>
                  <wp:docPr id="91" name="Picture 91" descr="Sli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0A7D4" w14:textId="77777777" w:rsidR="00464596" w:rsidRPr="00803A53" w:rsidRDefault="00464596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0F135253" w14:textId="4043F516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ampl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otoco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llustrat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evaluat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erformanc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ning.</w:t>
            </w:r>
          </w:p>
          <w:p w14:paraId="4E4A870C" w14:textId="0D25E87C" w:rsidR="007A0EB6" w:rsidRPr="00803A53" w:rsidRDefault="007A0EB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us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otocol:</w:t>
            </w:r>
          </w:p>
          <w:p w14:paraId="61416436" w14:textId="47E34972" w:rsidR="007A0EB6" w:rsidRPr="00803A53" w:rsidRDefault="007A0EB6" w:rsidP="00474BAE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ind w:left="362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Tak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sampl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patient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newl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dmitt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with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pas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month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hav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abnorma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standardiz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8"/>
              </w:rPr>
              <w:t>assessment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5C4BA3DD" w14:textId="73E1A74F" w:rsidR="007A0EB6" w:rsidRPr="00803A53" w:rsidRDefault="00464596" w:rsidP="00474BAE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ind w:left="362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Identif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par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hortl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ft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dmission</w:t>
            </w:r>
            <w:r w:rsidR="007A0EB6" w:rsidRPr="00803A53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0BE40456" w14:textId="01079F29" w:rsidR="007A0EB6" w:rsidRPr="00803A53" w:rsidRDefault="00464596" w:rsidP="00474BAE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ind w:left="362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Determin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hethe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each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bnormally</w:t>
            </w:r>
            <w:r w:rsidR="0096760B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cor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imens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tandardiz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isk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ssessmen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ddress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s.</w:t>
            </w:r>
          </w:p>
          <w:p w14:paraId="4FAF8801" w14:textId="3A62DBAE" w:rsidR="006453E8" w:rsidRPr="004558F1" w:rsidRDefault="00464596" w:rsidP="00474BAE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ind w:left="362"/>
              <w:rPr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Calculat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ercentag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ddres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l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rea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isk.</w:t>
            </w:r>
          </w:p>
        </w:tc>
      </w:tr>
      <w:tr w:rsidR="00951E4F" w:rsidRPr="00951E4F" w14:paraId="1849048C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7C860A61" w14:textId="6E1D0278" w:rsidR="00464596" w:rsidRPr="00803A53" w:rsidRDefault="00464596" w:rsidP="00474BAE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8"/>
              </w:rPr>
              <w:t xml:space="preserve"> </w:t>
            </w:r>
            <w:r w:rsidR="00C66E9F" w:rsidRPr="00803A53">
              <w:rPr>
                <w:noProof/>
                <w:color w:val="000000" w:themeColor="text1"/>
                <w:szCs w:val="28"/>
              </w:rPr>
              <w:t>42</w:t>
            </w:r>
            <w:r w:rsidR="004558F1" w:rsidRPr="004558F1">
              <w:rPr>
                <w:noProof/>
                <w:color w:val="000000" w:themeColor="text1"/>
              </w:rPr>
              <w:drawing>
                <wp:inline distT="0" distB="0" distL="0" distR="0" wp14:anchorId="115EE448" wp14:editId="2F8DCDCD">
                  <wp:extent cx="2489835" cy="1866900"/>
                  <wp:effectExtent l="19050" t="19050" r="24765" b="19050"/>
                  <wp:docPr id="92" name="Picture 92" descr="Sli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9249F" w14:textId="77777777" w:rsidR="00464596" w:rsidRPr="00803A53" w:rsidRDefault="00464596" w:rsidP="00474BAE">
            <w:pPr>
              <w:spacing w:before="120" w:after="120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421" w:type="dxa"/>
          </w:tcPr>
          <w:p w14:paraId="3A0ECB7E" w14:textId="355666D1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b/>
                <w:color w:val="000000" w:themeColor="text1"/>
                <w:szCs w:val="28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ha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no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o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el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measur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actices?</w:t>
            </w:r>
          </w:p>
          <w:p w14:paraId="64A1718B" w14:textId="0A6A2B92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Goo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erformanc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s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ocess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ritica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vent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juries.</w:t>
            </w:r>
          </w:p>
          <w:p w14:paraId="208DDA5C" w14:textId="2B342609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I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no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oing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el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n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s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reas,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pportunit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mprovement.</w:t>
            </w:r>
          </w:p>
          <w:p w14:paraId="7898C84C" w14:textId="2A50E7D6" w:rsidR="00464596" w:rsidRPr="00803A53" w:rsidRDefault="00464596" w:rsidP="00474BAE">
            <w:pPr>
              <w:spacing w:before="120" w:after="120"/>
              <w:rPr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Examin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wha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oblem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s,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vercom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barrier.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951E4F" w:rsidRPr="00951E4F" w14:paraId="015354CB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444028EE" w14:textId="6D67BD59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43</w:t>
            </w:r>
          </w:p>
          <w:p w14:paraId="79E766C6" w14:textId="447C50CF" w:rsidR="00464596" w:rsidRPr="00803A53" w:rsidRDefault="004558F1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558F1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034F3AE" wp14:editId="3B57FC3D">
                  <wp:extent cx="2489835" cy="1866900"/>
                  <wp:effectExtent l="19050" t="19050" r="24765" b="19050"/>
                  <wp:docPr id="94" name="Picture 94" descr="Sli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1BA1D01" w14:textId="77777777" w:rsidR="00464596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et’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u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get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c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gress.</w:t>
            </w:r>
          </w:p>
          <w:p w14:paraId="5BF74EC2" w14:textId="77777777" w:rsidR="008464FF" w:rsidRDefault="008464FF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9954671" w14:textId="77777777" w:rsidR="008464FF" w:rsidRDefault="008464FF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2EBC1EFD" w14:textId="77777777" w:rsidR="008464FF" w:rsidRDefault="008464FF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01FDA3C2" w14:textId="77777777" w:rsidR="008464FF" w:rsidRDefault="008464FF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7A8006C4" w14:textId="77777777" w:rsidR="008464FF" w:rsidRDefault="008464FF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108960CD" w14:textId="10BE030D" w:rsidR="008464FF" w:rsidRPr="00803A53" w:rsidRDefault="008464FF" w:rsidP="00474BAE">
            <w:pPr>
              <w:spacing w:before="120" w:after="12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951E4F" w:rsidRPr="00951E4F" w14:paraId="2A744A5E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74E8ABB0" w14:textId="47A2E87E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44</w:t>
            </w:r>
          </w:p>
          <w:p w14:paraId="729992E2" w14:textId="048BAF78" w:rsidR="00464596" w:rsidRPr="00803A53" w:rsidRDefault="004558F1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558F1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DD75399" wp14:editId="6AD990D4">
                  <wp:extent cx="2489835" cy="1866900"/>
                  <wp:effectExtent l="19050" t="19050" r="24765" b="19050"/>
                  <wp:docPr id="95" name="Picture 95" descr="Sli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08A4E696" w14:textId="1C718951" w:rsidR="00464596" w:rsidRPr="00803A53" w:rsidRDefault="00A66594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ea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ak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ou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ctio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la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Tool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="00950231" w:rsidRPr="00803A53">
              <w:rPr>
                <w:rFonts w:cstheme="minorHAnsi"/>
                <w:color w:val="000000" w:themeColor="text1"/>
                <w:szCs w:val="28"/>
              </w:rPr>
              <w:t>T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o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Measur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Rates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evention</w:t>
            </w:r>
            <w:r w:rsidR="00B04D5D" w:rsidRPr="00803A53"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theme="minorHAnsi"/>
                <w:color w:val="000000" w:themeColor="text1"/>
                <w:szCs w:val="28"/>
              </w:rPr>
              <w:t>Practices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70E257AE" w14:textId="77777777" w:rsidR="00DB552B" w:rsidRDefault="00A66594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DO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s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Implement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ea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Lead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designe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lea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ctivity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a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im/h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g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roug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eac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indicator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ool</w:t>
            </w:r>
            <w:r w:rsidR="004A1830" w:rsidRPr="00803A53">
              <w:rPr>
                <w:rFonts w:cs="Times New Roman"/>
                <w:color w:val="000000" w:themeColor="text1"/>
                <w:szCs w:val="24"/>
              </w:rPr>
              <w:t>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A1830" w:rsidRPr="00803A53">
              <w:rPr>
                <w:rFonts w:cs="Times New Roman"/>
                <w:color w:val="000000" w:themeColor="text1"/>
                <w:szCs w:val="24"/>
              </w:rPr>
              <w:t>W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ith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hel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eam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he/s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A1830" w:rsidRPr="00803A53">
              <w:rPr>
                <w:rFonts w:cs="Times New Roman"/>
                <w:color w:val="000000" w:themeColor="text1"/>
                <w:szCs w:val="24"/>
              </w:rPr>
              <w:t>shoul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fi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responsib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pers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group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expect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dat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A1830" w:rsidRPr="00803A53">
              <w:rPr>
                <w:rFonts w:cs="Times New Roman"/>
                <w:color w:val="000000" w:themeColor="text1"/>
                <w:szCs w:val="24"/>
              </w:rPr>
              <w:t>of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A1830" w:rsidRPr="00803A53">
              <w:rPr>
                <w:rFonts w:cs="Times New Roman"/>
                <w:color w:val="000000" w:themeColor="text1"/>
                <w:szCs w:val="24"/>
              </w:rPr>
              <w:t>completion</w:t>
            </w:r>
            <w:r w:rsidR="00464596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364AA5DF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68CA38FF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0F97870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6D8E2671" w14:textId="77777777" w:rsidR="006453E8" w:rsidRDefault="006453E8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70B9FEE3" w14:textId="3F4E422C" w:rsidR="006453E8" w:rsidRPr="00803A53" w:rsidRDefault="006453E8" w:rsidP="00474BAE">
            <w:pPr>
              <w:spacing w:before="120" w:after="12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951E4F" w:rsidRPr="00951E4F" w14:paraId="38C3853C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4A55D463" w14:textId="6B2C7571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45</w:t>
            </w:r>
          </w:p>
          <w:p w14:paraId="59C1A471" w14:textId="36B1881C" w:rsidR="00464596" w:rsidRPr="00803A53" w:rsidRDefault="004558F1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558F1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3BF5956" wp14:editId="72241AA3">
                  <wp:extent cx="2489835" cy="1866900"/>
                  <wp:effectExtent l="19050" t="19050" r="24765" b="19050"/>
                  <wp:docPr id="96" name="Picture 96" descr="Sli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7D928616" w14:textId="77777777" w:rsidR="00464596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ow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av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limina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asure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c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et’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du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ld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form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ter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5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41EAF" w:rsidRPr="00803A53">
              <w:rPr>
                <w:rFonts w:cs="Times New Roman"/>
                <w:color w:val="000000" w:themeColor="text1"/>
                <w:szCs w:val="24"/>
              </w:rPr>
              <w:t>o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vera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80C8B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gra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c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</w:t>
            </w:r>
            <w:r w:rsidR="001759A6" w:rsidRPr="00951E4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792EFF10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1AFBF96F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F9CCB19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D286BA0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22B5C865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2D59A6B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4791B889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3C614C6B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7BBD66E1" w14:textId="77777777" w:rsidR="004558F1" w:rsidRDefault="004558F1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</w:p>
          <w:p w14:paraId="221C750F" w14:textId="37665F3B" w:rsidR="004558F1" w:rsidRPr="00803A53" w:rsidRDefault="004558F1" w:rsidP="00474BAE">
            <w:pPr>
              <w:spacing w:before="120" w:after="12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951E4F" w:rsidRPr="00951E4F" w14:paraId="51BE170A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42CCA46D" w14:textId="1F2C8E52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46</w:t>
            </w:r>
          </w:p>
          <w:p w14:paraId="2AF44E12" w14:textId="1A6A2BBB" w:rsidR="00464596" w:rsidRPr="00803A53" w:rsidRDefault="004558F1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558F1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61C666B" wp14:editId="4B5A79C4">
                  <wp:extent cx="2489835" cy="1866900"/>
                  <wp:effectExtent l="19050" t="19050" r="24765" b="19050"/>
                  <wp:docPr id="97" name="Picture 97" descr="Sli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7963DC15" w14:textId="51C3AA3B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ummariz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odul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6F56" w:rsidRPr="00803A53">
              <w:rPr>
                <w:rFonts w:cs="Times New Roman"/>
                <w:color w:val="000000" w:themeColor="text1"/>
                <w:szCs w:val="24"/>
              </w:rPr>
              <w:t>w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6F56" w:rsidRPr="00803A53">
              <w:rPr>
                <w:rFonts w:cs="Times New Roman"/>
                <w:color w:val="000000" w:themeColor="text1"/>
                <w:szCs w:val="24"/>
              </w:rPr>
              <w:t>discuss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llowing</w:t>
            </w:r>
            <w:r w:rsidR="00A36539" w:rsidRPr="00803A53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7FA7295D" w14:textId="79D97B26" w:rsidR="00464596" w:rsidRPr="00803A53" w:rsidRDefault="00464596" w:rsidP="00474BAE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62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mea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rack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4AEADE34" w14:textId="1868345F" w:rsidR="00464596" w:rsidRPr="00803A53" w:rsidRDefault="00464596" w:rsidP="00474BAE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62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mea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rack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actices</w:t>
            </w:r>
          </w:p>
          <w:p w14:paraId="2F5B4FD3" w14:textId="679F7A9D" w:rsidR="00464596" w:rsidRPr="00803A53" w:rsidRDefault="00464596" w:rsidP="00474BAE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62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How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ommunicat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rend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stakeholders</w:t>
            </w:r>
          </w:p>
          <w:p w14:paraId="6AB99BD8" w14:textId="0043C6A4" w:rsidR="00266F56" w:rsidRPr="00803A53" w:rsidRDefault="00266F56" w:rsidP="00474BAE">
            <w:pPr>
              <w:spacing w:before="120" w:after="120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ddition:</w:t>
            </w:r>
          </w:p>
          <w:p w14:paraId="5D1230CF" w14:textId="1BCC97AE" w:rsidR="00464596" w:rsidRPr="00803A53" w:rsidRDefault="00464596" w:rsidP="00474BAE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61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develop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c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collect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mea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rates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actices</w:t>
            </w:r>
            <w:r w:rsidR="004C7C47" w:rsidRPr="00803A53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1DE76944" w14:textId="32C8D304" w:rsidR="006453E8" w:rsidRPr="004558F1" w:rsidRDefault="00464596" w:rsidP="00474BAE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61"/>
              <w:rPr>
                <w:rFonts w:cs="Times New Roman"/>
                <w:color w:val="000000" w:themeColor="text1"/>
                <w:szCs w:val="28"/>
              </w:rPr>
            </w:pPr>
            <w:r w:rsidRPr="00803A53">
              <w:rPr>
                <w:rFonts w:cs="Times New Roman"/>
                <w:color w:val="000000" w:themeColor="text1"/>
                <w:szCs w:val="28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dded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overall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B41EAF" w:rsidRPr="00803A53">
              <w:rPr>
                <w:rFonts w:cs="Times New Roman"/>
                <w:color w:val="000000" w:themeColor="text1"/>
                <w:szCs w:val="28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B41EAF" w:rsidRPr="00803A53">
              <w:rPr>
                <w:rFonts w:cs="Times New Roman"/>
                <w:color w:val="000000" w:themeColor="text1"/>
                <w:szCs w:val="28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rogram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Action</w:t>
            </w:r>
            <w:r w:rsidR="00B04D5D" w:rsidRPr="00803A5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8"/>
              </w:rPr>
              <w:t>Plan</w:t>
            </w:r>
            <w:r w:rsidR="004C7C47" w:rsidRPr="00803A53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951E4F" w:rsidRPr="00951E4F" w14:paraId="6CB2B231" w14:textId="77777777" w:rsidTr="00BA031A">
        <w:trPr>
          <w:jc w:val="center"/>
        </w:trPr>
        <w:tc>
          <w:tcPr>
            <w:tcW w:w="4137" w:type="dxa"/>
            <w:shd w:val="clear" w:color="auto" w:fill="F2F2F2" w:themeFill="background1" w:themeFillShade="F2"/>
          </w:tcPr>
          <w:p w14:paraId="2BA4793C" w14:textId="7BE39332" w:rsidR="00464596" w:rsidRPr="00803A53" w:rsidRDefault="00464596" w:rsidP="00474BAE">
            <w:pPr>
              <w:spacing w:before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803A53">
              <w:rPr>
                <w:rFonts w:cs="Times New Roman"/>
                <w:noProof/>
                <w:color w:val="000000" w:themeColor="text1"/>
                <w:szCs w:val="24"/>
              </w:rPr>
              <w:t>Slide</w:t>
            </w:r>
            <w:r w:rsidR="00B04D5D" w:rsidRPr="00803A53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="00C66E9F" w:rsidRPr="00803A53">
              <w:rPr>
                <w:rFonts w:cs="Times New Roman"/>
                <w:noProof/>
                <w:color w:val="000000" w:themeColor="text1"/>
                <w:szCs w:val="24"/>
              </w:rPr>
              <w:t>47</w:t>
            </w:r>
          </w:p>
          <w:p w14:paraId="5FCBC644" w14:textId="2A68887D" w:rsidR="00464596" w:rsidRPr="00803A53" w:rsidRDefault="004558F1" w:rsidP="00474BAE">
            <w:pPr>
              <w:spacing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4558F1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748E20E" wp14:editId="43B863FE">
                  <wp:extent cx="2489835" cy="1866900"/>
                  <wp:effectExtent l="19050" t="19050" r="24765" b="19050"/>
                  <wp:docPr id="98" name="Picture 98" descr="Sli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14:paraId="278205E2" w14:textId="4E3B98F1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04D5D" w:rsidRPr="00803A5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day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ad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grea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gres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ginn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evelop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lement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36F1D"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36F1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803A2"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2286726" w14:textId="0FF637B4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raf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c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ver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k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ntervention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use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sponsibl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s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he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b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completed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launch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ogram.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309F18D" w14:textId="087EB687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Ov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ex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ever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eeks</w:t>
            </w:r>
            <w:r w:rsidR="00950231" w:rsidRPr="00803A53">
              <w:rPr>
                <w:rFonts w:cs="Times New Roman"/>
                <w:color w:val="000000" w:themeColor="text1"/>
                <w:szCs w:val="24"/>
              </w:rPr>
              <w:t>,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il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ee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weekl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cus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discussion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n:</w:t>
            </w:r>
          </w:p>
          <w:p w14:paraId="4F847268" w14:textId="5ABBB6F5" w:rsidR="00464596" w:rsidRPr="00803A53" w:rsidRDefault="00464596" w:rsidP="00474BA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61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Compil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pportuniti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emen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dentifie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roughout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raining</w:t>
            </w:r>
            <w:r w:rsidR="00950231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2725E4DD" w14:textId="6E66C3E5" w:rsidR="00464596" w:rsidRPr="00803A53" w:rsidRDefault="00464596" w:rsidP="00474BA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61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Prioritiz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s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opportunitie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rovement</w:t>
            </w:r>
            <w:r w:rsidR="00950231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73C9A708" w14:textId="777621CC" w:rsidR="00464596" w:rsidRPr="00803A53" w:rsidRDefault="00464596" w:rsidP="00474BA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61"/>
              <w:rPr>
                <w:rFonts w:cs="Times New Roman"/>
                <w:b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Develop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refining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Ac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lan</w:t>
            </w:r>
            <w:r w:rsidR="00950231" w:rsidRPr="00803A53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1A19D951" w14:textId="002D1357" w:rsidR="00464596" w:rsidRPr="00803A53" w:rsidRDefault="00464596" w:rsidP="00474BAE">
            <w:p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803A53">
              <w:rPr>
                <w:rFonts w:cs="Times New Roman"/>
                <w:color w:val="000000" w:themeColor="text1"/>
                <w:szCs w:val="24"/>
              </w:rPr>
              <w:t>Thank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rticip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50231" w:rsidRPr="00803A53">
              <w:rPr>
                <w:rFonts w:cs="Times New Roman"/>
                <w:color w:val="000000" w:themeColor="text1"/>
                <w:szCs w:val="24"/>
              </w:rPr>
              <w:t>o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h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36F1D" w:rsidRPr="00803A53">
              <w:rPr>
                <w:rFonts w:cs="Times New Roman"/>
                <w:color w:val="000000" w:themeColor="text1"/>
                <w:szCs w:val="24"/>
              </w:rPr>
              <w:t>Pressur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36F1D" w:rsidRPr="00803A53">
              <w:rPr>
                <w:rFonts w:cs="Times New Roman"/>
                <w:color w:val="000000" w:themeColor="text1"/>
                <w:szCs w:val="24"/>
              </w:rPr>
              <w:t>Injury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reven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Implementation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eam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57C8B" w:rsidRPr="00803A53">
              <w:rPr>
                <w:rFonts w:cs="Times New Roman"/>
                <w:color w:val="000000" w:themeColor="text1"/>
                <w:szCs w:val="24"/>
              </w:rPr>
              <w:t>and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57C8B" w:rsidRPr="00803A53">
              <w:rPr>
                <w:rFonts w:cs="Times New Roman"/>
                <w:color w:val="000000" w:themeColor="text1"/>
                <w:szCs w:val="24"/>
              </w:rPr>
              <w:t>you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effort</w:t>
            </w:r>
            <w:r w:rsidR="00857C8B" w:rsidRPr="00803A53">
              <w:rPr>
                <w:rFonts w:cs="Times New Roman"/>
                <w:color w:val="000000" w:themeColor="text1"/>
                <w:szCs w:val="24"/>
              </w:rPr>
              <w:t>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to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make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A56A3" w:rsidRPr="00803A53">
              <w:rPr>
                <w:rFonts w:cs="Times New Roman"/>
                <w:color w:val="000000" w:themeColor="text1"/>
                <w:szCs w:val="24"/>
              </w:rPr>
              <w:t>this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hospital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safe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for</w:t>
            </w:r>
            <w:r w:rsidR="00B04D5D" w:rsidRPr="00803A5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03A53">
              <w:rPr>
                <w:rFonts w:cs="Times New Roman"/>
                <w:color w:val="000000" w:themeColor="text1"/>
                <w:szCs w:val="24"/>
              </w:rPr>
              <w:t>patients.</w:t>
            </w:r>
          </w:p>
        </w:tc>
      </w:tr>
    </w:tbl>
    <w:p w14:paraId="1E6B03BB" w14:textId="5311D238" w:rsidR="00BB5178" w:rsidRPr="00803A53" w:rsidRDefault="00BB5178" w:rsidP="00474B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49C0C" w14:textId="5C4BB038" w:rsidR="00DB63EA" w:rsidRPr="006A4A66" w:rsidRDefault="00DB63EA" w:rsidP="008464FF">
      <w:pPr>
        <w:pStyle w:val="Heading2"/>
      </w:pPr>
      <w:r w:rsidRPr="006A4A66">
        <w:lastRenderedPageBreak/>
        <w:t>Action</w:t>
      </w:r>
      <w:r w:rsidR="00B04D5D">
        <w:t xml:space="preserve"> </w:t>
      </w:r>
      <w:r w:rsidRPr="006A4A66">
        <w:t>Plan</w:t>
      </w:r>
      <w:r w:rsidR="00B04D5D">
        <w:t xml:space="preserve"> </w:t>
      </w:r>
      <w:r w:rsidRPr="006A4A66">
        <w:t>Tool</w:t>
      </w:r>
      <w:r w:rsidR="00B04D5D">
        <w:t xml:space="preserve"> </w:t>
      </w:r>
      <w:r w:rsidR="00950231">
        <w:t>T</w:t>
      </w:r>
      <w:r w:rsidRPr="006A4A66">
        <w:t>o</w:t>
      </w:r>
      <w:r w:rsidR="00B04D5D">
        <w:t xml:space="preserve"> </w:t>
      </w:r>
      <w:r w:rsidRPr="006A4A66">
        <w:t>Measure</w:t>
      </w:r>
      <w:r w:rsidR="00B04D5D">
        <w:t xml:space="preserve"> </w:t>
      </w:r>
      <w:r w:rsidRPr="006A4A66">
        <w:t>Pressure</w:t>
      </w:r>
      <w:r w:rsidR="00B04D5D">
        <w:t xml:space="preserve"> </w:t>
      </w:r>
      <w:r w:rsidRPr="006A4A66">
        <w:t>Injury</w:t>
      </w:r>
      <w:r w:rsidR="00B04D5D">
        <w:t xml:space="preserve"> </w:t>
      </w:r>
      <w:r w:rsidRPr="006A4A66">
        <w:t>Rates</w:t>
      </w:r>
      <w:r w:rsidR="00B04D5D">
        <w:t xml:space="preserve"> </w:t>
      </w:r>
      <w:r w:rsidRPr="006A4A66">
        <w:t>and</w:t>
      </w:r>
      <w:r w:rsidR="00B04D5D">
        <w:t xml:space="preserve"> </w:t>
      </w:r>
      <w:r w:rsidRPr="006A4A66">
        <w:t>Prevention</w:t>
      </w:r>
      <w:r w:rsidR="00B04D5D">
        <w:t xml:space="preserve"> </w:t>
      </w:r>
      <w:r w:rsidRPr="006A4A66">
        <w:t>Pract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Measure pressure Injury Rates and Measure Pressure Injury Prevention Practices."/>
      </w:tblPr>
      <w:tblGrid>
        <w:gridCol w:w="3601"/>
        <w:gridCol w:w="2965"/>
        <w:gridCol w:w="3010"/>
      </w:tblGrid>
      <w:tr w:rsidR="00DB63EA" w14:paraId="4E4C3A8F" w14:textId="77777777" w:rsidTr="008464FF">
        <w:trPr>
          <w:tblHeader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C803A60" w14:textId="5641261C" w:rsidR="00DB63EA" w:rsidRPr="00AE652D" w:rsidRDefault="00DB63EA" w:rsidP="00474BA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easure</w:t>
            </w:r>
            <w:r w:rsidR="00B04D5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Pressure</w:t>
            </w:r>
            <w:r w:rsidR="00B04D5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Injury</w:t>
            </w:r>
            <w:r w:rsidR="00B04D5D">
              <w:rPr>
                <w:b/>
                <w:szCs w:val="28"/>
              </w:rPr>
              <w:t xml:space="preserve"> </w:t>
            </w:r>
            <w:r w:rsidRPr="00AE652D">
              <w:rPr>
                <w:b/>
                <w:szCs w:val="28"/>
              </w:rPr>
              <w:t>Rates</w:t>
            </w:r>
          </w:p>
        </w:tc>
      </w:tr>
      <w:tr w:rsidR="00DB63EA" w14:paraId="23A9E4D8" w14:textId="77777777" w:rsidTr="008464FF">
        <w:trPr>
          <w:jc w:val="center"/>
        </w:trPr>
        <w:tc>
          <w:tcPr>
            <w:tcW w:w="3601" w:type="dxa"/>
            <w:shd w:val="clear" w:color="auto" w:fill="F2F2F2" w:themeFill="background1" w:themeFillShade="F2"/>
            <w:vAlign w:val="bottom"/>
          </w:tcPr>
          <w:p w14:paraId="5D6F56F1" w14:textId="23416204" w:rsidR="00DB63EA" w:rsidRPr="006A4A66" w:rsidRDefault="00DB63EA" w:rsidP="00474BAE">
            <w:pPr>
              <w:jc w:val="center"/>
              <w:rPr>
                <w:b/>
                <w:szCs w:val="28"/>
              </w:rPr>
            </w:pPr>
            <w:r w:rsidRPr="006A4A66">
              <w:rPr>
                <w:b/>
                <w:szCs w:val="28"/>
              </w:rPr>
              <w:t>Key</w:t>
            </w:r>
            <w:r w:rsidR="00B04D5D">
              <w:rPr>
                <w:b/>
                <w:szCs w:val="28"/>
              </w:rPr>
              <w:t xml:space="preserve"> </w:t>
            </w:r>
            <w:r w:rsidR="00BD0173" w:rsidRPr="006A4A66">
              <w:rPr>
                <w:b/>
                <w:szCs w:val="28"/>
              </w:rPr>
              <w:t>i</w:t>
            </w:r>
            <w:r w:rsidRPr="006A4A66">
              <w:rPr>
                <w:b/>
                <w:szCs w:val="28"/>
              </w:rPr>
              <w:t>ndicator</w:t>
            </w:r>
          </w:p>
        </w:tc>
        <w:tc>
          <w:tcPr>
            <w:tcW w:w="2965" w:type="dxa"/>
            <w:shd w:val="clear" w:color="auto" w:fill="F2F2F2" w:themeFill="background1" w:themeFillShade="F2"/>
            <w:vAlign w:val="bottom"/>
          </w:tcPr>
          <w:p w14:paraId="136730F9" w14:textId="5C7C40EC" w:rsidR="00DB63EA" w:rsidRPr="006A4A66" w:rsidRDefault="00DB63EA" w:rsidP="00474BAE">
            <w:pPr>
              <w:jc w:val="center"/>
              <w:rPr>
                <w:b/>
                <w:szCs w:val="28"/>
              </w:rPr>
            </w:pPr>
            <w:r w:rsidRPr="006A4A66">
              <w:rPr>
                <w:b/>
                <w:szCs w:val="28"/>
              </w:rPr>
              <w:t>Who</w:t>
            </w:r>
            <w:r w:rsidR="00B04D5D">
              <w:rPr>
                <w:b/>
                <w:szCs w:val="28"/>
              </w:rPr>
              <w:t xml:space="preserve"> </w:t>
            </w:r>
            <w:r w:rsidRPr="006A4A66">
              <w:rPr>
                <w:b/>
                <w:szCs w:val="28"/>
              </w:rPr>
              <w:t>is</w:t>
            </w:r>
            <w:r w:rsidR="00B04D5D">
              <w:rPr>
                <w:b/>
                <w:szCs w:val="28"/>
              </w:rPr>
              <w:t xml:space="preserve"> </w:t>
            </w:r>
            <w:r w:rsidRPr="006A4A66">
              <w:rPr>
                <w:b/>
                <w:szCs w:val="28"/>
              </w:rPr>
              <w:t>responsible?</w:t>
            </w:r>
          </w:p>
        </w:tc>
        <w:tc>
          <w:tcPr>
            <w:tcW w:w="3010" w:type="dxa"/>
            <w:shd w:val="clear" w:color="auto" w:fill="F2F2F2" w:themeFill="background1" w:themeFillShade="F2"/>
            <w:vAlign w:val="bottom"/>
          </w:tcPr>
          <w:p w14:paraId="78CE76A1" w14:textId="71ACFC2E" w:rsidR="00DB63EA" w:rsidRPr="006A4A66" w:rsidRDefault="00DB63EA" w:rsidP="00474BAE">
            <w:pPr>
              <w:jc w:val="center"/>
              <w:rPr>
                <w:b/>
                <w:szCs w:val="28"/>
              </w:rPr>
            </w:pPr>
            <w:r w:rsidRPr="006A4A66">
              <w:rPr>
                <w:b/>
                <w:szCs w:val="28"/>
              </w:rPr>
              <w:t>Completion</w:t>
            </w:r>
            <w:r w:rsidR="00B04D5D">
              <w:rPr>
                <w:b/>
                <w:szCs w:val="28"/>
              </w:rPr>
              <w:t xml:space="preserve"> </w:t>
            </w:r>
            <w:r w:rsidR="00BD0173" w:rsidRPr="006A4A66">
              <w:rPr>
                <w:b/>
                <w:szCs w:val="28"/>
              </w:rPr>
              <w:t>d</w:t>
            </w:r>
            <w:r w:rsidRPr="006A4A66">
              <w:rPr>
                <w:b/>
                <w:szCs w:val="28"/>
              </w:rPr>
              <w:t>ate</w:t>
            </w:r>
            <w:r w:rsidR="00B04D5D">
              <w:rPr>
                <w:b/>
                <w:szCs w:val="28"/>
              </w:rPr>
              <w:t xml:space="preserve"> </w:t>
            </w:r>
            <w:r w:rsidRPr="006A4A66">
              <w:rPr>
                <w:b/>
                <w:szCs w:val="28"/>
              </w:rPr>
              <w:t>for</w:t>
            </w:r>
            <w:r w:rsidR="00B04D5D">
              <w:rPr>
                <w:b/>
                <w:szCs w:val="28"/>
              </w:rPr>
              <w:t xml:space="preserve"> </w:t>
            </w:r>
            <w:r w:rsidR="00BD0173" w:rsidRPr="006A4A66">
              <w:rPr>
                <w:b/>
                <w:szCs w:val="28"/>
              </w:rPr>
              <w:t>p</w:t>
            </w:r>
            <w:r w:rsidRPr="006A4A66">
              <w:rPr>
                <w:b/>
                <w:szCs w:val="28"/>
              </w:rPr>
              <w:t>lan</w:t>
            </w:r>
          </w:p>
        </w:tc>
      </w:tr>
      <w:tr w:rsidR="00DB63EA" w14:paraId="41863EE2" w14:textId="77777777" w:rsidTr="008464FF">
        <w:trPr>
          <w:jc w:val="center"/>
        </w:trPr>
        <w:tc>
          <w:tcPr>
            <w:tcW w:w="3601" w:type="dxa"/>
          </w:tcPr>
          <w:p w14:paraId="35863E4F" w14:textId="0B90BDDF" w:rsidR="00DB63EA" w:rsidRDefault="00DB63EA" w:rsidP="00474BAE">
            <w:pPr>
              <w:rPr>
                <w:szCs w:val="28"/>
              </w:rPr>
            </w:pPr>
            <w:r>
              <w:rPr>
                <w:szCs w:val="28"/>
              </w:rPr>
              <w:t>Incidence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nd/or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prevalence</w:t>
            </w:r>
            <w:r w:rsidR="00B04D5D">
              <w:rPr>
                <w:szCs w:val="28"/>
              </w:rPr>
              <w:t xml:space="preserve"> </w:t>
            </w:r>
            <w:r w:rsidR="003D2AE4">
              <w:rPr>
                <w:szCs w:val="28"/>
              </w:rPr>
              <w:t>p</w:t>
            </w:r>
            <w:r>
              <w:rPr>
                <w:szCs w:val="28"/>
              </w:rPr>
              <w:t>ressure</w:t>
            </w:r>
            <w:r w:rsidR="00B04D5D">
              <w:rPr>
                <w:szCs w:val="28"/>
              </w:rPr>
              <w:t xml:space="preserve"> </w:t>
            </w:r>
            <w:r w:rsidR="003D2AE4">
              <w:rPr>
                <w:szCs w:val="28"/>
              </w:rPr>
              <w:t>injury</w:t>
            </w:r>
            <w:r w:rsidR="00B04D5D">
              <w:rPr>
                <w:szCs w:val="28"/>
              </w:rPr>
              <w:t xml:space="preserve"> </w:t>
            </w:r>
            <w:r w:rsidR="003D2AE4">
              <w:rPr>
                <w:szCs w:val="28"/>
              </w:rPr>
              <w:t>rate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re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calculated</w:t>
            </w:r>
            <w:r w:rsidR="00F57CC0">
              <w:rPr>
                <w:szCs w:val="28"/>
              </w:rPr>
              <w:t>.</w:t>
            </w:r>
          </w:p>
        </w:tc>
        <w:tc>
          <w:tcPr>
            <w:tcW w:w="2965" w:type="dxa"/>
          </w:tcPr>
          <w:p w14:paraId="7A113AE2" w14:textId="77777777" w:rsidR="00DB63EA" w:rsidRDefault="00DB63EA" w:rsidP="00474BAE">
            <w:pPr>
              <w:rPr>
                <w:szCs w:val="28"/>
              </w:rPr>
            </w:pPr>
          </w:p>
        </w:tc>
        <w:tc>
          <w:tcPr>
            <w:tcW w:w="3010" w:type="dxa"/>
          </w:tcPr>
          <w:p w14:paraId="020CD64F" w14:textId="77777777" w:rsidR="00DB63EA" w:rsidRDefault="00DB63EA" w:rsidP="00474BAE">
            <w:pPr>
              <w:rPr>
                <w:szCs w:val="28"/>
              </w:rPr>
            </w:pPr>
          </w:p>
        </w:tc>
      </w:tr>
      <w:tr w:rsidR="00DB63EA" w14:paraId="023F9885" w14:textId="77777777" w:rsidTr="008464FF">
        <w:trPr>
          <w:jc w:val="center"/>
        </w:trPr>
        <w:tc>
          <w:tcPr>
            <w:tcW w:w="3601" w:type="dxa"/>
          </w:tcPr>
          <w:p w14:paraId="3C043DC4" w14:textId="4295F309" w:rsidR="00DB63EA" w:rsidRDefault="00DB63EA" w:rsidP="00474BAE">
            <w:pPr>
              <w:rPr>
                <w:szCs w:val="28"/>
              </w:rPr>
            </w:pPr>
            <w:r>
              <w:rPr>
                <w:szCs w:val="28"/>
              </w:rPr>
              <w:t>Pressure</w:t>
            </w:r>
            <w:r w:rsidR="00B04D5D">
              <w:rPr>
                <w:szCs w:val="28"/>
              </w:rPr>
              <w:t xml:space="preserve"> </w:t>
            </w:r>
            <w:r w:rsidR="00F57CC0">
              <w:rPr>
                <w:szCs w:val="28"/>
              </w:rPr>
              <w:t>injury</w:t>
            </w:r>
            <w:r w:rsidR="00B04D5D">
              <w:rPr>
                <w:szCs w:val="28"/>
              </w:rPr>
              <w:t xml:space="preserve"> </w:t>
            </w:r>
            <w:r w:rsidR="00F57CC0">
              <w:rPr>
                <w:szCs w:val="28"/>
              </w:rPr>
              <w:t>rate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re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monitored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t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least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quarterly,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preferably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monthly</w:t>
            </w:r>
            <w:r w:rsidR="00F57CC0">
              <w:rPr>
                <w:szCs w:val="28"/>
              </w:rPr>
              <w:t>.</w:t>
            </w:r>
          </w:p>
        </w:tc>
        <w:tc>
          <w:tcPr>
            <w:tcW w:w="2965" w:type="dxa"/>
          </w:tcPr>
          <w:p w14:paraId="09C26BA3" w14:textId="77777777" w:rsidR="00DB63EA" w:rsidRDefault="00DB63EA" w:rsidP="00474BAE">
            <w:pPr>
              <w:rPr>
                <w:szCs w:val="28"/>
              </w:rPr>
            </w:pPr>
          </w:p>
        </w:tc>
        <w:tc>
          <w:tcPr>
            <w:tcW w:w="3010" w:type="dxa"/>
          </w:tcPr>
          <w:p w14:paraId="02A8011E" w14:textId="77777777" w:rsidR="00DB63EA" w:rsidRDefault="00DB63EA" w:rsidP="00474BAE">
            <w:pPr>
              <w:rPr>
                <w:szCs w:val="28"/>
              </w:rPr>
            </w:pPr>
          </w:p>
        </w:tc>
      </w:tr>
      <w:tr w:rsidR="00DB63EA" w14:paraId="6B1F28B7" w14:textId="77777777" w:rsidTr="008464FF">
        <w:trPr>
          <w:jc w:val="center"/>
        </w:trPr>
        <w:tc>
          <w:tcPr>
            <w:tcW w:w="3601" w:type="dxa"/>
          </w:tcPr>
          <w:p w14:paraId="6CC48CE8" w14:textId="0F28D048" w:rsidR="00DB63EA" w:rsidRDefault="00DB63EA" w:rsidP="00474BAE">
            <w:pPr>
              <w:rPr>
                <w:szCs w:val="28"/>
              </w:rPr>
            </w:pPr>
            <w:r>
              <w:rPr>
                <w:szCs w:val="28"/>
              </w:rPr>
              <w:t>Information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on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rate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i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disseminated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to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key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stakeholder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nd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staff</w:t>
            </w:r>
            <w:r w:rsidR="00F57CC0">
              <w:rPr>
                <w:szCs w:val="28"/>
              </w:rPr>
              <w:t>.</w:t>
            </w:r>
          </w:p>
        </w:tc>
        <w:tc>
          <w:tcPr>
            <w:tcW w:w="2965" w:type="dxa"/>
          </w:tcPr>
          <w:p w14:paraId="4B5E8B81" w14:textId="77777777" w:rsidR="00DB63EA" w:rsidRDefault="00DB63EA" w:rsidP="00474BAE">
            <w:pPr>
              <w:rPr>
                <w:szCs w:val="28"/>
              </w:rPr>
            </w:pPr>
          </w:p>
        </w:tc>
        <w:tc>
          <w:tcPr>
            <w:tcW w:w="3010" w:type="dxa"/>
          </w:tcPr>
          <w:p w14:paraId="051AAB02" w14:textId="77777777" w:rsidR="00DB63EA" w:rsidRDefault="00DB63EA" w:rsidP="00474BAE">
            <w:pPr>
              <w:rPr>
                <w:szCs w:val="28"/>
              </w:rPr>
            </w:pPr>
          </w:p>
        </w:tc>
      </w:tr>
      <w:tr w:rsidR="00DB63EA" w14:paraId="3B758977" w14:textId="77777777" w:rsidTr="008464FF">
        <w:trPr>
          <w:jc w:val="center"/>
        </w:trPr>
        <w:tc>
          <w:tcPr>
            <w:tcW w:w="3601" w:type="dxa"/>
          </w:tcPr>
          <w:p w14:paraId="6C07F8E4" w14:textId="0726034F" w:rsidR="00DB63EA" w:rsidRDefault="00DB63EA" w:rsidP="00474BAE">
            <w:pPr>
              <w:rPr>
                <w:szCs w:val="28"/>
              </w:rPr>
            </w:pPr>
            <w:r>
              <w:rPr>
                <w:szCs w:val="28"/>
              </w:rPr>
              <w:t>Root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cause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nalysi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i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conducted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for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each</w:t>
            </w:r>
            <w:r w:rsidR="00B04D5D">
              <w:rPr>
                <w:szCs w:val="28"/>
              </w:rPr>
              <w:t xml:space="preserve"> </w:t>
            </w:r>
            <w:r w:rsidRPr="00803A53">
              <w:rPr>
                <w:szCs w:val="28"/>
                <w:u w:val="single"/>
              </w:rPr>
              <w:t>&gt;</w:t>
            </w:r>
            <w:r>
              <w:rPr>
                <w:szCs w:val="28"/>
              </w:rPr>
              <w:t>Stage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B04D5D">
              <w:rPr>
                <w:szCs w:val="28"/>
              </w:rPr>
              <w:t xml:space="preserve"> </w:t>
            </w:r>
            <w:r w:rsidR="008515CB">
              <w:rPr>
                <w:szCs w:val="28"/>
              </w:rPr>
              <w:t>p</w:t>
            </w:r>
            <w:r>
              <w:rPr>
                <w:szCs w:val="28"/>
              </w:rPr>
              <w:t>ressure</w:t>
            </w:r>
            <w:r w:rsidR="00B04D5D">
              <w:rPr>
                <w:szCs w:val="28"/>
              </w:rPr>
              <w:t xml:space="preserve"> </w:t>
            </w:r>
            <w:r w:rsidR="008515CB">
              <w:rPr>
                <w:szCs w:val="28"/>
              </w:rPr>
              <w:t>i</w:t>
            </w:r>
            <w:r>
              <w:rPr>
                <w:szCs w:val="28"/>
              </w:rPr>
              <w:t>njury</w:t>
            </w:r>
            <w:r w:rsidR="00203D59">
              <w:rPr>
                <w:szCs w:val="28"/>
              </w:rPr>
              <w:t>.</w:t>
            </w:r>
          </w:p>
        </w:tc>
        <w:tc>
          <w:tcPr>
            <w:tcW w:w="2965" w:type="dxa"/>
          </w:tcPr>
          <w:p w14:paraId="08E4213E" w14:textId="77777777" w:rsidR="00DB63EA" w:rsidRDefault="00DB63EA" w:rsidP="00474BAE">
            <w:pPr>
              <w:rPr>
                <w:szCs w:val="28"/>
              </w:rPr>
            </w:pPr>
          </w:p>
        </w:tc>
        <w:tc>
          <w:tcPr>
            <w:tcW w:w="3010" w:type="dxa"/>
          </w:tcPr>
          <w:p w14:paraId="32DBF5E8" w14:textId="77777777" w:rsidR="00DB63EA" w:rsidRDefault="00DB63EA" w:rsidP="00474BAE">
            <w:pPr>
              <w:rPr>
                <w:szCs w:val="28"/>
              </w:rPr>
            </w:pPr>
          </w:p>
        </w:tc>
      </w:tr>
      <w:tr w:rsidR="00DB63EA" w14:paraId="314BD4D0" w14:textId="77777777" w:rsidTr="008464FF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7277F50" w14:textId="0AA88447" w:rsidR="00DB63EA" w:rsidRPr="00AE652D" w:rsidRDefault="00DB63EA" w:rsidP="00474BA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easure</w:t>
            </w:r>
            <w:r w:rsidR="00B04D5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Pressure</w:t>
            </w:r>
            <w:r w:rsidR="00B04D5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Injury</w:t>
            </w:r>
            <w:r w:rsidR="00B04D5D">
              <w:rPr>
                <w:b/>
                <w:szCs w:val="28"/>
              </w:rPr>
              <w:t xml:space="preserve"> </w:t>
            </w:r>
            <w:r w:rsidRPr="00AE652D">
              <w:rPr>
                <w:b/>
                <w:szCs w:val="28"/>
              </w:rPr>
              <w:t>Prevention</w:t>
            </w:r>
            <w:r w:rsidR="00B04D5D">
              <w:rPr>
                <w:b/>
                <w:szCs w:val="28"/>
              </w:rPr>
              <w:t xml:space="preserve"> </w:t>
            </w:r>
            <w:r w:rsidRPr="00AE652D">
              <w:rPr>
                <w:b/>
                <w:szCs w:val="28"/>
              </w:rPr>
              <w:t>Practices</w:t>
            </w:r>
          </w:p>
        </w:tc>
      </w:tr>
      <w:tr w:rsidR="00DB63EA" w14:paraId="7846D5A2" w14:textId="77777777" w:rsidTr="008464FF">
        <w:trPr>
          <w:jc w:val="center"/>
        </w:trPr>
        <w:tc>
          <w:tcPr>
            <w:tcW w:w="3601" w:type="dxa"/>
            <w:shd w:val="clear" w:color="auto" w:fill="F2F2F2" w:themeFill="background1" w:themeFillShade="F2"/>
            <w:vAlign w:val="bottom"/>
          </w:tcPr>
          <w:p w14:paraId="4530049B" w14:textId="2DB26291" w:rsidR="00DB63EA" w:rsidRPr="006A4A66" w:rsidRDefault="00DB63EA" w:rsidP="00474BAE">
            <w:pPr>
              <w:jc w:val="center"/>
              <w:rPr>
                <w:b/>
                <w:szCs w:val="28"/>
              </w:rPr>
            </w:pPr>
            <w:r w:rsidRPr="006A4A66">
              <w:rPr>
                <w:b/>
                <w:szCs w:val="28"/>
              </w:rPr>
              <w:t>Key</w:t>
            </w:r>
            <w:r w:rsidR="00B04D5D">
              <w:rPr>
                <w:b/>
                <w:szCs w:val="28"/>
              </w:rPr>
              <w:t xml:space="preserve"> </w:t>
            </w:r>
            <w:r w:rsidR="005933AF" w:rsidRPr="006A4A66">
              <w:rPr>
                <w:b/>
                <w:szCs w:val="28"/>
              </w:rPr>
              <w:t>i</w:t>
            </w:r>
            <w:r w:rsidRPr="006A4A66">
              <w:rPr>
                <w:b/>
                <w:szCs w:val="28"/>
              </w:rPr>
              <w:t>ndicator</w:t>
            </w:r>
          </w:p>
        </w:tc>
        <w:tc>
          <w:tcPr>
            <w:tcW w:w="2965" w:type="dxa"/>
            <w:shd w:val="clear" w:color="auto" w:fill="F2F2F2" w:themeFill="background1" w:themeFillShade="F2"/>
            <w:vAlign w:val="bottom"/>
          </w:tcPr>
          <w:p w14:paraId="5E2D8E5D" w14:textId="45A3C424" w:rsidR="00DB63EA" w:rsidRPr="006A4A66" w:rsidRDefault="00DB63EA" w:rsidP="00474BAE">
            <w:pPr>
              <w:jc w:val="center"/>
              <w:rPr>
                <w:b/>
                <w:szCs w:val="28"/>
              </w:rPr>
            </w:pPr>
            <w:r w:rsidRPr="006A4A66">
              <w:rPr>
                <w:b/>
                <w:szCs w:val="28"/>
              </w:rPr>
              <w:t>Who</w:t>
            </w:r>
            <w:r w:rsidR="00B04D5D">
              <w:rPr>
                <w:b/>
                <w:szCs w:val="28"/>
              </w:rPr>
              <w:t xml:space="preserve"> </w:t>
            </w:r>
            <w:r w:rsidRPr="006A4A66">
              <w:rPr>
                <w:b/>
                <w:szCs w:val="28"/>
              </w:rPr>
              <w:t>is</w:t>
            </w:r>
            <w:r w:rsidR="00B04D5D">
              <w:rPr>
                <w:b/>
                <w:szCs w:val="28"/>
              </w:rPr>
              <w:t xml:space="preserve"> </w:t>
            </w:r>
            <w:r w:rsidRPr="006A4A66">
              <w:rPr>
                <w:b/>
                <w:szCs w:val="28"/>
              </w:rPr>
              <w:t>responsible?</w:t>
            </w:r>
          </w:p>
        </w:tc>
        <w:tc>
          <w:tcPr>
            <w:tcW w:w="3010" w:type="dxa"/>
            <w:shd w:val="clear" w:color="auto" w:fill="F2F2F2" w:themeFill="background1" w:themeFillShade="F2"/>
            <w:vAlign w:val="bottom"/>
          </w:tcPr>
          <w:p w14:paraId="14BB80BF" w14:textId="2CA9A1E8" w:rsidR="00DB63EA" w:rsidRPr="006A4A66" w:rsidRDefault="00DB63EA" w:rsidP="00474BAE">
            <w:pPr>
              <w:jc w:val="center"/>
              <w:rPr>
                <w:b/>
                <w:szCs w:val="28"/>
              </w:rPr>
            </w:pPr>
            <w:r w:rsidRPr="006A4A66">
              <w:rPr>
                <w:b/>
                <w:szCs w:val="28"/>
              </w:rPr>
              <w:t>Completion</w:t>
            </w:r>
            <w:r w:rsidR="00B04D5D">
              <w:rPr>
                <w:b/>
                <w:szCs w:val="28"/>
              </w:rPr>
              <w:t xml:space="preserve"> </w:t>
            </w:r>
            <w:r w:rsidR="005933AF" w:rsidRPr="006A4A66">
              <w:rPr>
                <w:b/>
                <w:szCs w:val="28"/>
              </w:rPr>
              <w:t>d</w:t>
            </w:r>
            <w:r w:rsidRPr="006A4A66">
              <w:rPr>
                <w:b/>
                <w:szCs w:val="28"/>
              </w:rPr>
              <w:t>ate</w:t>
            </w:r>
            <w:r w:rsidR="00B04D5D">
              <w:rPr>
                <w:b/>
                <w:szCs w:val="28"/>
              </w:rPr>
              <w:t xml:space="preserve"> </w:t>
            </w:r>
            <w:r w:rsidRPr="006A4A66">
              <w:rPr>
                <w:b/>
                <w:szCs w:val="28"/>
              </w:rPr>
              <w:t>for</w:t>
            </w:r>
            <w:r w:rsidR="00B04D5D">
              <w:rPr>
                <w:b/>
                <w:szCs w:val="28"/>
              </w:rPr>
              <w:t xml:space="preserve"> </w:t>
            </w:r>
            <w:r w:rsidR="005933AF" w:rsidRPr="006A4A66">
              <w:rPr>
                <w:b/>
                <w:szCs w:val="28"/>
              </w:rPr>
              <w:t>p</w:t>
            </w:r>
            <w:r w:rsidRPr="006A4A66">
              <w:rPr>
                <w:b/>
                <w:szCs w:val="28"/>
              </w:rPr>
              <w:t>lan</w:t>
            </w:r>
          </w:p>
        </w:tc>
      </w:tr>
      <w:tr w:rsidR="00DB63EA" w14:paraId="23117358" w14:textId="77777777" w:rsidTr="008464FF">
        <w:trPr>
          <w:jc w:val="center"/>
        </w:trPr>
        <w:tc>
          <w:tcPr>
            <w:tcW w:w="3601" w:type="dxa"/>
          </w:tcPr>
          <w:p w14:paraId="232D936D" w14:textId="7DBBD170" w:rsidR="00DB63EA" w:rsidRDefault="00DB63EA" w:rsidP="00474BAE">
            <w:pPr>
              <w:rPr>
                <w:szCs w:val="28"/>
              </w:rPr>
            </w:pPr>
            <w:r>
              <w:rPr>
                <w:szCs w:val="28"/>
              </w:rPr>
              <w:t>Comprehensive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skin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ssessment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i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performed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ccurately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within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24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hour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of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dmission</w:t>
            </w:r>
            <w:r w:rsidR="008515CB">
              <w:rPr>
                <w:szCs w:val="28"/>
              </w:rPr>
              <w:t>.</w:t>
            </w:r>
          </w:p>
        </w:tc>
        <w:tc>
          <w:tcPr>
            <w:tcW w:w="2965" w:type="dxa"/>
          </w:tcPr>
          <w:p w14:paraId="267D794B" w14:textId="77777777" w:rsidR="00DB63EA" w:rsidRDefault="00DB63EA" w:rsidP="00474BAE">
            <w:pPr>
              <w:rPr>
                <w:szCs w:val="28"/>
              </w:rPr>
            </w:pPr>
          </w:p>
        </w:tc>
        <w:tc>
          <w:tcPr>
            <w:tcW w:w="3010" w:type="dxa"/>
          </w:tcPr>
          <w:p w14:paraId="36A2EAAB" w14:textId="77777777" w:rsidR="00DB63EA" w:rsidRDefault="00DB63EA" w:rsidP="00474BAE">
            <w:pPr>
              <w:rPr>
                <w:szCs w:val="28"/>
              </w:rPr>
            </w:pPr>
          </w:p>
        </w:tc>
      </w:tr>
      <w:tr w:rsidR="00DB63EA" w14:paraId="3965254A" w14:textId="77777777" w:rsidTr="008464FF">
        <w:trPr>
          <w:jc w:val="center"/>
        </w:trPr>
        <w:tc>
          <w:tcPr>
            <w:tcW w:w="3601" w:type="dxa"/>
          </w:tcPr>
          <w:p w14:paraId="07FBED9A" w14:textId="77543112" w:rsidR="00DB63EA" w:rsidRDefault="00DB63EA" w:rsidP="00474BAE">
            <w:pPr>
              <w:rPr>
                <w:szCs w:val="28"/>
              </w:rPr>
            </w:pPr>
            <w:r>
              <w:rPr>
                <w:szCs w:val="28"/>
              </w:rPr>
              <w:t>Pressure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injury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risk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factor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ssessment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i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performed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ccurately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within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24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hour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of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dmission</w:t>
            </w:r>
            <w:r w:rsidR="008515CB">
              <w:rPr>
                <w:szCs w:val="28"/>
              </w:rPr>
              <w:t>.</w:t>
            </w:r>
          </w:p>
        </w:tc>
        <w:tc>
          <w:tcPr>
            <w:tcW w:w="2965" w:type="dxa"/>
          </w:tcPr>
          <w:p w14:paraId="66D6D03C" w14:textId="77777777" w:rsidR="00DB63EA" w:rsidRDefault="00DB63EA" w:rsidP="00474BAE">
            <w:pPr>
              <w:rPr>
                <w:szCs w:val="28"/>
              </w:rPr>
            </w:pPr>
          </w:p>
        </w:tc>
        <w:tc>
          <w:tcPr>
            <w:tcW w:w="3010" w:type="dxa"/>
          </w:tcPr>
          <w:p w14:paraId="59FF7CD7" w14:textId="77777777" w:rsidR="00DB63EA" w:rsidRDefault="00DB63EA" w:rsidP="00474BAE">
            <w:pPr>
              <w:rPr>
                <w:szCs w:val="28"/>
              </w:rPr>
            </w:pPr>
          </w:p>
        </w:tc>
      </w:tr>
      <w:tr w:rsidR="00DB63EA" w14:paraId="1BC3714E" w14:textId="77777777" w:rsidTr="008464FF">
        <w:trPr>
          <w:jc w:val="center"/>
        </w:trPr>
        <w:tc>
          <w:tcPr>
            <w:tcW w:w="3601" w:type="dxa"/>
          </w:tcPr>
          <w:p w14:paraId="785451E9" w14:textId="39ECA468" w:rsidR="00DB63EA" w:rsidRDefault="00DB63EA" w:rsidP="00474BAE">
            <w:pPr>
              <w:rPr>
                <w:szCs w:val="28"/>
              </w:rPr>
            </w:pPr>
            <w:r>
              <w:rPr>
                <w:szCs w:val="28"/>
              </w:rPr>
              <w:t>Care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plan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ddressing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every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deficit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on</w:t>
            </w:r>
            <w:r w:rsidR="00B04D5D">
              <w:rPr>
                <w:szCs w:val="28"/>
              </w:rPr>
              <w:t xml:space="preserve"> </w:t>
            </w:r>
            <w:r w:rsidR="00A7252C">
              <w:rPr>
                <w:szCs w:val="28"/>
              </w:rPr>
              <w:t>pressure</w:t>
            </w:r>
            <w:r w:rsidR="00B04D5D">
              <w:rPr>
                <w:szCs w:val="28"/>
              </w:rPr>
              <w:t xml:space="preserve"> </w:t>
            </w:r>
            <w:r w:rsidR="00A7252C">
              <w:rPr>
                <w:szCs w:val="28"/>
              </w:rPr>
              <w:t>injury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risk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factor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ssessment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ha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been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developed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and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is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being</w:t>
            </w:r>
            <w:r w:rsidR="00B04D5D">
              <w:rPr>
                <w:szCs w:val="28"/>
              </w:rPr>
              <w:t xml:space="preserve"> </w:t>
            </w:r>
            <w:r>
              <w:rPr>
                <w:szCs w:val="28"/>
              </w:rPr>
              <w:t>implemented</w:t>
            </w:r>
            <w:r w:rsidR="008515CB">
              <w:rPr>
                <w:szCs w:val="28"/>
              </w:rPr>
              <w:t>.</w:t>
            </w:r>
          </w:p>
        </w:tc>
        <w:tc>
          <w:tcPr>
            <w:tcW w:w="2965" w:type="dxa"/>
          </w:tcPr>
          <w:p w14:paraId="55D7432A" w14:textId="77777777" w:rsidR="00DB63EA" w:rsidRDefault="00DB63EA" w:rsidP="00474BAE">
            <w:pPr>
              <w:rPr>
                <w:szCs w:val="28"/>
              </w:rPr>
            </w:pPr>
          </w:p>
        </w:tc>
        <w:tc>
          <w:tcPr>
            <w:tcW w:w="3010" w:type="dxa"/>
          </w:tcPr>
          <w:p w14:paraId="3E389546" w14:textId="77777777" w:rsidR="00DB63EA" w:rsidRDefault="00DB63EA" w:rsidP="00474BAE">
            <w:pPr>
              <w:rPr>
                <w:szCs w:val="28"/>
              </w:rPr>
            </w:pPr>
          </w:p>
        </w:tc>
      </w:tr>
    </w:tbl>
    <w:p w14:paraId="0A7ACF37" w14:textId="77777777" w:rsidR="00BB5178" w:rsidRPr="0014273A" w:rsidRDefault="00BB5178" w:rsidP="00474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5178" w:rsidRPr="0014273A" w:rsidSect="00803A53">
      <w:headerReference w:type="default" r:id="rId62"/>
      <w:footerReference w:type="default" r:id="rId63"/>
      <w:pgSz w:w="12240" w:h="15840" w:code="1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1EBC" w14:textId="77777777" w:rsidR="008A6343" w:rsidRDefault="008A6343" w:rsidP="004A3E75">
      <w:pPr>
        <w:spacing w:after="0" w:line="240" w:lineRule="auto"/>
      </w:pPr>
      <w:r>
        <w:separator/>
      </w:r>
    </w:p>
  </w:endnote>
  <w:endnote w:type="continuationSeparator" w:id="0">
    <w:p w14:paraId="656A4397" w14:textId="77777777" w:rsidR="008A6343" w:rsidRDefault="008A6343" w:rsidP="004A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B789" w14:textId="77777777" w:rsidR="00474BAE" w:rsidRDefault="00474BA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CE969B" wp14:editId="129CB9C8">
          <wp:simplePos x="0" y="0"/>
          <wp:positionH relativeFrom="column">
            <wp:posOffset>-914400</wp:posOffset>
          </wp:positionH>
          <wp:positionV relativeFrom="paragraph">
            <wp:posOffset>-143510</wp:posOffset>
          </wp:positionV>
          <wp:extent cx="7772400" cy="758776"/>
          <wp:effectExtent l="0" t="0" r="0" b="3810"/>
          <wp:wrapNone/>
          <wp:docPr id="12" name="Picture 12" descr="HHS and AHRQ log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58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07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4800F" w14:textId="5F1BDBF8" w:rsidR="00474BAE" w:rsidRDefault="00474BA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6E4">
          <w:rPr>
            <w:noProof/>
          </w:rPr>
          <w:t>26</w:t>
        </w:r>
        <w:r>
          <w:rPr>
            <w:noProof/>
          </w:rPr>
          <w:fldChar w:fldCharType="end"/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771DA0A" wp14:editId="3A8584EF">
              <wp:simplePos x="0" y="0"/>
              <wp:positionH relativeFrom="column">
                <wp:posOffset>2905124</wp:posOffset>
              </wp:positionH>
              <wp:positionV relativeFrom="paragraph">
                <wp:posOffset>-143510</wp:posOffset>
              </wp:positionV>
              <wp:extent cx="3952875" cy="758776"/>
              <wp:effectExtent l="0" t="0" r="0" b="3810"/>
              <wp:wrapNone/>
              <wp:docPr id="51" name="Picture 51" descr="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142"/>
                      <a:stretch/>
                    </pic:blipFill>
                    <pic:spPr bwMode="auto">
                      <a:xfrm>
                        <a:off x="0" y="0"/>
                        <a:ext cx="3952875" cy="7587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CCE58" w14:textId="77777777" w:rsidR="008A6343" w:rsidRDefault="008A6343" w:rsidP="004A3E75">
      <w:pPr>
        <w:spacing w:after="0" w:line="240" w:lineRule="auto"/>
      </w:pPr>
      <w:r>
        <w:separator/>
      </w:r>
    </w:p>
  </w:footnote>
  <w:footnote w:type="continuationSeparator" w:id="0">
    <w:p w14:paraId="2EEAFAFB" w14:textId="77777777" w:rsidR="008A6343" w:rsidRDefault="008A6343" w:rsidP="004A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3E5A" w14:textId="77777777" w:rsidR="00474BAE" w:rsidRDefault="00474BA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D0F517" wp14:editId="575647F7">
          <wp:simplePos x="0" y="0"/>
          <wp:positionH relativeFrom="column">
            <wp:posOffset>-915670</wp:posOffset>
          </wp:positionH>
          <wp:positionV relativeFrom="paragraph">
            <wp:posOffset>-457200</wp:posOffset>
          </wp:positionV>
          <wp:extent cx="7772400" cy="731520"/>
          <wp:effectExtent l="0" t="0" r="0" b="0"/>
          <wp:wrapNone/>
          <wp:docPr id="11" name="Picture 11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E142" w14:textId="77777777" w:rsidR="00474BAE" w:rsidRDefault="00474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C3C"/>
    <w:multiLevelType w:val="hybridMultilevel"/>
    <w:tmpl w:val="5F0A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855"/>
    <w:multiLevelType w:val="hybridMultilevel"/>
    <w:tmpl w:val="150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534D"/>
    <w:multiLevelType w:val="hybridMultilevel"/>
    <w:tmpl w:val="D78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62D"/>
    <w:multiLevelType w:val="hybridMultilevel"/>
    <w:tmpl w:val="C32AACAA"/>
    <w:lvl w:ilvl="0" w:tplc="B6DC90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C3353"/>
    <w:multiLevelType w:val="hybridMultilevel"/>
    <w:tmpl w:val="513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297F"/>
    <w:multiLevelType w:val="hybridMultilevel"/>
    <w:tmpl w:val="6E7A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33EB2"/>
    <w:multiLevelType w:val="hybridMultilevel"/>
    <w:tmpl w:val="FD68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DE8"/>
    <w:multiLevelType w:val="hybridMultilevel"/>
    <w:tmpl w:val="F6E2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1254"/>
    <w:multiLevelType w:val="hybridMultilevel"/>
    <w:tmpl w:val="CC30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80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5075"/>
    <w:multiLevelType w:val="hybridMultilevel"/>
    <w:tmpl w:val="02C8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24EE"/>
    <w:multiLevelType w:val="hybridMultilevel"/>
    <w:tmpl w:val="D660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143"/>
    <w:multiLevelType w:val="hybridMultilevel"/>
    <w:tmpl w:val="6CFC9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42BC"/>
    <w:multiLevelType w:val="hybridMultilevel"/>
    <w:tmpl w:val="D20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04098"/>
    <w:multiLevelType w:val="hybridMultilevel"/>
    <w:tmpl w:val="73F035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C062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8800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CCF2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4E06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28CA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0A6A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809A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42DB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BB61A76"/>
    <w:multiLevelType w:val="hybridMultilevel"/>
    <w:tmpl w:val="948C282A"/>
    <w:lvl w:ilvl="0" w:tplc="B6DC90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F28A8"/>
    <w:multiLevelType w:val="hybridMultilevel"/>
    <w:tmpl w:val="F6327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813F0"/>
    <w:multiLevelType w:val="hybridMultilevel"/>
    <w:tmpl w:val="4170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D2B0E"/>
    <w:multiLevelType w:val="hybridMultilevel"/>
    <w:tmpl w:val="04E6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F27"/>
    <w:multiLevelType w:val="hybridMultilevel"/>
    <w:tmpl w:val="8CE8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73B00"/>
    <w:multiLevelType w:val="hybridMultilevel"/>
    <w:tmpl w:val="E3D8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F3681"/>
    <w:multiLevelType w:val="hybridMultilevel"/>
    <w:tmpl w:val="54467F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60DA5"/>
    <w:multiLevelType w:val="hybridMultilevel"/>
    <w:tmpl w:val="4368422A"/>
    <w:lvl w:ilvl="0" w:tplc="855447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507B9D"/>
    <w:multiLevelType w:val="multilevel"/>
    <w:tmpl w:val="317C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6D69F2"/>
    <w:multiLevelType w:val="hybridMultilevel"/>
    <w:tmpl w:val="62D29AE8"/>
    <w:lvl w:ilvl="0" w:tplc="855447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7D27AF5"/>
    <w:multiLevelType w:val="hybridMultilevel"/>
    <w:tmpl w:val="C88632A4"/>
    <w:lvl w:ilvl="0" w:tplc="855447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855447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8812FC5"/>
    <w:multiLevelType w:val="hybridMultilevel"/>
    <w:tmpl w:val="C388C56E"/>
    <w:lvl w:ilvl="0" w:tplc="B6DC90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8FB15AB"/>
    <w:multiLevelType w:val="hybridMultilevel"/>
    <w:tmpl w:val="0CBE4A5C"/>
    <w:lvl w:ilvl="0" w:tplc="B6DC90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810FAC"/>
    <w:multiLevelType w:val="hybridMultilevel"/>
    <w:tmpl w:val="DE4A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F2AF3"/>
    <w:multiLevelType w:val="hybridMultilevel"/>
    <w:tmpl w:val="C0561456"/>
    <w:lvl w:ilvl="0" w:tplc="B6DC90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B6DC90E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03F3B"/>
    <w:multiLevelType w:val="hybridMultilevel"/>
    <w:tmpl w:val="EE802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94146"/>
    <w:multiLevelType w:val="hybridMultilevel"/>
    <w:tmpl w:val="BCB645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5AD61271"/>
    <w:multiLevelType w:val="hybridMultilevel"/>
    <w:tmpl w:val="651E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3BF6"/>
    <w:multiLevelType w:val="hybridMultilevel"/>
    <w:tmpl w:val="28A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07ECE"/>
    <w:multiLevelType w:val="hybridMultilevel"/>
    <w:tmpl w:val="F89E82FC"/>
    <w:lvl w:ilvl="0" w:tplc="B6DC90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27F96"/>
    <w:multiLevelType w:val="hybridMultilevel"/>
    <w:tmpl w:val="FDE83E62"/>
    <w:lvl w:ilvl="0" w:tplc="04F80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E357F2"/>
    <w:multiLevelType w:val="hybridMultilevel"/>
    <w:tmpl w:val="3C144534"/>
    <w:lvl w:ilvl="0" w:tplc="855447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6F53F8"/>
    <w:multiLevelType w:val="hybridMultilevel"/>
    <w:tmpl w:val="20D271EA"/>
    <w:lvl w:ilvl="0" w:tplc="92B010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4522D"/>
    <w:multiLevelType w:val="hybridMultilevel"/>
    <w:tmpl w:val="DB1EC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0AB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AB2B41"/>
    <w:multiLevelType w:val="hybridMultilevel"/>
    <w:tmpl w:val="189E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0333F"/>
    <w:multiLevelType w:val="hybridMultilevel"/>
    <w:tmpl w:val="8736C9BC"/>
    <w:lvl w:ilvl="0" w:tplc="BF385E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23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5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C09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8AD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4E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C02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A78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46B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45809"/>
    <w:multiLevelType w:val="hybridMultilevel"/>
    <w:tmpl w:val="295A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908F0"/>
    <w:multiLevelType w:val="hybridMultilevel"/>
    <w:tmpl w:val="45C4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F0685"/>
    <w:multiLevelType w:val="hybridMultilevel"/>
    <w:tmpl w:val="7E0A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00201"/>
    <w:multiLevelType w:val="hybridMultilevel"/>
    <w:tmpl w:val="7B7A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E4CB5"/>
    <w:multiLevelType w:val="hybridMultilevel"/>
    <w:tmpl w:val="E1C8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07596"/>
    <w:multiLevelType w:val="hybridMultilevel"/>
    <w:tmpl w:val="8880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659FD"/>
    <w:multiLevelType w:val="hybridMultilevel"/>
    <w:tmpl w:val="113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0"/>
  </w:num>
  <w:num w:numId="4">
    <w:abstractNumId w:val="35"/>
  </w:num>
  <w:num w:numId="5">
    <w:abstractNumId w:val="1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7"/>
  </w:num>
  <w:num w:numId="9">
    <w:abstractNumId w:val="40"/>
  </w:num>
  <w:num w:numId="10">
    <w:abstractNumId w:val="27"/>
  </w:num>
  <w:num w:numId="11">
    <w:abstractNumId w:val="2"/>
  </w:num>
  <w:num w:numId="12">
    <w:abstractNumId w:val="17"/>
  </w:num>
  <w:num w:numId="13">
    <w:abstractNumId w:val="9"/>
  </w:num>
  <w:num w:numId="14">
    <w:abstractNumId w:val="30"/>
  </w:num>
  <w:num w:numId="15">
    <w:abstractNumId w:val="32"/>
  </w:num>
  <w:num w:numId="16">
    <w:abstractNumId w:val="38"/>
  </w:num>
  <w:num w:numId="17">
    <w:abstractNumId w:val="16"/>
  </w:num>
  <w:num w:numId="18">
    <w:abstractNumId w:val="1"/>
  </w:num>
  <w:num w:numId="19">
    <w:abstractNumId w:val="0"/>
  </w:num>
  <w:num w:numId="20">
    <w:abstractNumId w:val="22"/>
  </w:num>
  <w:num w:numId="21">
    <w:abstractNumId w:val="6"/>
  </w:num>
  <w:num w:numId="22">
    <w:abstractNumId w:val="43"/>
  </w:num>
  <w:num w:numId="23">
    <w:abstractNumId w:val="11"/>
  </w:num>
  <w:num w:numId="24">
    <w:abstractNumId w:val="7"/>
  </w:num>
  <w:num w:numId="25">
    <w:abstractNumId w:val="41"/>
  </w:num>
  <w:num w:numId="26">
    <w:abstractNumId w:val="46"/>
  </w:num>
  <w:num w:numId="27">
    <w:abstractNumId w:val="20"/>
  </w:num>
  <w:num w:numId="28">
    <w:abstractNumId w:val="31"/>
  </w:num>
  <w:num w:numId="29">
    <w:abstractNumId w:val="36"/>
  </w:num>
  <w:num w:numId="30">
    <w:abstractNumId w:val="45"/>
  </w:num>
  <w:num w:numId="31">
    <w:abstractNumId w:val="4"/>
  </w:num>
  <w:num w:numId="32">
    <w:abstractNumId w:val="12"/>
  </w:num>
  <w:num w:numId="33">
    <w:abstractNumId w:val="42"/>
  </w:num>
  <w:num w:numId="34">
    <w:abstractNumId w:val="39"/>
  </w:num>
  <w:num w:numId="35">
    <w:abstractNumId w:val="21"/>
  </w:num>
  <w:num w:numId="36">
    <w:abstractNumId w:val="24"/>
  </w:num>
  <w:num w:numId="37">
    <w:abstractNumId w:val="8"/>
  </w:num>
  <w:num w:numId="38">
    <w:abstractNumId w:val="34"/>
  </w:num>
  <w:num w:numId="39">
    <w:abstractNumId w:val="18"/>
  </w:num>
  <w:num w:numId="40">
    <w:abstractNumId w:val="15"/>
  </w:num>
  <w:num w:numId="41">
    <w:abstractNumId w:val="44"/>
  </w:num>
  <w:num w:numId="42">
    <w:abstractNumId w:val="5"/>
  </w:num>
  <w:num w:numId="43">
    <w:abstractNumId w:val="26"/>
  </w:num>
  <w:num w:numId="44">
    <w:abstractNumId w:val="14"/>
  </w:num>
  <w:num w:numId="45">
    <w:abstractNumId w:val="3"/>
  </w:num>
  <w:num w:numId="46">
    <w:abstractNumId w:val="25"/>
  </w:num>
  <w:num w:numId="47">
    <w:abstractNumId w:val="3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75"/>
    <w:rsid w:val="000134FA"/>
    <w:rsid w:val="00014875"/>
    <w:rsid w:val="0001627D"/>
    <w:rsid w:val="000214B1"/>
    <w:rsid w:val="000258A7"/>
    <w:rsid w:val="00026B82"/>
    <w:rsid w:val="0003078B"/>
    <w:rsid w:val="0003489E"/>
    <w:rsid w:val="000509E3"/>
    <w:rsid w:val="00061534"/>
    <w:rsid w:val="0006271D"/>
    <w:rsid w:val="00083C83"/>
    <w:rsid w:val="000904DC"/>
    <w:rsid w:val="0009384A"/>
    <w:rsid w:val="000957A0"/>
    <w:rsid w:val="000A04E5"/>
    <w:rsid w:val="000A4BAB"/>
    <w:rsid w:val="000B3304"/>
    <w:rsid w:val="000C5640"/>
    <w:rsid w:val="000D1E52"/>
    <w:rsid w:val="000E6E70"/>
    <w:rsid w:val="000F69C3"/>
    <w:rsid w:val="00114921"/>
    <w:rsid w:val="00115C8C"/>
    <w:rsid w:val="00120011"/>
    <w:rsid w:val="0014273A"/>
    <w:rsid w:val="00147B39"/>
    <w:rsid w:val="00162088"/>
    <w:rsid w:val="00165B61"/>
    <w:rsid w:val="0017216B"/>
    <w:rsid w:val="001759A6"/>
    <w:rsid w:val="00176482"/>
    <w:rsid w:val="00176CBC"/>
    <w:rsid w:val="001922E6"/>
    <w:rsid w:val="00193E2A"/>
    <w:rsid w:val="001A277C"/>
    <w:rsid w:val="001B17C0"/>
    <w:rsid w:val="001B53D5"/>
    <w:rsid w:val="001B5AB0"/>
    <w:rsid w:val="001B7C35"/>
    <w:rsid w:val="001C2FEF"/>
    <w:rsid w:val="001D13FE"/>
    <w:rsid w:val="001D580E"/>
    <w:rsid w:val="001E208A"/>
    <w:rsid w:val="001F1B22"/>
    <w:rsid w:val="001F3EED"/>
    <w:rsid w:val="001F5A99"/>
    <w:rsid w:val="001F6FCB"/>
    <w:rsid w:val="001F7D93"/>
    <w:rsid w:val="00203D59"/>
    <w:rsid w:val="00205A45"/>
    <w:rsid w:val="002112B8"/>
    <w:rsid w:val="002214E4"/>
    <w:rsid w:val="002221A0"/>
    <w:rsid w:val="0022444A"/>
    <w:rsid w:val="00224D11"/>
    <w:rsid w:val="002253D8"/>
    <w:rsid w:val="0023250C"/>
    <w:rsid w:val="002337A4"/>
    <w:rsid w:val="00236F1D"/>
    <w:rsid w:val="002639E1"/>
    <w:rsid w:val="00266F56"/>
    <w:rsid w:val="0027098B"/>
    <w:rsid w:val="0027167C"/>
    <w:rsid w:val="0027309F"/>
    <w:rsid w:val="00284EF9"/>
    <w:rsid w:val="002901E4"/>
    <w:rsid w:val="00291BBA"/>
    <w:rsid w:val="002924F5"/>
    <w:rsid w:val="0029317D"/>
    <w:rsid w:val="00297147"/>
    <w:rsid w:val="002A36E7"/>
    <w:rsid w:val="002B13C7"/>
    <w:rsid w:val="002B5AE5"/>
    <w:rsid w:val="002B680D"/>
    <w:rsid w:val="002C1A58"/>
    <w:rsid w:val="002C25ED"/>
    <w:rsid w:val="002D0434"/>
    <w:rsid w:val="002E0FFE"/>
    <w:rsid w:val="002E19B9"/>
    <w:rsid w:val="002E27F9"/>
    <w:rsid w:val="002E321A"/>
    <w:rsid w:val="00303BF2"/>
    <w:rsid w:val="003075B4"/>
    <w:rsid w:val="00307AFF"/>
    <w:rsid w:val="00317B74"/>
    <w:rsid w:val="003400EB"/>
    <w:rsid w:val="0034411B"/>
    <w:rsid w:val="003513BB"/>
    <w:rsid w:val="00355B90"/>
    <w:rsid w:val="0035674B"/>
    <w:rsid w:val="0037213C"/>
    <w:rsid w:val="003721E3"/>
    <w:rsid w:val="00381A30"/>
    <w:rsid w:val="003843C6"/>
    <w:rsid w:val="00395550"/>
    <w:rsid w:val="003A3F05"/>
    <w:rsid w:val="003A616D"/>
    <w:rsid w:val="003B09B8"/>
    <w:rsid w:val="003B46B7"/>
    <w:rsid w:val="003B4B78"/>
    <w:rsid w:val="003B6DC8"/>
    <w:rsid w:val="003C062E"/>
    <w:rsid w:val="003D2355"/>
    <w:rsid w:val="003D2AE4"/>
    <w:rsid w:val="003E1BB0"/>
    <w:rsid w:val="003E6804"/>
    <w:rsid w:val="003F222F"/>
    <w:rsid w:val="003F3B2A"/>
    <w:rsid w:val="003F3D90"/>
    <w:rsid w:val="00402691"/>
    <w:rsid w:val="00402939"/>
    <w:rsid w:val="004116E4"/>
    <w:rsid w:val="004170F3"/>
    <w:rsid w:val="00421F3F"/>
    <w:rsid w:val="00441C01"/>
    <w:rsid w:val="00451F6E"/>
    <w:rsid w:val="004558F1"/>
    <w:rsid w:val="00464596"/>
    <w:rsid w:val="00474BAE"/>
    <w:rsid w:val="00480C8B"/>
    <w:rsid w:val="004815C3"/>
    <w:rsid w:val="0048496F"/>
    <w:rsid w:val="004852F1"/>
    <w:rsid w:val="004A1830"/>
    <w:rsid w:val="004A3E75"/>
    <w:rsid w:val="004B2FDF"/>
    <w:rsid w:val="004B4001"/>
    <w:rsid w:val="004C314E"/>
    <w:rsid w:val="004C3210"/>
    <w:rsid w:val="004C3FF8"/>
    <w:rsid w:val="004C4F67"/>
    <w:rsid w:val="004C58F4"/>
    <w:rsid w:val="004C7C47"/>
    <w:rsid w:val="004D0246"/>
    <w:rsid w:val="004E13A5"/>
    <w:rsid w:val="004E6160"/>
    <w:rsid w:val="004F2AB4"/>
    <w:rsid w:val="004F36A0"/>
    <w:rsid w:val="004F7381"/>
    <w:rsid w:val="00500D57"/>
    <w:rsid w:val="005054B8"/>
    <w:rsid w:val="00514679"/>
    <w:rsid w:val="00515FF5"/>
    <w:rsid w:val="00517A89"/>
    <w:rsid w:val="0052768E"/>
    <w:rsid w:val="00537853"/>
    <w:rsid w:val="0054072E"/>
    <w:rsid w:val="00542168"/>
    <w:rsid w:val="00553564"/>
    <w:rsid w:val="00555098"/>
    <w:rsid w:val="005559D2"/>
    <w:rsid w:val="00557C22"/>
    <w:rsid w:val="00560BEB"/>
    <w:rsid w:val="005661A7"/>
    <w:rsid w:val="0056779D"/>
    <w:rsid w:val="0057044D"/>
    <w:rsid w:val="00584710"/>
    <w:rsid w:val="0058689A"/>
    <w:rsid w:val="00586E47"/>
    <w:rsid w:val="005933AF"/>
    <w:rsid w:val="005956F8"/>
    <w:rsid w:val="00597E05"/>
    <w:rsid w:val="005A12A8"/>
    <w:rsid w:val="005B050D"/>
    <w:rsid w:val="005B2E22"/>
    <w:rsid w:val="005D1271"/>
    <w:rsid w:val="005D251F"/>
    <w:rsid w:val="005D2B87"/>
    <w:rsid w:val="005E1FAF"/>
    <w:rsid w:val="005E4E1E"/>
    <w:rsid w:val="005F0BE0"/>
    <w:rsid w:val="005F1D91"/>
    <w:rsid w:val="005F590B"/>
    <w:rsid w:val="005F786C"/>
    <w:rsid w:val="00601EFC"/>
    <w:rsid w:val="0061316C"/>
    <w:rsid w:val="006265F2"/>
    <w:rsid w:val="00633CD3"/>
    <w:rsid w:val="00635BB0"/>
    <w:rsid w:val="006361F0"/>
    <w:rsid w:val="00641B79"/>
    <w:rsid w:val="0064243B"/>
    <w:rsid w:val="006453E8"/>
    <w:rsid w:val="00650574"/>
    <w:rsid w:val="006519E8"/>
    <w:rsid w:val="00656BE4"/>
    <w:rsid w:val="006642BA"/>
    <w:rsid w:val="00671C46"/>
    <w:rsid w:val="00680636"/>
    <w:rsid w:val="0068098A"/>
    <w:rsid w:val="0069479D"/>
    <w:rsid w:val="006A3F80"/>
    <w:rsid w:val="006A4A66"/>
    <w:rsid w:val="006B32BD"/>
    <w:rsid w:val="006C1993"/>
    <w:rsid w:val="006D02F3"/>
    <w:rsid w:val="006D5CC3"/>
    <w:rsid w:val="006E2E3D"/>
    <w:rsid w:val="006E6F82"/>
    <w:rsid w:val="006F0542"/>
    <w:rsid w:val="006F3E3C"/>
    <w:rsid w:val="006F4DF5"/>
    <w:rsid w:val="0071350E"/>
    <w:rsid w:val="0072085D"/>
    <w:rsid w:val="00720DDA"/>
    <w:rsid w:val="00722DE5"/>
    <w:rsid w:val="00723054"/>
    <w:rsid w:val="007253F3"/>
    <w:rsid w:val="00730500"/>
    <w:rsid w:val="00730EB1"/>
    <w:rsid w:val="00735235"/>
    <w:rsid w:val="007461AE"/>
    <w:rsid w:val="00757EF0"/>
    <w:rsid w:val="007629D9"/>
    <w:rsid w:val="00764029"/>
    <w:rsid w:val="00772776"/>
    <w:rsid w:val="00776BAB"/>
    <w:rsid w:val="0078163B"/>
    <w:rsid w:val="00781D77"/>
    <w:rsid w:val="007847EE"/>
    <w:rsid w:val="00786C94"/>
    <w:rsid w:val="00786F7D"/>
    <w:rsid w:val="00787E99"/>
    <w:rsid w:val="00791361"/>
    <w:rsid w:val="00795936"/>
    <w:rsid w:val="007A01C3"/>
    <w:rsid w:val="007A0EB6"/>
    <w:rsid w:val="007A7CE7"/>
    <w:rsid w:val="007D7A7E"/>
    <w:rsid w:val="007E1A86"/>
    <w:rsid w:val="00803A53"/>
    <w:rsid w:val="00807152"/>
    <w:rsid w:val="00823A40"/>
    <w:rsid w:val="00824C01"/>
    <w:rsid w:val="0082645F"/>
    <w:rsid w:val="00827E0E"/>
    <w:rsid w:val="00845B27"/>
    <w:rsid w:val="008464FF"/>
    <w:rsid w:val="0085116B"/>
    <w:rsid w:val="008515CB"/>
    <w:rsid w:val="00855433"/>
    <w:rsid w:val="00857C8B"/>
    <w:rsid w:val="00862292"/>
    <w:rsid w:val="0086799B"/>
    <w:rsid w:val="00867E77"/>
    <w:rsid w:val="008A6343"/>
    <w:rsid w:val="008B4227"/>
    <w:rsid w:val="008B58B0"/>
    <w:rsid w:val="008C5F61"/>
    <w:rsid w:val="008D3CAB"/>
    <w:rsid w:val="008E7D78"/>
    <w:rsid w:val="008F2091"/>
    <w:rsid w:val="00901485"/>
    <w:rsid w:val="00901D37"/>
    <w:rsid w:val="00904CB5"/>
    <w:rsid w:val="00907697"/>
    <w:rsid w:val="00914D99"/>
    <w:rsid w:val="00915C36"/>
    <w:rsid w:val="00936EFF"/>
    <w:rsid w:val="00940602"/>
    <w:rsid w:val="009437AB"/>
    <w:rsid w:val="009469A7"/>
    <w:rsid w:val="00950231"/>
    <w:rsid w:val="00951E4F"/>
    <w:rsid w:val="00952D6C"/>
    <w:rsid w:val="0095384B"/>
    <w:rsid w:val="00953FF3"/>
    <w:rsid w:val="0096760B"/>
    <w:rsid w:val="00973D71"/>
    <w:rsid w:val="00976001"/>
    <w:rsid w:val="00976566"/>
    <w:rsid w:val="009C212C"/>
    <w:rsid w:val="009C2BB1"/>
    <w:rsid w:val="009C56F8"/>
    <w:rsid w:val="009D2D85"/>
    <w:rsid w:val="009D4AF5"/>
    <w:rsid w:val="009D5CEB"/>
    <w:rsid w:val="009E2891"/>
    <w:rsid w:val="009E2C2C"/>
    <w:rsid w:val="009F1AD3"/>
    <w:rsid w:val="009F536E"/>
    <w:rsid w:val="009F6C25"/>
    <w:rsid w:val="009F7916"/>
    <w:rsid w:val="00A054E7"/>
    <w:rsid w:val="00A06539"/>
    <w:rsid w:val="00A1265F"/>
    <w:rsid w:val="00A13769"/>
    <w:rsid w:val="00A31D78"/>
    <w:rsid w:val="00A33B15"/>
    <w:rsid w:val="00A36539"/>
    <w:rsid w:val="00A4477B"/>
    <w:rsid w:val="00A53A0C"/>
    <w:rsid w:val="00A6340A"/>
    <w:rsid w:val="00A65AF8"/>
    <w:rsid w:val="00A66594"/>
    <w:rsid w:val="00A7252C"/>
    <w:rsid w:val="00A76171"/>
    <w:rsid w:val="00A802A7"/>
    <w:rsid w:val="00A803A2"/>
    <w:rsid w:val="00A9462B"/>
    <w:rsid w:val="00AA56A3"/>
    <w:rsid w:val="00AB1E48"/>
    <w:rsid w:val="00AB64BC"/>
    <w:rsid w:val="00AB6F0F"/>
    <w:rsid w:val="00AC07C2"/>
    <w:rsid w:val="00AD4F11"/>
    <w:rsid w:val="00AE5938"/>
    <w:rsid w:val="00B04D5D"/>
    <w:rsid w:val="00B05910"/>
    <w:rsid w:val="00B22F59"/>
    <w:rsid w:val="00B23595"/>
    <w:rsid w:val="00B252D5"/>
    <w:rsid w:val="00B33CD2"/>
    <w:rsid w:val="00B41EAF"/>
    <w:rsid w:val="00B611E2"/>
    <w:rsid w:val="00B734BB"/>
    <w:rsid w:val="00B75537"/>
    <w:rsid w:val="00B922B5"/>
    <w:rsid w:val="00B95ED6"/>
    <w:rsid w:val="00BA031A"/>
    <w:rsid w:val="00BA1822"/>
    <w:rsid w:val="00BA209A"/>
    <w:rsid w:val="00BA5453"/>
    <w:rsid w:val="00BA5DCE"/>
    <w:rsid w:val="00BB1945"/>
    <w:rsid w:val="00BB5178"/>
    <w:rsid w:val="00BD0173"/>
    <w:rsid w:val="00BD1264"/>
    <w:rsid w:val="00BF026E"/>
    <w:rsid w:val="00BF6B9A"/>
    <w:rsid w:val="00C1136E"/>
    <w:rsid w:val="00C178B8"/>
    <w:rsid w:val="00C249F4"/>
    <w:rsid w:val="00C409F8"/>
    <w:rsid w:val="00C5019B"/>
    <w:rsid w:val="00C57EB6"/>
    <w:rsid w:val="00C616AE"/>
    <w:rsid w:val="00C64876"/>
    <w:rsid w:val="00C66E9F"/>
    <w:rsid w:val="00C75DA4"/>
    <w:rsid w:val="00C8293D"/>
    <w:rsid w:val="00C874A5"/>
    <w:rsid w:val="00C902E9"/>
    <w:rsid w:val="00C92E55"/>
    <w:rsid w:val="00CA4654"/>
    <w:rsid w:val="00CB3750"/>
    <w:rsid w:val="00CB6219"/>
    <w:rsid w:val="00CD5EA5"/>
    <w:rsid w:val="00CE2EFD"/>
    <w:rsid w:val="00CE7167"/>
    <w:rsid w:val="00CE7F52"/>
    <w:rsid w:val="00CF6017"/>
    <w:rsid w:val="00CF6A4B"/>
    <w:rsid w:val="00D12E5D"/>
    <w:rsid w:val="00D15A9A"/>
    <w:rsid w:val="00D2657F"/>
    <w:rsid w:val="00D27E40"/>
    <w:rsid w:val="00D302E0"/>
    <w:rsid w:val="00D337C3"/>
    <w:rsid w:val="00D34C56"/>
    <w:rsid w:val="00D36516"/>
    <w:rsid w:val="00D376DC"/>
    <w:rsid w:val="00D43742"/>
    <w:rsid w:val="00D46004"/>
    <w:rsid w:val="00D62B04"/>
    <w:rsid w:val="00D635E8"/>
    <w:rsid w:val="00D65E34"/>
    <w:rsid w:val="00D83E3F"/>
    <w:rsid w:val="00D8422F"/>
    <w:rsid w:val="00D85A39"/>
    <w:rsid w:val="00D96401"/>
    <w:rsid w:val="00D96B37"/>
    <w:rsid w:val="00D97603"/>
    <w:rsid w:val="00DB1D63"/>
    <w:rsid w:val="00DB2607"/>
    <w:rsid w:val="00DB552B"/>
    <w:rsid w:val="00DB63EA"/>
    <w:rsid w:val="00DB6B7A"/>
    <w:rsid w:val="00DC1EC6"/>
    <w:rsid w:val="00DD7676"/>
    <w:rsid w:val="00DE56FA"/>
    <w:rsid w:val="00DF0E67"/>
    <w:rsid w:val="00DF5299"/>
    <w:rsid w:val="00DF6849"/>
    <w:rsid w:val="00E0285C"/>
    <w:rsid w:val="00E0532D"/>
    <w:rsid w:val="00E13F95"/>
    <w:rsid w:val="00E254E4"/>
    <w:rsid w:val="00E303C2"/>
    <w:rsid w:val="00E352A7"/>
    <w:rsid w:val="00E37962"/>
    <w:rsid w:val="00E405A6"/>
    <w:rsid w:val="00E40EA1"/>
    <w:rsid w:val="00E447F5"/>
    <w:rsid w:val="00E5395A"/>
    <w:rsid w:val="00E668FF"/>
    <w:rsid w:val="00E6771C"/>
    <w:rsid w:val="00E74EA2"/>
    <w:rsid w:val="00E75D7B"/>
    <w:rsid w:val="00E77AD9"/>
    <w:rsid w:val="00E81F76"/>
    <w:rsid w:val="00E84412"/>
    <w:rsid w:val="00E86AF2"/>
    <w:rsid w:val="00E957B9"/>
    <w:rsid w:val="00EB0E91"/>
    <w:rsid w:val="00EB18ED"/>
    <w:rsid w:val="00EC0447"/>
    <w:rsid w:val="00ED373C"/>
    <w:rsid w:val="00ED6CED"/>
    <w:rsid w:val="00EE1875"/>
    <w:rsid w:val="00EF693D"/>
    <w:rsid w:val="00F10E5A"/>
    <w:rsid w:val="00F114B5"/>
    <w:rsid w:val="00F15E57"/>
    <w:rsid w:val="00F25094"/>
    <w:rsid w:val="00F25610"/>
    <w:rsid w:val="00F311ED"/>
    <w:rsid w:val="00F3422D"/>
    <w:rsid w:val="00F37A7B"/>
    <w:rsid w:val="00F41082"/>
    <w:rsid w:val="00F42201"/>
    <w:rsid w:val="00F55D7E"/>
    <w:rsid w:val="00F57CC0"/>
    <w:rsid w:val="00F71049"/>
    <w:rsid w:val="00F72E63"/>
    <w:rsid w:val="00F82839"/>
    <w:rsid w:val="00F91BFA"/>
    <w:rsid w:val="00F92A79"/>
    <w:rsid w:val="00FA12DC"/>
    <w:rsid w:val="00FA4316"/>
    <w:rsid w:val="00FA71B6"/>
    <w:rsid w:val="00FC0F91"/>
    <w:rsid w:val="00FC54B8"/>
    <w:rsid w:val="00FD3213"/>
    <w:rsid w:val="00FD6117"/>
    <w:rsid w:val="00FE05CB"/>
    <w:rsid w:val="00FE57A2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ADF46"/>
  <w15:docId w15:val="{BAEFB205-8B81-4A9D-B6CC-88D70941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7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FEF"/>
    <w:pPr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FF"/>
    <w:pPr>
      <w:spacing w:line="240" w:lineRule="auto"/>
      <w:outlineLvl w:val="1"/>
    </w:pPr>
    <w:rPr>
      <w:rFonts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75"/>
  </w:style>
  <w:style w:type="paragraph" w:styleId="Footer">
    <w:name w:val="footer"/>
    <w:basedOn w:val="Normal"/>
    <w:link w:val="FooterChar"/>
    <w:uiPriority w:val="99"/>
    <w:unhideWhenUsed/>
    <w:rsid w:val="004A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75"/>
  </w:style>
  <w:style w:type="paragraph" w:styleId="ListParagraph">
    <w:name w:val="List Paragraph"/>
    <w:basedOn w:val="Normal"/>
    <w:uiPriority w:val="34"/>
    <w:qFormat/>
    <w:rsid w:val="00537853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53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8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53D5"/>
    <w:rPr>
      <w:b/>
      <w:bCs/>
    </w:rPr>
  </w:style>
  <w:style w:type="character" w:styleId="Emphasis">
    <w:name w:val="Emphasis"/>
    <w:basedOn w:val="DefaultParagraphFont"/>
    <w:uiPriority w:val="20"/>
    <w:qFormat/>
    <w:rsid w:val="001B53D5"/>
    <w:rPr>
      <w:i/>
      <w:iCs/>
    </w:rPr>
  </w:style>
  <w:style w:type="character" w:styleId="Hyperlink">
    <w:name w:val="Hyperlink"/>
    <w:basedOn w:val="DefaultParagraphFont"/>
    <w:uiPriority w:val="99"/>
    <w:unhideWhenUsed/>
    <w:rsid w:val="001B53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43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2E0FF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6771C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25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251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0E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FEF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64FF"/>
    <w:rPr>
      <w:rFonts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4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dia.axon.es/pdf/101060_1.pd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gif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hrq.gov/professionals/systems/hospital/pressureinjurypxtraining/trainingwebinars/index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www.ahrq.gov/professionals/systems/hospital/pressureinjurypxtraining/trainingwebinars/index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www.ahrq.gov/professionals/systems/hospital/pressureinjurypxtraining/trainingwebinars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1DDB-4AF9-4C62-AA1E-E5905D6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6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5: How To Measure Pressure Injury Rates and Prevention Practices</vt:lpstr>
    </vt:vector>
  </TitlesOfParts>
  <Company>DHHS</Company>
  <LinksUpToDate>false</LinksUpToDate>
  <CharactersWithSpaces>2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5: How To Measure Pressure Injury Rates and Prevention Practices</dc:title>
  <dc:subject>Module 5: How To Measure Pressure Injury Rates and Prevention Practices</dc:subject>
  <dc:creator>HHS and AHRQ</dc:creator>
  <cp:keywords>HHS; AHRQ; Module, 5; Measure; Pressure; Injury; Rates; Prevention; Practices;</cp:keywords>
  <cp:lastModifiedBy>Ramage, Kathryn (AHRQ/OC) (CTR)</cp:lastModifiedBy>
  <cp:revision>10</cp:revision>
  <cp:lastPrinted>2015-01-09T17:37:00Z</cp:lastPrinted>
  <dcterms:created xsi:type="dcterms:W3CDTF">2017-07-28T20:29:00Z</dcterms:created>
  <dcterms:modified xsi:type="dcterms:W3CDTF">2018-06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